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28E4" w14:textId="77777777" w:rsidR="009979A0" w:rsidRDefault="00555E1D">
      <w:pPr>
        <w:rPr>
          <w:rFonts w:ascii="Times New Roman" w:hAnsi="Times New Roman" w:cs="Times New Roman"/>
          <w:sz w:val="36"/>
          <w:szCs w:val="36"/>
        </w:rPr>
      </w:pPr>
      <w:r w:rsidRPr="00207C57">
        <w:rPr>
          <w:rFonts w:ascii="Times New Roman" w:hAnsi="Times New Roman" w:cs="Times New Roman"/>
          <w:sz w:val="36"/>
          <w:szCs w:val="36"/>
        </w:rPr>
        <w:t xml:space="preserve">Перечень международных и региональных стандартов, относящихся к компетенции создаваемого </w:t>
      </w:r>
    </w:p>
    <w:p w14:paraId="09A5D4CE" w14:textId="2479639C" w:rsidR="00612974" w:rsidRPr="00207C57" w:rsidRDefault="00555E1D">
      <w:pPr>
        <w:rPr>
          <w:rFonts w:ascii="Times New Roman" w:hAnsi="Times New Roman" w:cs="Times New Roman"/>
          <w:sz w:val="36"/>
          <w:szCs w:val="36"/>
        </w:rPr>
      </w:pPr>
      <w:r w:rsidRPr="00207C57">
        <w:rPr>
          <w:rFonts w:ascii="Times New Roman" w:hAnsi="Times New Roman" w:cs="Times New Roman"/>
          <w:sz w:val="36"/>
          <w:szCs w:val="36"/>
        </w:rPr>
        <w:t>ТК</w:t>
      </w:r>
      <w:r w:rsidR="009979A0">
        <w:rPr>
          <w:rFonts w:ascii="Times New Roman" w:hAnsi="Times New Roman" w:cs="Times New Roman"/>
          <w:sz w:val="36"/>
          <w:szCs w:val="36"/>
        </w:rPr>
        <w:t xml:space="preserve"> «Инженерные изыскания и геотехника»</w:t>
      </w:r>
    </w:p>
    <w:p w14:paraId="443FB25C" w14:textId="77777777" w:rsidR="00612974" w:rsidRDefault="00612974" w:rsidP="00555E1D">
      <w:pPr>
        <w:jc w:val="both"/>
        <w:rPr>
          <w:rFonts w:ascii="Times New Roman" w:hAnsi="Times New Roman" w:cs="Times New Roman"/>
          <w:sz w:val="44"/>
        </w:rPr>
      </w:pPr>
    </w:p>
    <w:tbl>
      <w:tblPr>
        <w:tblpPr w:leftFromText="180" w:rightFromText="180" w:vertAnchor="text" w:tblpY="1"/>
        <w:tblOverlap w:val="never"/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91"/>
      </w:tblGrid>
      <w:tr w:rsidR="006F5B0D" w:rsidRPr="00612974" w14:paraId="215F2EAC" w14:textId="77777777" w:rsidTr="006F5B0D">
        <w:trPr>
          <w:trHeight w:val="615"/>
        </w:trPr>
        <w:tc>
          <w:tcPr>
            <w:tcW w:w="1101" w:type="dxa"/>
            <w:vAlign w:val="center"/>
          </w:tcPr>
          <w:p w14:paraId="7C08A01C" w14:textId="5DBF3076" w:rsidR="006F5B0D" w:rsidRPr="00612974" w:rsidRDefault="006F5B0D" w:rsidP="006F5B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129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51B09D07" w14:textId="0B4F4B4E" w:rsidR="006F5B0D" w:rsidRPr="00612974" w:rsidRDefault="006F5B0D" w:rsidP="009979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129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звание стандарта</w:t>
            </w:r>
          </w:p>
        </w:tc>
      </w:tr>
      <w:tr w:rsidR="006F5B0D" w:rsidRPr="009979A0" w14:paraId="21D7D6BB" w14:textId="77777777" w:rsidTr="006F5B0D">
        <w:trPr>
          <w:trHeight w:val="1353"/>
        </w:trPr>
        <w:tc>
          <w:tcPr>
            <w:tcW w:w="1101" w:type="dxa"/>
            <w:vAlign w:val="center"/>
          </w:tcPr>
          <w:p w14:paraId="20190E46" w14:textId="640C52B6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A904DFE" w14:textId="71F35BE3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NTERNATIONAL STANDARD, ISO 10381-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2-12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Soil quality — Sampl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 xml:space="preserve">Guidance on the design of sampling </w:t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rogrammes</w:t>
            </w:r>
            <w:proofErr w:type="spellEnd"/>
          </w:p>
        </w:tc>
      </w:tr>
      <w:tr w:rsidR="006F5B0D" w:rsidRPr="009979A0" w14:paraId="532C9D7B" w14:textId="77777777" w:rsidTr="006F5B0D">
        <w:trPr>
          <w:trHeight w:val="1401"/>
        </w:trPr>
        <w:tc>
          <w:tcPr>
            <w:tcW w:w="1101" w:type="dxa"/>
            <w:vAlign w:val="center"/>
          </w:tcPr>
          <w:p w14:paraId="0CD454E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C0BEF36" w14:textId="7C45622D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NTERNATIONAL STANDARD, ISO 11277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9-09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Soil quality — Determination of particle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size distribution in mineral soil material — Method by sieving and sedimentation</w:t>
            </w:r>
          </w:p>
        </w:tc>
      </w:tr>
      <w:tr w:rsidR="006F5B0D" w:rsidRPr="009979A0" w14:paraId="024C6AD8" w14:textId="77777777" w:rsidTr="006F5B0D">
        <w:trPr>
          <w:trHeight w:val="1549"/>
        </w:trPr>
        <w:tc>
          <w:tcPr>
            <w:tcW w:w="1101" w:type="dxa"/>
            <w:vAlign w:val="center"/>
          </w:tcPr>
          <w:p w14:paraId="64ACA7AE" w14:textId="77777777" w:rsidR="006F5B0D" w:rsidRPr="006F5B0D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CCAA014" w14:textId="48C91162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NTERNATIONAL STANDARD, ISO 14689-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3-12-0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Identification and classification of rock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Identification and description</w:t>
            </w:r>
          </w:p>
        </w:tc>
      </w:tr>
      <w:tr w:rsidR="006F5B0D" w:rsidRPr="009979A0" w14:paraId="6992DF44" w14:textId="77777777" w:rsidTr="006F5B0D">
        <w:trPr>
          <w:trHeight w:val="1556"/>
        </w:trPr>
        <w:tc>
          <w:tcPr>
            <w:tcW w:w="1101" w:type="dxa"/>
            <w:vAlign w:val="center"/>
          </w:tcPr>
          <w:p w14:paraId="5B40BC22" w14:textId="77777777" w:rsidR="006F5B0D" w:rsidRPr="006F5B0D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688DCEB" w14:textId="4EA99833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Determination of water content</w:t>
            </w:r>
          </w:p>
        </w:tc>
      </w:tr>
      <w:tr w:rsidR="006F5B0D" w:rsidRPr="009979A0" w14:paraId="7A59B598" w14:textId="77777777" w:rsidTr="006F5B0D">
        <w:trPr>
          <w:trHeight w:val="1550"/>
        </w:trPr>
        <w:tc>
          <w:tcPr>
            <w:tcW w:w="1101" w:type="dxa"/>
            <w:vAlign w:val="center"/>
          </w:tcPr>
          <w:p w14:paraId="5396FC4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700C4D8" w14:textId="5D7E5BDC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2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2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Determination of density of fine-grained soil</w:t>
            </w:r>
          </w:p>
        </w:tc>
      </w:tr>
      <w:tr w:rsidR="006F5B0D" w:rsidRPr="009979A0" w14:paraId="344A0429" w14:textId="77777777" w:rsidTr="006F5B0D">
        <w:trPr>
          <w:trHeight w:val="1686"/>
        </w:trPr>
        <w:tc>
          <w:tcPr>
            <w:tcW w:w="1101" w:type="dxa"/>
            <w:vAlign w:val="center"/>
          </w:tcPr>
          <w:p w14:paraId="72A9CAD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946D08F" w14:textId="62585B0C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3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3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Determination of particle density — Pycnometer method</w:t>
            </w:r>
          </w:p>
        </w:tc>
      </w:tr>
      <w:tr w:rsidR="006F5B0D" w:rsidRPr="009979A0" w14:paraId="64E26DAD" w14:textId="77777777" w:rsidTr="006F5B0D">
        <w:trPr>
          <w:trHeight w:val="1612"/>
        </w:trPr>
        <w:tc>
          <w:tcPr>
            <w:tcW w:w="1101" w:type="dxa"/>
            <w:vAlign w:val="center"/>
          </w:tcPr>
          <w:p w14:paraId="5565036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144AE6F" w14:textId="76D7F1D2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4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4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Determination of particle size distribution</w:t>
            </w:r>
          </w:p>
        </w:tc>
      </w:tr>
      <w:tr w:rsidR="006F5B0D" w:rsidRPr="009979A0" w14:paraId="5F6D0DC3" w14:textId="77777777" w:rsidTr="006F5B0D">
        <w:trPr>
          <w:trHeight w:val="1551"/>
        </w:trPr>
        <w:tc>
          <w:tcPr>
            <w:tcW w:w="1101" w:type="dxa"/>
            <w:vAlign w:val="center"/>
          </w:tcPr>
          <w:p w14:paraId="76852DBC" w14:textId="77777777" w:rsidR="006F5B0D" w:rsidRPr="006F5B0D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0262EF9" w14:textId="1F400825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5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Incremental loading oedometer test</w:t>
            </w:r>
          </w:p>
        </w:tc>
      </w:tr>
      <w:tr w:rsidR="006F5B0D" w:rsidRPr="009979A0" w14:paraId="5F8F9419" w14:textId="77777777" w:rsidTr="006F5B0D">
        <w:trPr>
          <w:trHeight w:val="1545"/>
        </w:trPr>
        <w:tc>
          <w:tcPr>
            <w:tcW w:w="1101" w:type="dxa"/>
            <w:vAlign w:val="center"/>
          </w:tcPr>
          <w:p w14:paraId="05783E8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C47E462" w14:textId="6E386B46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6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6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Fall cone test</w:t>
            </w:r>
          </w:p>
        </w:tc>
      </w:tr>
      <w:tr w:rsidR="006F5B0D" w:rsidRPr="009979A0" w14:paraId="3BA85437" w14:textId="77777777" w:rsidTr="006F5B0D">
        <w:trPr>
          <w:trHeight w:val="1950"/>
        </w:trPr>
        <w:tc>
          <w:tcPr>
            <w:tcW w:w="1101" w:type="dxa"/>
            <w:vAlign w:val="center"/>
          </w:tcPr>
          <w:p w14:paraId="1A0779E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AD4FAC2" w14:textId="7102F896" w:rsidR="006F5B0D" w:rsidRPr="00612974" w:rsidRDefault="006F5B0D" w:rsidP="009979A0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7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7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Unconfined compression test on fine-grained soil</w:t>
            </w:r>
          </w:p>
        </w:tc>
      </w:tr>
      <w:tr w:rsidR="006F5B0D" w:rsidRPr="009979A0" w14:paraId="1DD3D24A" w14:textId="77777777" w:rsidTr="006F5B0D">
        <w:trPr>
          <w:trHeight w:val="1558"/>
        </w:trPr>
        <w:tc>
          <w:tcPr>
            <w:tcW w:w="1101" w:type="dxa"/>
            <w:vAlign w:val="center"/>
          </w:tcPr>
          <w:p w14:paraId="34D73AD3" w14:textId="77777777" w:rsidR="006F5B0D" w:rsidRPr="006F5B0D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C289C10" w14:textId="2BDC1325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8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8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Unconsolidated undrained triaxial test</w:t>
            </w:r>
          </w:p>
        </w:tc>
      </w:tr>
      <w:tr w:rsidR="006F5B0D" w:rsidRPr="009979A0" w14:paraId="5CE4A60B" w14:textId="77777777" w:rsidTr="006F5B0D">
        <w:trPr>
          <w:trHeight w:val="1821"/>
        </w:trPr>
        <w:tc>
          <w:tcPr>
            <w:tcW w:w="1101" w:type="dxa"/>
            <w:vAlign w:val="center"/>
          </w:tcPr>
          <w:p w14:paraId="39D238E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922BBEA" w14:textId="3FF875F6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9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9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Consolidated triaxial compression tests on water-saturated soil</w:t>
            </w:r>
          </w:p>
        </w:tc>
      </w:tr>
      <w:tr w:rsidR="006F5B0D" w:rsidRPr="009979A0" w14:paraId="0CABE711" w14:textId="77777777" w:rsidTr="006F5B0D">
        <w:trPr>
          <w:trHeight w:val="1549"/>
        </w:trPr>
        <w:tc>
          <w:tcPr>
            <w:tcW w:w="1101" w:type="dxa"/>
            <w:vAlign w:val="center"/>
          </w:tcPr>
          <w:p w14:paraId="4866888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0E33F72" w14:textId="50DCF9C3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10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0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Direct shear tests</w:t>
            </w:r>
          </w:p>
        </w:tc>
      </w:tr>
      <w:tr w:rsidR="006F5B0D" w:rsidRPr="009979A0" w14:paraId="1878D0BD" w14:textId="77777777" w:rsidTr="006F5B0D">
        <w:trPr>
          <w:trHeight w:val="1840"/>
        </w:trPr>
        <w:tc>
          <w:tcPr>
            <w:tcW w:w="1101" w:type="dxa"/>
            <w:vAlign w:val="center"/>
          </w:tcPr>
          <w:p w14:paraId="3E59174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A6D24BD" w14:textId="208F8E76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1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1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Determination of permeability by constant and falling head</w:t>
            </w:r>
          </w:p>
        </w:tc>
      </w:tr>
      <w:tr w:rsidR="006F5B0D" w:rsidRPr="009979A0" w14:paraId="3C9E6069" w14:textId="77777777" w:rsidTr="006F5B0D">
        <w:trPr>
          <w:trHeight w:val="1555"/>
        </w:trPr>
        <w:tc>
          <w:tcPr>
            <w:tcW w:w="1101" w:type="dxa"/>
            <w:vAlign w:val="center"/>
          </w:tcPr>
          <w:p w14:paraId="624956C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8FDA63E" w14:textId="7ADF443A" w:rsidR="006F5B0D" w:rsidRPr="00612974" w:rsidRDefault="006F5B0D" w:rsidP="009979A0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17892-12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4-10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Laboratory testing of soil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2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Determination of Atterberg limits</w:t>
            </w:r>
          </w:p>
        </w:tc>
      </w:tr>
      <w:tr w:rsidR="006F5B0D" w:rsidRPr="009979A0" w14:paraId="4AB06AA4" w14:textId="77777777" w:rsidTr="006F5B0D">
        <w:trPr>
          <w:trHeight w:val="1906"/>
        </w:trPr>
        <w:tc>
          <w:tcPr>
            <w:tcW w:w="1101" w:type="dxa"/>
            <w:vAlign w:val="center"/>
          </w:tcPr>
          <w:p w14:paraId="7B63A9A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6D542C3" w14:textId="32943936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NTERNATIONAL STANDARD, ISO 19901- 4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3-08-0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etroleum and natural gas industries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Specific requirements for offshore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structures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4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and foundation design Considerations</w:t>
            </w:r>
          </w:p>
        </w:tc>
      </w:tr>
      <w:tr w:rsidR="006F5B0D" w:rsidRPr="009979A0" w14:paraId="0AC4F68F" w14:textId="77777777" w:rsidTr="006F5B0D">
        <w:trPr>
          <w:trHeight w:val="1834"/>
        </w:trPr>
        <w:tc>
          <w:tcPr>
            <w:tcW w:w="1101" w:type="dxa"/>
            <w:vAlign w:val="center"/>
          </w:tcPr>
          <w:p w14:paraId="4915691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D277EDF" w14:textId="3971429E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NTERNATIONAL STANDARD, ISO 22475-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6-09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Sampling methods and groundwater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measurements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Technical principles for execution</w:t>
            </w:r>
          </w:p>
        </w:tc>
      </w:tr>
      <w:tr w:rsidR="006F5B0D" w:rsidRPr="009979A0" w14:paraId="449CBF47" w14:textId="77777777" w:rsidTr="006F5B0D">
        <w:trPr>
          <w:trHeight w:val="1549"/>
        </w:trPr>
        <w:tc>
          <w:tcPr>
            <w:tcW w:w="1101" w:type="dxa"/>
            <w:vAlign w:val="center"/>
          </w:tcPr>
          <w:p w14:paraId="0112DDF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DDD7F17" w14:textId="556E3C79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22475-2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6-09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Sampling methods and groundwater measurements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2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Qualification criteria for enterprises and Personnel</w:t>
            </w:r>
          </w:p>
        </w:tc>
      </w:tr>
      <w:tr w:rsidR="006F5B0D" w:rsidRPr="009979A0" w14:paraId="5B1FAC5B" w14:textId="77777777" w:rsidTr="006F5B0D">
        <w:trPr>
          <w:trHeight w:val="1826"/>
        </w:trPr>
        <w:tc>
          <w:tcPr>
            <w:tcW w:w="1101" w:type="dxa"/>
            <w:vAlign w:val="center"/>
          </w:tcPr>
          <w:p w14:paraId="19B377B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8F73107" w14:textId="4BDA8880" w:rsidR="006F5B0D" w:rsidRPr="00612974" w:rsidRDefault="006F5B0D" w:rsidP="009979A0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22475-3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7-09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Sampling methods and groundwater measurements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3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 xml:space="preserve">Conformity assessment of enterprises and </w:t>
            </w:r>
            <w:proofErr w:type="gram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ersonnel  by</w:t>
            </w:r>
            <w:proofErr w:type="gramEnd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third party</w:t>
            </w:r>
          </w:p>
        </w:tc>
      </w:tr>
      <w:tr w:rsidR="006F5B0D" w:rsidRPr="009979A0" w14:paraId="0208875B" w14:textId="77777777" w:rsidTr="006F5B0D">
        <w:trPr>
          <w:trHeight w:val="1416"/>
        </w:trPr>
        <w:tc>
          <w:tcPr>
            <w:tcW w:w="1101" w:type="dxa"/>
            <w:vAlign w:val="center"/>
          </w:tcPr>
          <w:p w14:paraId="3A3D51A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6DC2107" w14:textId="15034A12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22476-10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5-05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Fiel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0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Weight sounding test</w:t>
            </w:r>
          </w:p>
        </w:tc>
      </w:tr>
      <w:tr w:rsidR="006F5B0D" w:rsidRPr="009979A0" w14:paraId="14144BCB" w14:textId="77777777" w:rsidTr="006F5B0D">
        <w:trPr>
          <w:trHeight w:val="1578"/>
        </w:trPr>
        <w:tc>
          <w:tcPr>
            <w:tcW w:w="1101" w:type="dxa"/>
            <w:vAlign w:val="center"/>
          </w:tcPr>
          <w:p w14:paraId="2E9467E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93E1D2A" w14:textId="5D736271" w:rsidR="006F5B0D" w:rsidRPr="00612974" w:rsidRDefault="006F5B0D" w:rsidP="009979A0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ECHNICAL SPECIFICATION, ISO/TS 22476-1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5-05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Fiel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1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Flat dilatometer test</w:t>
            </w:r>
          </w:p>
        </w:tc>
      </w:tr>
      <w:tr w:rsidR="006F5B0D" w:rsidRPr="009979A0" w14:paraId="0B0BD1FC" w14:textId="77777777" w:rsidTr="006F5B0D">
        <w:trPr>
          <w:trHeight w:val="1661"/>
        </w:trPr>
        <w:tc>
          <w:tcPr>
            <w:tcW w:w="1101" w:type="dxa"/>
            <w:vAlign w:val="center"/>
          </w:tcPr>
          <w:p w14:paraId="0DE23C9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7EEDC9E" w14:textId="0E632DD7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NTERNATIONAL STANDARD, ISO 22476-12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2009-05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investigation an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Field testing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2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Mechanical cone penetration test (CPTM)</w:t>
            </w:r>
          </w:p>
        </w:tc>
      </w:tr>
      <w:tr w:rsidR="006F5B0D" w:rsidRPr="00612974" w14:paraId="6E226953" w14:textId="77777777" w:rsidTr="006F5B0D">
        <w:trPr>
          <w:trHeight w:val="1543"/>
        </w:trPr>
        <w:tc>
          <w:tcPr>
            <w:tcW w:w="1101" w:type="dxa"/>
            <w:vAlign w:val="center"/>
          </w:tcPr>
          <w:p w14:paraId="45DB2490" w14:textId="77777777" w:rsidR="006F5B0D" w:rsidRPr="006F5B0D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D7EB8EA" w14:textId="3B3A47A4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MЕЖДУНАРОДНЫЙ СТАНДАРТ, ISO 14688-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2002-08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Геотехнические исследования и испытания.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Идентификация и классификация почв. 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Часть 1.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Идентификация и описание. </w:t>
            </w:r>
          </w:p>
        </w:tc>
      </w:tr>
      <w:tr w:rsidR="006F5B0D" w:rsidRPr="00612974" w14:paraId="59005FCA" w14:textId="77777777" w:rsidTr="006F5B0D">
        <w:trPr>
          <w:trHeight w:val="1550"/>
        </w:trPr>
        <w:tc>
          <w:tcPr>
            <w:tcW w:w="1101" w:type="dxa"/>
            <w:vAlign w:val="center"/>
          </w:tcPr>
          <w:p w14:paraId="0F8C3AD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0DADD4E" w14:textId="031674D1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MЕЖДУНАРОДНЫЙ СТАНДАРТ, ISO 14688-2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2004-07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Геотехнические исследования и испытания.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Идентификация и классификация грунта.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Часть 2.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инципы для классификации.</w:t>
            </w:r>
          </w:p>
        </w:tc>
      </w:tr>
      <w:tr w:rsidR="006F5B0D" w:rsidRPr="00612974" w14:paraId="05C4BC48" w14:textId="77777777" w:rsidTr="006F5B0D">
        <w:trPr>
          <w:trHeight w:val="1686"/>
        </w:trPr>
        <w:tc>
          <w:tcPr>
            <w:tcW w:w="1101" w:type="dxa"/>
            <w:vAlign w:val="center"/>
          </w:tcPr>
          <w:p w14:paraId="4A619146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CCC4814" w14:textId="11BAE7F6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MЕЖДУНАРОДНЫЙ СТАНДАРТ, ISO 22476-2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2005-01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Геотехнические исследования и испытания.                   Полевые испытания.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Часть 2.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инамическое зондирование.</w:t>
            </w:r>
          </w:p>
        </w:tc>
      </w:tr>
      <w:tr w:rsidR="006F5B0D" w:rsidRPr="00612974" w14:paraId="2C1857D8" w14:textId="77777777" w:rsidTr="006F5B0D">
        <w:trPr>
          <w:trHeight w:val="1696"/>
        </w:trPr>
        <w:tc>
          <w:tcPr>
            <w:tcW w:w="1101" w:type="dxa"/>
            <w:vAlign w:val="center"/>
          </w:tcPr>
          <w:p w14:paraId="059F8E3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BF4A133" w14:textId="1C0EFA28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MЕЖДУНАРОДНЫЙ СТАНДАРТ, ISO 22476-3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2005-01-15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Геотехнические исследования и испытания.                  Полевые испытания.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Часть 3.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тандартное испытание проникающей способности.</w:t>
            </w:r>
          </w:p>
        </w:tc>
      </w:tr>
      <w:tr w:rsidR="006F5B0D" w:rsidRPr="009979A0" w14:paraId="3E3827CD" w14:textId="77777777" w:rsidTr="006F5B0D">
        <w:trPr>
          <w:trHeight w:val="1125"/>
        </w:trPr>
        <w:tc>
          <w:tcPr>
            <w:tcW w:w="1101" w:type="dxa"/>
            <w:vAlign w:val="center"/>
          </w:tcPr>
          <w:p w14:paraId="216EED9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C8A24C9" w14:textId="551F00CF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RITISH STANDARD, BS EN 1997-1:2004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Eurocode 7: Geotechnical design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1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neral rules</w:t>
            </w:r>
          </w:p>
        </w:tc>
      </w:tr>
      <w:tr w:rsidR="006F5B0D" w:rsidRPr="009979A0" w14:paraId="093E89E9" w14:textId="77777777" w:rsidTr="006F5B0D">
        <w:trPr>
          <w:trHeight w:val="971"/>
        </w:trPr>
        <w:tc>
          <w:tcPr>
            <w:tcW w:w="1101" w:type="dxa"/>
            <w:vAlign w:val="center"/>
          </w:tcPr>
          <w:p w14:paraId="1C5E4C8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666DB2B" w14:textId="379CFB37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RITISH STANDARD, BS EN 1997-2:2007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Eurocode 7: Geotechnical design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Part 2: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round investigation and testing</w:t>
            </w:r>
          </w:p>
        </w:tc>
      </w:tr>
      <w:tr w:rsidR="006F5B0D" w:rsidRPr="009979A0" w14:paraId="462141D8" w14:textId="77777777" w:rsidTr="006F5B0D">
        <w:trPr>
          <w:trHeight w:val="1511"/>
        </w:trPr>
        <w:tc>
          <w:tcPr>
            <w:tcW w:w="1101" w:type="dxa"/>
            <w:vAlign w:val="center"/>
          </w:tcPr>
          <w:p w14:paraId="63B8A17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FF6BA9C" w14:textId="68AA2E21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RITISH STANDARD, BS EN 1998-5:2004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 xml:space="preserve">Eurocode 8: Design of structures for earthquake 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resistance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 xml:space="preserve">Part 5: 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Foundations, retaining structures and geotechnical aspects</w:t>
            </w:r>
          </w:p>
        </w:tc>
      </w:tr>
      <w:tr w:rsidR="006F5B0D" w:rsidRPr="009979A0" w14:paraId="4F03B397" w14:textId="77777777" w:rsidTr="006F5B0D">
        <w:trPr>
          <w:trHeight w:val="849"/>
        </w:trPr>
        <w:tc>
          <w:tcPr>
            <w:tcW w:w="1101" w:type="dxa"/>
            <w:vAlign w:val="center"/>
          </w:tcPr>
          <w:p w14:paraId="22CA8E3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E873702" w14:textId="3D167D1D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RITISH STANDARD, BS EN 1537:2000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Execution of special geotechnical work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round anchors</w:t>
            </w:r>
          </w:p>
        </w:tc>
      </w:tr>
      <w:tr w:rsidR="006F5B0D" w:rsidRPr="009979A0" w14:paraId="5A88CFC2" w14:textId="77777777" w:rsidTr="006F5B0D">
        <w:trPr>
          <w:trHeight w:val="849"/>
        </w:trPr>
        <w:tc>
          <w:tcPr>
            <w:tcW w:w="1101" w:type="dxa"/>
            <w:vAlign w:val="center"/>
          </w:tcPr>
          <w:p w14:paraId="37D59E7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F54A2E6" w14:textId="4FBD9A4F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RITISH STANDAR, BS EN 12699:200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Execution of special geotechnical work —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Displacement piles</w:t>
            </w:r>
          </w:p>
        </w:tc>
      </w:tr>
      <w:tr w:rsidR="006F5B0D" w:rsidRPr="009979A0" w14:paraId="19244E72" w14:textId="77777777" w:rsidTr="006F5B0D">
        <w:trPr>
          <w:trHeight w:val="548"/>
        </w:trPr>
        <w:tc>
          <w:tcPr>
            <w:tcW w:w="1101" w:type="dxa"/>
            <w:vAlign w:val="center"/>
          </w:tcPr>
          <w:p w14:paraId="19ACB72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A512FD2" w14:textId="192E20CA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ustralian Standard, AS 1726—1993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eotechnical site investigations</w:t>
            </w:r>
          </w:p>
        </w:tc>
      </w:tr>
      <w:tr w:rsidR="006F5B0D" w:rsidRPr="009979A0" w14:paraId="20AED5A8" w14:textId="77777777" w:rsidTr="006F5B0D">
        <w:trPr>
          <w:trHeight w:val="840"/>
        </w:trPr>
        <w:tc>
          <w:tcPr>
            <w:tcW w:w="1101" w:type="dxa"/>
            <w:vAlign w:val="center"/>
          </w:tcPr>
          <w:p w14:paraId="4A76197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F4BF10B" w14:textId="11FA4D59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Japanese industrial standard, JIS Q 2001:2001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  <w:t>Guidelines for development and implementation of risk management system</w:t>
            </w:r>
          </w:p>
        </w:tc>
      </w:tr>
      <w:tr w:rsidR="006F5B0D" w:rsidRPr="009979A0" w14:paraId="2A939E30" w14:textId="77777777" w:rsidTr="006F5B0D">
        <w:trPr>
          <w:trHeight w:val="1335"/>
        </w:trPr>
        <w:tc>
          <w:tcPr>
            <w:tcW w:w="1101" w:type="dxa"/>
            <w:vAlign w:val="center"/>
          </w:tcPr>
          <w:p w14:paraId="27117F6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F66A15D" w14:textId="2FBAA9D1" w:rsidR="006F5B0D" w:rsidRPr="00612974" w:rsidRDefault="006F5B0D" w:rsidP="009979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DEUTSCHE NORM, </w:t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eiblatt</w:t>
            </w:r>
            <w:proofErr w:type="spellEnd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1 </w:t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zu</w:t>
            </w:r>
            <w:proofErr w:type="spellEnd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DIN 4020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ktober</w:t>
            </w:r>
            <w:proofErr w:type="spellEnd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2003</w:t>
            </w:r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Geotechnische</w:t>
            </w:r>
            <w:proofErr w:type="spellEnd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Untersuchungen</w:t>
            </w:r>
            <w:proofErr w:type="spellEnd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für</w:t>
            </w:r>
            <w:proofErr w:type="spellEnd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autechnische</w:t>
            </w:r>
            <w:proofErr w:type="spellEnd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Zwecke</w:t>
            </w:r>
            <w:proofErr w:type="spellEnd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br/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wendungshilfen</w:t>
            </w:r>
            <w:proofErr w:type="spellEnd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, </w:t>
            </w:r>
            <w:proofErr w:type="spellStart"/>
            <w:r w:rsidRPr="0061297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rklärungen</w:t>
            </w:r>
            <w:proofErr w:type="spellEnd"/>
          </w:p>
        </w:tc>
      </w:tr>
      <w:tr w:rsidR="006F5B0D" w:rsidRPr="009979A0" w14:paraId="66D5A26B" w14:textId="77777777" w:rsidTr="006F5B0D">
        <w:trPr>
          <w:trHeight w:val="1055"/>
        </w:trPr>
        <w:tc>
          <w:tcPr>
            <w:tcW w:w="1101" w:type="dxa"/>
            <w:vAlign w:val="center"/>
          </w:tcPr>
          <w:p w14:paraId="60EBF42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1E59823" w14:textId="65509EE0" w:rsidR="006F5B0D" w:rsidRPr="00612974" w:rsidRDefault="006F5B0D" w:rsidP="009979A0">
            <w:pPr>
              <w:spacing w:after="24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UTSCHE NORM, DIN 402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eptember 2003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technisch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ntersuchung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ür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autechnisch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Zwecke</w:t>
            </w:r>
            <w:proofErr w:type="spellEnd"/>
          </w:p>
        </w:tc>
      </w:tr>
      <w:tr w:rsidR="006F5B0D" w:rsidRPr="009979A0" w14:paraId="1D2BFFF9" w14:textId="77777777" w:rsidTr="006F5B0D">
        <w:trPr>
          <w:trHeight w:val="1560"/>
        </w:trPr>
        <w:tc>
          <w:tcPr>
            <w:tcW w:w="1101" w:type="dxa"/>
            <w:vAlign w:val="center"/>
          </w:tcPr>
          <w:p w14:paraId="6FA72D1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5B01F74" w14:textId="5701806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DEUTSCHE NORM, DIN 4023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ebruar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20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technisch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kund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ntersuch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–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Zeichnerisch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arstell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gebniss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von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hrung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onstig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irekt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fschlüssen</w:t>
            </w:r>
            <w:proofErr w:type="spellEnd"/>
          </w:p>
        </w:tc>
      </w:tr>
      <w:tr w:rsidR="006F5B0D" w:rsidRPr="009979A0" w14:paraId="60CFFB22" w14:textId="77777777" w:rsidTr="006F5B0D">
        <w:trPr>
          <w:trHeight w:val="1422"/>
        </w:trPr>
        <w:tc>
          <w:tcPr>
            <w:tcW w:w="1101" w:type="dxa"/>
            <w:vAlign w:val="center"/>
          </w:tcPr>
          <w:p w14:paraId="1D2F47B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0B2416D" w14:textId="7B7A482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UTSCHE NORM, DIN 4094-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Januar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2002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augrun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elduntersuchung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Teil 4: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lügelscherversuche</w:t>
            </w:r>
            <w:proofErr w:type="spellEnd"/>
          </w:p>
        </w:tc>
      </w:tr>
      <w:tr w:rsidR="006F5B0D" w:rsidRPr="009979A0" w14:paraId="22A833AB" w14:textId="77777777" w:rsidTr="006F5B0D">
        <w:trPr>
          <w:trHeight w:val="1401"/>
        </w:trPr>
        <w:tc>
          <w:tcPr>
            <w:tcW w:w="1101" w:type="dxa"/>
            <w:vAlign w:val="center"/>
          </w:tcPr>
          <w:p w14:paraId="2ABFA23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FE39DAD" w14:textId="39DE9324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UTSCHE NORM, DIN 4094-2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Mai 2003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augrun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elduntersuchung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Teil 2: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hrlochrammsondierung</w:t>
            </w:r>
            <w:proofErr w:type="spellEnd"/>
          </w:p>
        </w:tc>
      </w:tr>
      <w:tr w:rsidR="006F5B0D" w:rsidRPr="009979A0" w14:paraId="2D8FB216" w14:textId="77777777" w:rsidTr="006F5B0D">
        <w:trPr>
          <w:trHeight w:val="1500"/>
        </w:trPr>
        <w:tc>
          <w:tcPr>
            <w:tcW w:w="1101" w:type="dxa"/>
            <w:vAlign w:val="center"/>
          </w:tcPr>
          <w:p w14:paraId="29A70CB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92470BD" w14:textId="14C0206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UTSCHE NORM, DIN 4094-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augrun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elduntersuchung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Teil 1: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ucksondierungen</w:t>
            </w:r>
            <w:proofErr w:type="spellEnd"/>
          </w:p>
        </w:tc>
      </w:tr>
      <w:tr w:rsidR="006F5B0D" w:rsidRPr="009979A0" w14:paraId="31E9650C" w14:textId="77777777" w:rsidTr="006F5B0D">
        <w:trPr>
          <w:trHeight w:val="1187"/>
        </w:trPr>
        <w:tc>
          <w:tcPr>
            <w:tcW w:w="1101" w:type="dxa"/>
            <w:vAlign w:val="center"/>
          </w:tcPr>
          <w:p w14:paraId="18A3177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CD6B1CD" w14:textId="08A0B74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Geotechnical factors in the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edgeability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of sediment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Contract report DRP-93-3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Report 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Geotechnical descriptors for sediments to be dredged </w:t>
            </w:r>
          </w:p>
        </w:tc>
      </w:tr>
      <w:tr w:rsidR="006F5B0D" w:rsidRPr="009979A0" w14:paraId="65541C8B" w14:textId="77777777" w:rsidTr="006F5B0D">
        <w:trPr>
          <w:trHeight w:val="1403"/>
        </w:trPr>
        <w:tc>
          <w:tcPr>
            <w:tcW w:w="1101" w:type="dxa"/>
            <w:vAlign w:val="center"/>
          </w:tcPr>
          <w:p w14:paraId="777764A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549A34D" w14:textId="43C85526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Geotechnical factors in the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edgeability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of sediment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Contract report DRP-93-3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Report 2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Geotechnical site investigation strategy for dredging projects</w:t>
            </w:r>
          </w:p>
        </w:tc>
      </w:tr>
      <w:tr w:rsidR="006F5B0D" w:rsidRPr="009979A0" w14:paraId="16DF1E2E" w14:textId="77777777" w:rsidTr="006F5B0D">
        <w:trPr>
          <w:trHeight w:val="1550"/>
        </w:trPr>
        <w:tc>
          <w:tcPr>
            <w:tcW w:w="1101" w:type="dxa"/>
            <w:vAlign w:val="center"/>
          </w:tcPr>
          <w:p w14:paraId="7E7B693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60D36CF" w14:textId="3A5C3574" w:rsidR="006F5B0D" w:rsidRPr="00612974" w:rsidRDefault="006F5B0D" w:rsidP="009979A0">
            <w:pPr>
              <w:spacing w:after="24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Geotechnical factors in the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edgeability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of sediment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Contract report DRP-93-3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Report 3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Guidance in the geotechnical evaluation of the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edgeability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of sediments using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dred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6F5B0D" w:rsidRPr="009979A0" w14:paraId="72BE2185" w14:textId="77777777" w:rsidTr="006F5B0D">
        <w:trPr>
          <w:trHeight w:val="849"/>
        </w:trPr>
        <w:tc>
          <w:tcPr>
            <w:tcW w:w="1101" w:type="dxa"/>
            <w:vAlign w:val="center"/>
          </w:tcPr>
          <w:p w14:paraId="3DB6C9F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922741A" w14:textId="5F7F9CFF" w:rsidR="006F5B0D" w:rsidRPr="00612974" w:rsidRDefault="006F5B0D" w:rsidP="009979A0">
            <w:pPr>
              <w:spacing w:after="24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S Army Corps of Engineers, EM 1110-1-10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1 June 2002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Geodetic and Control Surveying</w:t>
            </w:r>
          </w:p>
        </w:tc>
      </w:tr>
      <w:tr w:rsidR="006F5B0D" w:rsidRPr="009979A0" w14:paraId="0E1F04F2" w14:textId="77777777" w:rsidTr="006F5B0D">
        <w:trPr>
          <w:trHeight w:val="1699"/>
        </w:trPr>
        <w:tc>
          <w:tcPr>
            <w:tcW w:w="1101" w:type="dxa"/>
            <w:vAlign w:val="center"/>
          </w:tcPr>
          <w:p w14:paraId="3DFD0EF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A054D9E" w14:textId="286ECEB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S Army Corps of Engineer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Engineering and design    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EM 1110-1-18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The first volume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1 January 2001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Geotechnical Investigations    </w:t>
            </w:r>
          </w:p>
        </w:tc>
      </w:tr>
      <w:tr w:rsidR="006F5B0D" w:rsidRPr="009979A0" w14:paraId="164344F0" w14:textId="77777777" w:rsidTr="006F5B0D">
        <w:trPr>
          <w:trHeight w:val="1695"/>
        </w:trPr>
        <w:tc>
          <w:tcPr>
            <w:tcW w:w="1101" w:type="dxa"/>
            <w:vAlign w:val="center"/>
          </w:tcPr>
          <w:p w14:paraId="6DB0B2B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87368CA" w14:textId="30349E7B" w:rsidR="006F5B0D" w:rsidRPr="00612974" w:rsidRDefault="006F5B0D" w:rsidP="009979A0">
            <w:pPr>
              <w:spacing w:after="24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S Army Corps of Engineer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Engineering and design    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EM 1110-1-18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The second volume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1 January 2001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Geotechnical Investigations    </w:t>
            </w:r>
          </w:p>
        </w:tc>
      </w:tr>
      <w:tr w:rsidR="006F5B0D" w:rsidRPr="009979A0" w14:paraId="22FF0238" w14:textId="77777777" w:rsidTr="006F5B0D">
        <w:trPr>
          <w:trHeight w:val="1664"/>
        </w:trPr>
        <w:tc>
          <w:tcPr>
            <w:tcW w:w="1101" w:type="dxa"/>
            <w:vAlign w:val="center"/>
          </w:tcPr>
          <w:p w14:paraId="59C7AC1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6FD1B72" w14:textId="2EC5151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S Army Corps of Engineer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Engineering and design    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EM 1110-1-18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The third volume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1 January 2001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Geotechnical Investigations    </w:t>
            </w:r>
          </w:p>
        </w:tc>
      </w:tr>
      <w:tr w:rsidR="006F5B0D" w:rsidRPr="009979A0" w14:paraId="3ABE1DE0" w14:textId="77777777" w:rsidTr="006F5B0D">
        <w:trPr>
          <w:trHeight w:val="1121"/>
        </w:trPr>
        <w:tc>
          <w:tcPr>
            <w:tcW w:w="1101" w:type="dxa"/>
            <w:vAlign w:val="center"/>
          </w:tcPr>
          <w:p w14:paraId="3746A48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1DAE0FA" w14:textId="5C229F5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ocess Industry Practices Civil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PIP CVS0201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February 2009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Geotechnical Engineering Investigation Specification</w:t>
            </w:r>
          </w:p>
        </w:tc>
      </w:tr>
      <w:tr w:rsidR="006F5B0D" w:rsidRPr="009979A0" w14:paraId="032CF847" w14:textId="77777777" w:rsidTr="006F5B0D">
        <w:trPr>
          <w:trHeight w:val="1622"/>
        </w:trPr>
        <w:tc>
          <w:tcPr>
            <w:tcW w:w="1101" w:type="dxa"/>
            <w:vAlign w:val="center"/>
          </w:tcPr>
          <w:p w14:paraId="5D4AAAB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8AA9FE1" w14:textId="2C23323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ocess Industry Practices Civil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PIP CVS02010-F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February 2009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Electronic Entry Data Form for Geotechnical Engineering Investigation Specification – Final Report Checklist</w:t>
            </w:r>
          </w:p>
        </w:tc>
      </w:tr>
      <w:tr w:rsidR="006F5B0D" w:rsidRPr="009979A0" w14:paraId="4CB8376C" w14:textId="77777777" w:rsidTr="006F5B0D">
        <w:trPr>
          <w:trHeight w:val="1203"/>
        </w:trPr>
        <w:tc>
          <w:tcPr>
            <w:tcW w:w="1101" w:type="dxa"/>
            <w:vAlign w:val="center"/>
          </w:tcPr>
          <w:p w14:paraId="2E7B5BB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42A2D00" w14:textId="148431E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andard Practice for Conducting Geotechnical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ubsurface Investigation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AASHTO Designation: R 13-03 (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ASTM Designation: D 420-98 (2003)</w:t>
            </w:r>
          </w:p>
        </w:tc>
      </w:tr>
      <w:tr w:rsidR="006F5B0D" w:rsidRPr="009979A0" w14:paraId="5C052213" w14:textId="77777777" w:rsidTr="006F5B0D">
        <w:trPr>
          <w:trHeight w:val="554"/>
        </w:trPr>
        <w:tc>
          <w:tcPr>
            <w:tcW w:w="1101" w:type="dxa"/>
            <w:vAlign w:val="center"/>
          </w:tcPr>
          <w:p w14:paraId="3D4955B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8923133" w14:textId="4D79309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403 – 84 (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Extensometers Used in Rock</w:t>
            </w:r>
          </w:p>
        </w:tc>
      </w:tr>
      <w:tr w:rsidR="006F5B0D" w:rsidRPr="009979A0" w14:paraId="65E0957E" w14:textId="77777777" w:rsidTr="006F5B0D">
        <w:trPr>
          <w:trHeight w:val="832"/>
        </w:trPr>
        <w:tc>
          <w:tcPr>
            <w:tcW w:w="1101" w:type="dxa"/>
            <w:vAlign w:val="center"/>
          </w:tcPr>
          <w:p w14:paraId="4122EDF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C50C7DC" w14:textId="416B017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230 – 98 (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Monitoring Ground Movement Using Probe-Type Inclinometers</w:t>
            </w:r>
          </w:p>
        </w:tc>
      </w:tr>
      <w:tr w:rsidR="006F5B0D" w:rsidRPr="009979A0" w14:paraId="4C3A2D2C" w14:textId="77777777" w:rsidTr="006F5B0D">
        <w:trPr>
          <w:trHeight w:val="843"/>
        </w:trPr>
        <w:tc>
          <w:tcPr>
            <w:tcW w:w="1101" w:type="dxa"/>
            <w:vAlign w:val="center"/>
          </w:tcPr>
          <w:p w14:paraId="4D520E7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47AE56A" w14:textId="74110DF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598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Installing and Operating Settlement Platforms for Monitoring Vertical Deformations</w:t>
            </w:r>
          </w:p>
        </w:tc>
      </w:tr>
      <w:tr w:rsidR="006F5B0D" w:rsidRPr="009979A0" w14:paraId="597567C1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3014407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1F4A8D4" w14:textId="600161D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299 – 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Verifying Performance of a Vertical Inclinometer Probe</w:t>
            </w:r>
          </w:p>
        </w:tc>
      </w:tr>
      <w:tr w:rsidR="006F5B0D" w:rsidRPr="009979A0" w14:paraId="04B76ACD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4F53587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061ABF9" w14:textId="13F8EAC6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083 – 89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Description of Frozen Soils (Visual-Manual Procedure)</w:t>
            </w:r>
          </w:p>
        </w:tc>
      </w:tr>
      <w:tr w:rsidR="006F5B0D" w:rsidRPr="009979A0" w14:paraId="71170253" w14:textId="77777777" w:rsidTr="006F5B0D">
        <w:trPr>
          <w:trHeight w:val="1254"/>
        </w:trPr>
        <w:tc>
          <w:tcPr>
            <w:tcW w:w="1101" w:type="dxa"/>
            <w:vAlign w:val="center"/>
          </w:tcPr>
          <w:p w14:paraId="1F12968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0C3E1F1" w14:textId="4B7693D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520 – 94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Laboratory Determination of Creep Properties of Frozen Soil Samples by Uniaxial Compression</w:t>
            </w:r>
          </w:p>
        </w:tc>
      </w:tr>
      <w:tr w:rsidR="006F5B0D" w:rsidRPr="009979A0" w14:paraId="0FBDF4E6" w14:textId="77777777" w:rsidTr="006F5B0D">
        <w:trPr>
          <w:trHeight w:val="846"/>
        </w:trPr>
        <w:tc>
          <w:tcPr>
            <w:tcW w:w="1101" w:type="dxa"/>
            <w:vAlign w:val="center"/>
          </w:tcPr>
          <w:p w14:paraId="7BD38FB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DB6CB7E" w14:textId="27261A8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80 – 1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Individual Piles in Permafrost Under Static Axial Compressive Load</w:t>
            </w:r>
          </w:p>
        </w:tc>
      </w:tr>
      <w:tr w:rsidR="006F5B0D" w:rsidRPr="009979A0" w14:paraId="6DE5A526" w14:textId="77777777" w:rsidTr="006F5B0D">
        <w:trPr>
          <w:trHeight w:val="849"/>
        </w:trPr>
        <w:tc>
          <w:tcPr>
            <w:tcW w:w="1101" w:type="dxa"/>
            <w:vAlign w:val="center"/>
          </w:tcPr>
          <w:p w14:paraId="6E7EB91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267E5BC" w14:textId="7E3C686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18 – 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Frost Heave and Thaw Weakening Susceptibility of Soils</w:t>
            </w:r>
          </w:p>
        </w:tc>
      </w:tr>
      <w:tr w:rsidR="006F5B0D" w:rsidRPr="009979A0" w14:paraId="550C6530" w14:textId="77777777" w:rsidTr="006F5B0D">
        <w:trPr>
          <w:trHeight w:val="1398"/>
        </w:trPr>
        <w:tc>
          <w:tcPr>
            <w:tcW w:w="1101" w:type="dxa"/>
            <w:vAlign w:val="center"/>
          </w:tcPr>
          <w:p w14:paraId="3BED3EB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39D5558" w14:textId="0E8FC10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35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Determining the Effect of Freeze-Thaw on Hydraulic Conductivity of Compacted or Intact Soil Specimens Using a Flexible Wall Permeameter</w:t>
            </w:r>
          </w:p>
        </w:tc>
      </w:tr>
      <w:tr w:rsidR="006F5B0D" w:rsidRPr="009979A0" w14:paraId="0743D33B" w14:textId="77777777" w:rsidTr="006F5B0D">
        <w:trPr>
          <w:trHeight w:val="696"/>
        </w:trPr>
        <w:tc>
          <w:tcPr>
            <w:tcW w:w="1101" w:type="dxa"/>
            <w:vAlign w:val="center"/>
          </w:tcPr>
          <w:p w14:paraId="7861283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50E2D4A" w14:textId="178C31D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7099 – 04 (Reapproved 2010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rminology Relating to Frozen Soil and Rock</w:t>
            </w:r>
          </w:p>
        </w:tc>
      </w:tr>
      <w:tr w:rsidR="006F5B0D" w:rsidRPr="009979A0" w14:paraId="05CC0583" w14:textId="77777777" w:rsidTr="006F5B0D">
        <w:trPr>
          <w:trHeight w:val="1117"/>
        </w:trPr>
        <w:tc>
          <w:tcPr>
            <w:tcW w:w="1101" w:type="dxa"/>
            <w:vAlign w:val="center"/>
          </w:tcPr>
          <w:p w14:paraId="380ACBF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7A93346" w14:textId="4250FD1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300 – 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Laboratory Determination of Strength Properties of Frozen Soil at a Constant Rate of Strain</w:t>
            </w:r>
          </w:p>
        </w:tc>
      </w:tr>
      <w:tr w:rsidR="006F5B0D" w:rsidRPr="009979A0" w14:paraId="14DE8AD7" w14:textId="77777777" w:rsidTr="006F5B0D">
        <w:trPr>
          <w:trHeight w:val="1230"/>
        </w:trPr>
        <w:tc>
          <w:tcPr>
            <w:tcW w:w="1101" w:type="dxa"/>
            <w:vAlign w:val="center"/>
          </w:tcPr>
          <w:p w14:paraId="3AD47726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A476C1C" w14:textId="113F0CA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2487 – 1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Classification of Soils for Engineering Purposes (Unified Soil Classification System)</w:t>
            </w:r>
          </w:p>
        </w:tc>
      </w:tr>
      <w:tr w:rsidR="006F5B0D" w:rsidRPr="009979A0" w14:paraId="1D3B4166" w14:textId="77777777" w:rsidTr="006F5B0D">
        <w:trPr>
          <w:trHeight w:val="895"/>
        </w:trPr>
        <w:tc>
          <w:tcPr>
            <w:tcW w:w="1101" w:type="dxa"/>
            <w:vAlign w:val="center"/>
          </w:tcPr>
          <w:p w14:paraId="036D84F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E0EEF78" w14:textId="03EBAD8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2488 – 09a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Description and Identification of Soils (Visual-Manual Procedure)</w:t>
            </w:r>
          </w:p>
        </w:tc>
      </w:tr>
      <w:tr w:rsidR="006F5B0D" w:rsidRPr="009979A0" w14:paraId="1B97C46F" w14:textId="77777777" w:rsidTr="006F5B0D">
        <w:trPr>
          <w:trHeight w:val="966"/>
        </w:trPr>
        <w:tc>
          <w:tcPr>
            <w:tcW w:w="1101" w:type="dxa"/>
            <w:vAlign w:val="center"/>
          </w:tcPr>
          <w:p w14:paraId="421B10E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D8A2454" w14:textId="1B91C40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3282 – 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Classification of Soils and Soil-Aggregate Mixtures for Highway Construction Purposes</w:t>
            </w:r>
          </w:p>
        </w:tc>
      </w:tr>
      <w:tr w:rsidR="006F5B0D" w:rsidRPr="009979A0" w14:paraId="747835DE" w14:textId="77777777" w:rsidTr="006F5B0D">
        <w:trPr>
          <w:trHeight w:val="960"/>
        </w:trPr>
        <w:tc>
          <w:tcPr>
            <w:tcW w:w="1101" w:type="dxa"/>
            <w:vAlign w:val="center"/>
          </w:tcPr>
          <w:p w14:paraId="4FD87A1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1AA4B02" w14:textId="236409C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427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Classification of Peat Samples by Laboratory Testing</w:t>
            </w:r>
          </w:p>
        </w:tc>
      </w:tr>
      <w:tr w:rsidR="006F5B0D" w:rsidRPr="009979A0" w14:paraId="474F8564" w14:textId="77777777" w:rsidTr="006F5B0D">
        <w:trPr>
          <w:trHeight w:val="945"/>
        </w:trPr>
        <w:tc>
          <w:tcPr>
            <w:tcW w:w="1101" w:type="dxa"/>
            <w:vAlign w:val="center"/>
          </w:tcPr>
          <w:p w14:paraId="74911AB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26F125C" w14:textId="3ED10A9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452 – 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X-Ray Radiography of Soil Samples</w:t>
            </w:r>
          </w:p>
        </w:tc>
      </w:tr>
      <w:tr w:rsidR="006F5B0D" w:rsidRPr="009979A0" w14:paraId="3B887A21" w14:textId="77777777" w:rsidTr="006F5B0D">
        <w:trPr>
          <w:trHeight w:val="1005"/>
        </w:trPr>
        <w:tc>
          <w:tcPr>
            <w:tcW w:w="1101" w:type="dxa"/>
            <w:vAlign w:val="center"/>
          </w:tcPr>
          <w:p w14:paraId="6B66B7F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5C7D4F3" w14:textId="7DBA33E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434 – 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Field Logging of Subsurface Explorations of Soil and Rock</w:t>
            </w:r>
          </w:p>
        </w:tc>
      </w:tr>
      <w:tr w:rsidR="006F5B0D" w:rsidRPr="009979A0" w14:paraId="6E63F3BE" w14:textId="77777777" w:rsidTr="006F5B0D">
        <w:trPr>
          <w:trHeight w:val="1290"/>
        </w:trPr>
        <w:tc>
          <w:tcPr>
            <w:tcW w:w="1101" w:type="dxa"/>
            <w:vAlign w:val="center"/>
          </w:tcPr>
          <w:p w14:paraId="2AAE2ED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758E9B9" w14:textId="5EACEA8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20 – 95 (Reapproved 2009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Static Calibration of Electronic Transducer-Based Pressure Measurement Systems for Geotechnical Purposes</w:t>
            </w:r>
          </w:p>
        </w:tc>
      </w:tr>
      <w:tr w:rsidR="006F5B0D" w:rsidRPr="009979A0" w14:paraId="7E567C15" w14:textId="77777777" w:rsidTr="006F5B0D">
        <w:trPr>
          <w:trHeight w:val="1020"/>
        </w:trPr>
        <w:tc>
          <w:tcPr>
            <w:tcW w:w="1101" w:type="dxa"/>
            <w:vAlign w:val="center"/>
          </w:tcPr>
          <w:p w14:paraId="340BBB5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0711744" w14:textId="77488463" w:rsidR="006F5B0D" w:rsidRPr="00612974" w:rsidRDefault="006F5B0D" w:rsidP="009979A0">
            <w:pPr>
              <w:spacing w:after="24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27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Calibrating Linear Displacement Transducers for Geotechnical Purposes</w:t>
            </w:r>
          </w:p>
        </w:tc>
      </w:tr>
      <w:tr w:rsidR="006F5B0D" w:rsidRPr="009979A0" w14:paraId="496432F5" w14:textId="77777777" w:rsidTr="006F5B0D">
        <w:trPr>
          <w:trHeight w:val="1560"/>
        </w:trPr>
        <w:tc>
          <w:tcPr>
            <w:tcW w:w="1101" w:type="dxa"/>
            <w:vAlign w:val="center"/>
          </w:tcPr>
          <w:p w14:paraId="49FA012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5EFDF0E" w14:textId="411E7EF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3740 – 1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Minimum Requirements for Agencies Engaged in Testing and/or Inspection of Soil and Rock as Used in Engineering Design and Construction</w:t>
            </w:r>
          </w:p>
        </w:tc>
      </w:tr>
      <w:tr w:rsidR="006F5B0D" w:rsidRPr="009979A0" w14:paraId="59860617" w14:textId="77777777" w:rsidTr="006F5B0D">
        <w:trPr>
          <w:trHeight w:val="975"/>
        </w:trPr>
        <w:tc>
          <w:tcPr>
            <w:tcW w:w="1101" w:type="dxa"/>
            <w:vAlign w:val="center"/>
          </w:tcPr>
          <w:p w14:paraId="221165F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E0CC32D" w14:textId="170B283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255 – 01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Certification of Personnel Engaged in the Testing of Soil and Rock</w:t>
            </w:r>
          </w:p>
        </w:tc>
      </w:tr>
      <w:tr w:rsidR="006F5B0D" w:rsidRPr="009979A0" w14:paraId="23EB43B6" w14:textId="77777777" w:rsidTr="006F5B0D">
        <w:trPr>
          <w:trHeight w:val="960"/>
        </w:trPr>
        <w:tc>
          <w:tcPr>
            <w:tcW w:w="1101" w:type="dxa"/>
            <w:vAlign w:val="center"/>
          </w:tcPr>
          <w:p w14:paraId="37ED5AC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194A5FA" w14:textId="1080CAB6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1528 – 09a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on of Dimension Stone for Exterior Use</w:t>
            </w:r>
          </w:p>
        </w:tc>
      </w:tr>
      <w:tr w:rsidR="006F5B0D" w:rsidRPr="009979A0" w14:paraId="24281FE1" w14:textId="77777777" w:rsidTr="006F5B0D">
        <w:trPr>
          <w:trHeight w:val="930"/>
        </w:trPr>
        <w:tc>
          <w:tcPr>
            <w:tcW w:w="1101" w:type="dxa"/>
            <w:vAlign w:val="center"/>
          </w:tcPr>
          <w:p w14:paraId="0D32226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D8D922F" w14:textId="27C0095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53 – 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rminology Relating to Soil, Rock, and Contained Fluids</w:t>
            </w:r>
          </w:p>
        </w:tc>
      </w:tr>
      <w:tr w:rsidR="006F5B0D" w:rsidRPr="009979A0" w14:paraId="04A3CC26" w14:textId="77777777" w:rsidTr="006F5B0D">
        <w:trPr>
          <w:trHeight w:val="1305"/>
        </w:trPr>
        <w:tc>
          <w:tcPr>
            <w:tcW w:w="1101" w:type="dxa"/>
            <w:vAlign w:val="center"/>
          </w:tcPr>
          <w:p w14:paraId="7F0CFCB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4C0E86E" w14:textId="575F5356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3999 – 91 (Reapproved 2003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the Determination of the Modulus and Damping Properties of Soils Using the Cyclic Triaxial Apparatus</w:t>
            </w:r>
          </w:p>
        </w:tc>
      </w:tr>
      <w:tr w:rsidR="006F5B0D" w:rsidRPr="009979A0" w14:paraId="51C716DC" w14:textId="77777777" w:rsidTr="006F5B0D">
        <w:trPr>
          <w:trHeight w:val="960"/>
        </w:trPr>
        <w:tc>
          <w:tcPr>
            <w:tcW w:w="1101" w:type="dxa"/>
            <w:vAlign w:val="center"/>
          </w:tcPr>
          <w:p w14:paraId="6880387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FC5324D" w14:textId="304880C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015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Modulus and Damping of Soils by Resonant-Column Method</w:t>
            </w:r>
          </w:p>
        </w:tc>
      </w:tr>
      <w:tr w:rsidR="006F5B0D" w:rsidRPr="009979A0" w14:paraId="5C691E15" w14:textId="77777777" w:rsidTr="006F5B0D">
        <w:trPr>
          <w:trHeight w:val="735"/>
        </w:trPr>
        <w:tc>
          <w:tcPr>
            <w:tcW w:w="1101" w:type="dxa"/>
            <w:vAlign w:val="center"/>
          </w:tcPr>
          <w:p w14:paraId="01BA292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603B3BD" w14:textId="1A030A9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428/D4428M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s fo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rosshol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eismic Testing</w:t>
            </w:r>
          </w:p>
        </w:tc>
      </w:tr>
      <w:tr w:rsidR="006F5B0D" w:rsidRPr="009979A0" w14:paraId="48C93B30" w14:textId="77777777" w:rsidTr="006F5B0D">
        <w:trPr>
          <w:trHeight w:val="705"/>
        </w:trPr>
        <w:tc>
          <w:tcPr>
            <w:tcW w:w="1101" w:type="dxa"/>
            <w:vAlign w:val="center"/>
          </w:tcPr>
          <w:p w14:paraId="7C9B287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C5CF3EB" w14:textId="5DC8D4D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311 – 92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Load Controlled Cyclic Triaxial Strength of Soil</w:t>
            </w:r>
          </w:p>
        </w:tc>
      </w:tr>
      <w:tr w:rsidR="006F5B0D" w:rsidRPr="009979A0" w14:paraId="5252F031" w14:textId="77777777" w:rsidTr="006F5B0D">
        <w:trPr>
          <w:trHeight w:val="705"/>
        </w:trPr>
        <w:tc>
          <w:tcPr>
            <w:tcW w:w="1101" w:type="dxa"/>
            <w:vAlign w:val="center"/>
          </w:tcPr>
          <w:p w14:paraId="59CF79A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4A9FD53" w14:textId="676CF3BD" w:rsidR="006F5B0D" w:rsidRPr="00612974" w:rsidRDefault="006F5B0D" w:rsidP="009979A0">
            <w:pPr>
              <w:spacing w:after="24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400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Downhole Seismic Testing</w:t>
            </w:r>
          </w:p>
        </w:tc>
      </w:tr>
      <w:tr w:rsidR="006F5B0D" w:rsidRPr="009979A0" w14:paraId="1266E1ED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0109A76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179A671" w14:textId="077A7C9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3404 – 91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Measuring Matric Potential in Vadose Zone Using Tensiometers</w:t>
            </w:r>
          </w:p>
        </w:tc>
      </w:tr>
      <w:tr w:rsidR="006F5B0D" w:rsidRPr="009979A0" w14:paraId="60ED1BF7" w14:textId="77777777" w:rsidTr="006F5B0D">
        <w:trPr>
          <w:trHeight w:val="927"/>
        </w:trPr>
        <w:tc>
          <w:tcPr>
            <w:tcW w:w="1101" w:type="dxa"/>
            <w:vAlign w:val="center"/>
          </w:tcPr>
          <w:p w14:paraId="39AF167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AA03278" w14:textId="6A682DB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043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on of Aquifer Test Method in Determining Hydraulic Properties by Well Techniques</w:t>
            </w:r>
          </w:p>
        </w:tc>
      </w:tr>
      <w:tr w:rsidR="006F5B0D" w:rsidRPr="009979A0" w14:paraId="2A668783" w14:textId="77777777" w:rsidTr="006F5B0D">
        <w:trPr>
          <w:trHeight w:val="1125"/>
        </w:trPr>
        <w:tc>
          <w:tcPr>
            <w:tcW w:w="1101" w:type="dxa"/>
            <w:vAlign w:val="center"/>
          </w:tcPr>
          <w:p w14:paraId="6ECAA89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293E745" w14:textId="0CFD5C4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044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(Field Procedure) for Instantaneous Change in Head (Slug) Tests for Determining Hydraulic Properties of Aquifers</w:t>
            </w:r>
          </w:p>
        </w:tc>
      </w:tr>
      <w:tr w:rsidR="006F5B0D" w:rsidRPr="009979A0" w14:paraId="20F7E7B1" w14:textId="77777777" w:rsidTr="006F5B0D">
        <w:trPr>
          <w:trHeight w:val="1269"/>
        </w:trPr>
        <w:tc>
          <w:tcPr>
            <w:tcW w:w="1101" w:type="dxa"/>
            <w:vAlign w:val="center"/>
          </w:tcPr>
          <w:p w14:paraId="60D3F27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D59DB80" w14:textId="6FB3D3D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050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(Field Procedure) for Withdrawal and Injection Well Tests for Determining Hydraulic Properties of Aquifer Systems</w:t>
            </w:r>
          </w:p>
        </w:tc>
      </w:tr>
      <w:tr w:rsidR="006F5B0D" w:rsidRPr="009979A0" w14:paraId="551BD814" w14:textId="77777777" w:rsidTr="006F5B0D">
        <w:trPr>
          <w:trHeight w:val="1400"/>
        </w:trPr>
        <w:tc>
          <w:tcPr>
            <w:tcW w:w="1101" w:type="dxa"/>
            <w:vAlign w:val="center"/>
          </w:tcPr>
          <w:p w14:paraId="7335F34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C745371" w14:textId="3E08D09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104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(Analytical Procedure) for Determining Transmissivity of Nonleaky Confined Aquifers by Overdamped Well Response to Instantaneous Change in Head (Slug Tests)</w:t>
            </w:r>
          </w:p>
        </w:tc>
      </w:tr>
      <w:tr w:rsidR="006F5B0D" w:rsidRPr="009979A0" w14:paraId="4CA21538" w14:textId="77777777" w:rsidTr="006F5B0D">
        <w:trPr>
          <w:trHeight w:val="1575"/>
        </w:trPr>
        <w:tc>
          <w:tcPr>
            <w:tcW w:w="1101" w:type="dxa"/>
            <w:vAlign w:val="center"/>
          </w:tcPr>
          <w:p w14:paraId="1412EA6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27754D3" w14:textId="77C3229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105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(Analytical Procedure) for Determining Transmissivity and Storage Coefficient of Nonleaky Confined Aquifers by the Modified Theis Nonequilibrium Method</w:t>
            </w:r>
          </w:p>
        </w:tc>
      </w:tr>
      <w:tr w:rsidR="006F5B0D" w:rsidRPr="009979A0" w14:paraId="5CA94D16" w14:textId="77777777" w:rsidTr="006F5B0D">
        <w:trPr>
          <w:trHeight w:val="1387"/>
        </w:trPr>
        <w:tc>
          <w:tcPr>
            <w:tcW w:w="1101" w:type="dxa"/>
            <w:vAlign w:val="center"/>
          </w:tcPr>
          <w:p w14:paraId="1639CAC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C40D787" w14:textId="34B81CE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106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(Analytical Procedure) for Determining Transmissivity and Storage Coefficient of Nonleaky Confined Aquifers by the Theis Nonequilibrium Method</w:t>
            </w:r>
          </w:p>
        </w:tc>
      </w:tr>
      <w:tr w:rsidR="006F5B0D" w:rsidRPr="009979A0" w14:paraId="54A83A9F" w14:textId="77777777" w:rsidTr="006F5B0D">
        <w:trPr>
          <w:trHeight w:val="1500"/>
        </w:trPr>
        <w:tc>
          <w:tcPr>
            <w:tcW w:w="1101" w:type="dxa"/>
            <w:vAlign w:val="center"/>
          </w:tcPr>
          <w:p w14:paraId="3C07DB3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97F29D6" w14:textId="4225B7C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630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Determining Transmissivity and Storage Coefficient of Low-Permeability Rocks by In Situ Measurements Using the Constant Head Injection Test</w:t>
            </w:r>
          </w:p>
        </w:tc>
      </w:tr>
      <w:tr w:rsidR="006F5B0D" w:rsidRPr="009979A0" w14:paraId="6EB8DE4A" w14:textId="77777777" w:rsidTr="006F5B0D">
        <w:trPr>
          <w:trHeight w:val="1133"/>
        </w:trPr>
        <w:tc>
          <w:tcPr>
            <w:tcW w:w="1101" w:type="dxa"/>
            <w:vAlign w:val="center"/>
          </w:tcPr>
          <w:p w14:paraId="7CDC5D5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A87E30E" w14:textId="1472380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631 – 95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 for Determining Transmissivity a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orativity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of Low Permeability Rocks by In Situ Measurements Using Pressure Pulse Technique</w:t>
            </w:r>
          </w:p>
        </w:tc>
      </w:tr>
      <w:tr w:rsidR="006F5B0D" w:rsidRPr="009979A0" w14:paraId="17BFAA42" w14:textId="77777777" w:rsidTr="006F5B0D">
        <w:trPr>
          <w:trHeight w:val="1035"/>
        </w:trPr>
        <w:tc>
          <w:tcPr>
            <w:tcW w:w="1101" w:type="dxa"/>
            <w:vAlign w:val="center"/>
          </w:tcPr>
          <w:p w14:paraId="5586B6B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0ABE4BF" w14:textId="2CF531D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696 – 92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Pore-Liquid Sampling from the Vadose Zone</w:t>
            </w:r>
          </w:p>
        </w:tc>
      </w:tr>
      <w:tr w:rsidR="006F5B0D" w:rsidRPr="009979A0" w14:paraId="38C14FEC" w14:textId="77777777" w:rsidTr="006F5B0D">
        <w:trPr>
          <w:trHeight w:val="900"/>
        </w:trPr>
        <w:tc>
          <w:tcPr>
            <w:tcW w:w="1101" w:type="dxa"/>
            <w:vAlign w:val="center"/>
          </w:tcPr>
          <w:p w14:paraId="7A3E87F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9A17E77" w14:textId="2C1D472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700 – 91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oil Sampling from the Vadose Zone</w:t>
            </w:r>
          </w:p>
        </w:tc>
      </w:tr>
      <w:tr w:rsidR="006F5B0D" w:rsidRPr="009979A0" w14:paraId="7E00323D" w14:textId="77777777" w:rsidTr="006F5B0D">
        <w:trPr>
          <w:trHeight w:val="960"/>
        </w:trPr>
        <w:tc>
          <w:tcPr>
            <w:tcW w:w="1101" w:type="dxa"/>
            <w:vAlign w:val="center"/>
          </w:tcPr>
          <w:p w14:paraId="680996F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A0510EE" w14:textId="4BF3EE4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088 – 02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Decontamination of Field Equipment Used at Waste Sites</w:t>
            </w:r>
          </w:p>
        </w:tc>
      </w:tr>
      <w:tr w:rsidR="006F5B0D" w:rsidRPr="009979A0" w14:paraId="350E7770" w14:textId="77777777" w:rsidTr="006F5B0D">
        <w:trPr>
          <w:trHeight w:val="878"/>
        </w:trPr>
        <w:tc>
          <w:tcPr>
            <w:tcW w:w="1101" w:type="dxa"/>
            <w:vAlign w:val="center"/>
          </w:tcPr>
          <w:p w14:paraId="20362AB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9395E05" w14:textId="52F1C59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092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Design and Installation of Ground Water Monitoring Wells</w:t>
            </w:r>
          </w:p>
        </w:tc>
      </w:tr>
      <w:tr w:rsidR="006F5B0D" w:rsidRPr="009979A0" w14:paraId="3C8B425B" w14:textId="77777777" w:rsidTr="006F5B0D">
        <w:trPr>
          <w:trHeight w:val="1050"/>
        </w:trPr>
        <w:tc>
          <w:tcPr>
            <w:tcW w:w="1101" w:type="dxa"/>
            <w:vAlign w:val="center"/>
          </w:tcPr>
          <w:p w14:paraId="1093645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A04D743" w14:textId="591187C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126 – 90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Comparison of Field Methods for Determining Hydraulic Conductivity in Vadose Zone</w:t>
            </w:r>
          </w:p>
        </w:tc>
      </w:tr>
      <w:tr w:rsidR="006F5B0D" w:rsidRPr="009979A0" w14:paraId="66D1B1E9" w14:textId="77777777" w:rsidTr="006F5B0D">
        <w:trPr>
          <w:trHeight w:val="960"/>
        </w:trPr>
        <w:tc>
          <w:tcPr>
            <w:tcW w:w="1101" w:type="dxa"/>
            <w:vAlign w:val="center"/>
          </w:tcPr>
          <w:p w14:paraId="6284C3C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924A8C6" w14:textId="017E3A0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254 – 92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Minimum Set of Data Elements to Identify a Ground-Water Site</w:t>
            </w:r>
          </w:p>
        </w:tc>
      </w:tr>
      <w:tr w:rsidR="006F5B0D" w:rsidRPr="009979A0" w14:paraId="66231D6E" w14:textId="77777777" w:rsidTr="006F5B0D">
        <w:trPr>
          <w:trHeight w:val="1290"/>
        </w:trPr>
        <w:tc>
          <w:tcPr>
            <w:tcW w:w="1101" w:type="dxa"/>
            <w:vAlign w:val="center"/>
          </w:tcPr>
          <w:p w14:paraId="31A3980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17FD30F" w14:textId="1A57B41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269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Determining Transmissivity of Nonleaky Confined Aquifers by the Theis Recovery Method</w:t>
            </w:r>
          </w:p>
        </w:tc>
      </w:tr>
      <w:tr w:rsidR="006F5B0D" w:rsidRPr="009979A0" w14:paraId="020545D3" w14:textId="77777777" w:rsidTr="006F5B0D">
        <w:trPr>
          <w:trHeight w:val="1193"/>
        </w:trPr>
        <w:tc>
          <w:tcPr>
            <w:tcW w:w="1101" w:type="dxa"/>
            <w:vAlign w:val="center"/>
          </w:tcPr>
          <w:p w14:paraId="371938F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0E7CA96" w14:textId="6C0C836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270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Determining Transmissivity and Storage Coefficient of Bounded, Nonleaky, Confined Aquifers</w:t>
            </w:r>
          </w:p>
        </w:tc>
      </w:tr>
      <w:tr w:rsidR="006F5B0D" w:rsidRPr="009979A0" w14:paraId="054BE414" w14:textId="77777777" w:rsidTr="006F5B0D">
        <w:trPr>
          <w:trHeight w:val="1500"/>
        </w:trPr>
        <w:tc>
          <w:tcPr>
            <w:tcW w:w="1101" w:type="dxa"/>
            <w:vAlign w:val="center"/>
          </w:tcPr>
          <w:p w14:paraId="6AC8749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0D97848" w14:textId="5DAA569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299 – 99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ecommissioning of Ground Water Wells, Vadose Zone Monitoring Devices, Boreholes, and Other Devices for Environmental Activities</w:t>
            </w:r>
          </w:p>
        </w:tc>
      </w:tr>
      <w:tr w:rsidR="006F5B0D" w:rsidRPr="009979A0" w14:paraId="19FC1D66" w14:textId="77777777" w:rsidTr="006F5B0D">
        <w:trPr>
          <w:trHeight w:val="975"/>
        </w:trPr>
        <w:tc>
          <w:tcPr>
            <w:tcW w:w="1101" w:type="dxa"/>
            <w:vAlign w:val="center"/>
          </w:tcPr>
          <w:p w14:paraId="1490FC1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04B6799" w14:textId="272D6BE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314 – 92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oil Gas Monitoring in the Vadose Zone</w:t>
            </w:r>
          </w:p>
        </w:tc>
      </w:tr>
      <w:tr w:rsidR="006F5B0D" w:rsidRPr="009979A0" w14:paraId="0A00E3BD" w14:textId="77777777" w:rsidTr="006F5B0D">
        <w:trPr>
          <w:trHeight w:val="1275"/>
        </w:trPr>
        <w:tc>
          <w:tcPr>
            <w:tcW w:w="1101" w:type="dxa"/>
            <w:vAlign w:val="center"/>
          </w:tcPr>
          <w:p w14:paraId="14EC657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A625DCC" w14:textId="1923FEA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408 – 93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t of Data Elements to Describe a Ground-Water Site; Part One—Additional Identification Descriptors</w:t>
            </w:r>
          </w:p>
        </w:tc>
      </w:tr>
      <w:tr w:rsidR="006F5B0D" w:rsidRPr="009979A0" w14:paraId="4CC9CE64" w14:textId="77777777" w:rsidTr="006F5B0D">
        <w:trPr>
          <w:trHeight w:val="1005"/>
        </w:trPr>
        <w:tc>
          <w:tcPr>
            <w:tcW w:w="1101" w:type="dxa"/>
            <w:vAlign w:val="center"/>
          </w:tcPr>
          <w:p w14:paraId="79EA3C9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D466EFB" w14:textId="4BFE680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409 – 93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t of Data Elements to Describe a Ground-Water Site; Part Two—Physical Descriptors</w:t>
            </w:r>
          </w:p>
        </w:tc>
      </w:tr>
      <w:tr w:rsidR="006F5B0D" w:rsidRPr="009979A0" w14:paraId="412953D5" w14:textId="77777777" w:rsidTr="006F5B0D">
        <w:trPr>
          <w:trHeight w:val="975"/>
        </w:trPr>
        <w:tc>
          <w:tcPr>
            <w:tcW w:w="1101" w:type="dxa"/>
            <w:vAlign w:val="center"/>
          </w:tcPr>
          <w:p w14:paraId="2F37E64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02EF747" w14:textId="2A2381D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410 – 93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t of Data Elements to Describe a Ground-Water Site; Part Three—Usage Descriptors</w:t>
            </w:r>
          </w:p>
        </w:tc>
      </w:tr>
      <w:tr w:rsidR="006F5B0D" w:rsidRPr="009979A0" w14:paraId="764FF8F5" w14:textId="77777777" w:rsidTr="006F5B0D">
        <w:trPr>
          <w:trHeight w:val="1065"/>
        </w:trPr>
        <w:tc>
          <w:tcPr>
            <w:tcW w:w="1101" w:type="dxa"/>
            <w:vAlign w:val="center"/>
          </w:tcPr>
          <w:p w14:paraId="7F01DD0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69825CE" w14:textId="0E8AD45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447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Application of a Ground-Water Flow Model to a Site-Specific Problem</w:t>
            </w:r>
          </w:p>
        </w:tc>
      </w:tr>
      <w:tr w:rsidR="006F5B0D" w:rsidRPr="009979A0" w14:paraId="226D7161" w14:textId="77777777" w:rsidTr="006F5B0D">
        <w:trPr>
          <w:trHeight w:val="1200"/>
        </w:trPr>
        <w:tc>
          <w:tcPr>
            <w:tcW w:w="1101" w:type="dxa"/>
            <w:vAlign w:val="center"/>
          </w:tcPr>
          <w:p w14:paraId="2A1754F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321C228" w14:textId="058A6A2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472 – 93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Determining Specific Capacity and Estimating Transmissivity at the Control Well</w:t>
            </w:r>
          </w:p>
        </w:tc>
      </w:tr>
      <w:tr w:rsidR="006F5B0D" w:rsidRPr="009979A0" w14:paraId="761F7796" w14:textId="77777777" w:rsidTr="006F5B0D">
        <w:trPr>
          <w:trHeight w:val="1560"/>
        </w:trPr>
        <w:tc>
          <w:tcPr>
            <w:tcW w:w="1101" w:type="dxa"/>
            <w:vAlign w:val="center"/>
          </w:tcPr>
          <w:p w14:paraId="63F5DC56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291E02E" w14:textId="5C23C97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473 – 93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(Analytical Procedure for) Analyzing the Effects of Partial Penetration of Control Well and Determining the Horizontal and Vertical Hydraulic Conductivity in a Nonleaky Confined Aquifer</w:t>
            </w:r>
          </w:p>
        </w:tc>
      </w:tr>
      <w:tr w:rsidR="006F5B0D" w:rsidRPr="009979A0" w14:paraId="4FC6AA2B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68E4BCB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99A2EBE" w14:textId="6A12A8D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474 – 93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on of Data Elements for Ground-Water Investigations</w:t>
            </w:r>
          </w:p>
        </w:tc>
      </w:tr>
      <w:tr w:rsidR="006F5B0D" w:rsidRPr="009979A0" w14:paraId="396F2C42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4B0D006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37DF100" w14:textId="2A2791B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490 – 93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Comparing Ground-Water Flow Model Simulations to Site-Specific Information</w:t>
            </w:r>
          </w:p>
        </w:tc>
      </w:tr>
      <w:tr w:rsidR="006F5B0D" w:rsidRPr="009979A0" w14:paraId="6D836EF9" w14:textId="77777777" w:rsidTr="006F5B0D">
        <w:trPr>
          <w:trHeight w:val="960"/>
        </w:trPr>
        <w:tc>
          <w:tcPr>
            <w:tcW w:w="1101" w:type="dxa"/>
            <w:vAlign w:val="center"/>
          </w:tcPr>
          <w:p w14:paraId="2CE120B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2BB132A" w14:textId="4CD545B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521 – 05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evelopment of Ground-Water Monitoring Wells in Granular Aquifers</w:t>
            </w:r>
          </w:p>
        </w:tc>
      </w:tr>
      <w:tr w:rsidR="006F5B0D" w:rsidRPr="009979A0" w14:paraId="2579D9EA" w14:textId="77777777" w:rsidTr="006F5B0D">
        <w:trPr>
          <w:trHeight w:val="1200"/>
        </w:trPr>
        <w:tc>
          <w:tcPr>
            <w:tcW w:w="1101" w:type="dxa"/>
            <w:vAlign w:val="center"/>
          </w:tcPr>
          <w:p w14:paraId="55F6805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7815814" w14:textId="53B15AD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608 – 01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s for Decontamination of Field Equipment Used at Low Level Radioactive Waste Sites</w:t>
            </w:r>
          </w:p>
        </w:tc>
      </w:tr>
      <w:tr w:rsidR="006F5B0D" w:rsidRPr="009979A0" w14:paraId="2DF0554D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62B2F68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E7FD88A" w14:textId="6CA7213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609 – 94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efining Boundary Conditions in Ground-Water Flow Modeling</w:t>
            </w:r>
          </w:p>
        </w:tc>
      </w:tr>
      <w:tr w:rsidR="006F5B0D" w:rsidRPr="009979A0" w14:paraId="2336715F" w14:textId="77777777" w:rsidTr="006F5B0D">
        <w:trPr>
          <w:trHeight w:val="975"/>
        </w:trPr>
        <w:tc>
          <w:tcPr>
            <w:tcW w:w="1101" w:type="dxa"/>
            <w:vAlign w:val="center"/>
          </w:tcPr>
          <w:p w14:paraId="642CAE4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A8FEF5D" w14:textId="06A7888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610 – 94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efining Initial Conditions in Ground-Water Flow Modeling</w:t>
            </w:r>
          </w:p>
        </w:tc>
      </w:tr>
      <w:tr w:rsidR="006F5B0D" w:rsidRPr="009979A0" w14:paraId="24406D58" w14:textId="77777777" w:rsidTr="006F5B0D">
        <w:trPr>
          <w:trHeight w:val="1020"/>
        </w:trPr>
        <w:tc>
          <w:tcPr>
            <w:tcW w:w="1101" w:type="dxa"/>
            <w:vAlign w:val="center"/>
          </w:tcPr>
          <w:p w14:paraId="0D0A0FC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EA06E09" w14:textId="2127C054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611 – 94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Conducting a Sensitivity Analysis for a Ground-Water Flow Model Application</w:t>
            </w:r>
          </w:p>
        </w:tc>
      </w:tr>
      <w:tr w:rsidR="006F5B0D" w:rsidRPr="009979A0" w14:paraId="621C30B1" w14:textId="77777777" w:rsidTr="006F5B0D">
        <w:trPr>
          <w:trHeight w:val="960"/>
        </w:trPr>
        <w:tc>
          <w:tcPr>
            <w:tcW w:w="1101" w:type="dxa"/>
            <w:vAlign w:val="center"/>
          </w:tcPr>
          <w:p w14:paraId="11C6C4E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8EC290F" w14:textId="560B7CF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16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Measuring the Rate of Well Discharge by Circular Orifice Weir</w:t>
            </w:r>
          </w:p>
        </w:tc>
      </w:tr>
      <w:tr w:rsidR="006F5B0D" w:rsidRPr="009979A0" w14:paraId="26B21281" w14:textId="77777777" w:rsidTr="006F5B0D">
        <w:trPr>
          <w:trHeight w:val="930"/>
        </w:trPr>
        <w:tc>
          <w:tcPr>
            <w:tcW w:w="1101" w:type="dxa"/>
            <w:vAlign w:val="center"/>
          </w:tcPr>
          <w:p w14:paraId="5CAC707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8A4C193" w14:textId="117BFD2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18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ocumenting a Ground-Water Flow Model Application</w:t>
            </w:r>
          </w:p>
        </w:tc>
      </w:tr>
      <w:tr w:rsidR="006F5B0D" w:rsidRPr="009979A0" w14:paraId="312F5143" w14:textId="77777777" w:rsidTr="006F5B0D">
        <w:trPr>
          <w:trHeight w:val="930"/>
        </w:trPr>
        <w:tc>
          <w:tcPr>
            <w:tcW w:w="1101" w:type="dxa"/>
            <w:vAlign w:val="center"/>
          </w:tcPr>
          <w:p w14:paraId="38202DF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E68B7E1" w14:textId="5E63DCF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19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imulation of Subsurface Airflow Using Ground-Water Flow Modeling Codes</w:t>
            </w:r>
          </w:p>
        </w:tc>
      </w:tr>
      <w:tr w:rsidR="006F5B0D" w:rsidRPr="009979A0" w14:paraId="575F45B4" w14:textId="77777777" w:rsidTr="006F5B0D">
        <w:trPr>
          <w:trHeight w:val="930"/>
        </w:trPr>
        <w:tc>
          <w:tcPr>
            <w:tcW w:w="1101" w:type="dxa"/>
            <w:vAlign w:val="center"/>
          </w:tcPr>
          <w:p w14:paraId="29087B9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4137BAE" w14:textId="458F645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37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Methods for Measuring Well Discharge</w:t>
            </w:r>
          </w:p>
        </w:tc>
      </w:tr>
      <w:tr w:rsidR="006F5B0D" w:rsidRPr="009979A0" w14:paraId="66B3F621" w14:textId="77777777" w:rsidTr="006F5B0D">
        <w:trPr>
          <w:trHeight w:val="1305"/>
        </w:trPr>
        <w:tc>
          <w:tcPr>
            <w:tcW w:w="1101" w:type="dxa"/>
            <w:vAlign w:val="center"/>
          </w:tcPr>
          <w:p w14:paraId="087F437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BAEE7D7" w14:textId="457A864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38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isplaying the Results of Chemical Analyses of Ground Water for Major Ions and Trace Elements—Diagrams for Single Analyses</w:t>
            </w:r>
          </w:p>
        </w:tc>
      </w:tr>
      <w:tr w:rsidR="006F5B0D" w:rsidRPr="009979A0" w14:paraId="20232EF3" w14:textId="77777777" w:rsidTr="006F5B0D">
        <w:trPr>
          <w:trHeight w:val="1545"/>
        </w:trPr>
        <w:tc>
          <w:tcPr>
            <w:tcW w:w="1101" w:type="dxa"/>
            <w:vAlign w:val="center"/>
          </w:tcPr>
          <w:p w14:paraId="444C56B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FFFCC8F" w14:textId="154CF47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54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isplaying the Results of Chemical Analyses of Ground Water for Major Ions and Trace Elements—Trilinear Diagrams for Two or More Analyses</w:t>
            </w:r>
          </w:p>
        </w:tc>
      </w:tr>
      <w:tr w:rsidR="006F5B0D" w:rsidRPr="009979A0" w14:paraId="336EE107" w14:textId="77777777" w:rsidTr="006F5B0D">
        <w:trPr>
          <w:trHeight w:val="1605"/>
        </w:trPr>
        <w:tc>
          <w:tcPr>
            <w:tcW w:w="1101" w:type="dxa"/>
            <w:vAlign w:val="center"/>
          </w:tcPr>
          <w:p w14:paraId="7CCA4F2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1793005" w14:textId="3FA6CB1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81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Guide for Use of Dual-Wall Reverse-Circulation Drilling fo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environmental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xploration and the Installation of Subsurface Water-Quality Monitoring Devices</w:t>
            </w:r>
          </w:p>
        </w:tc>
      </w:tr>
      <w:tr w:rsidR="006F5B0D" w:rsidRPr="009979A0" w14:paraId="489C0B84" w14:textId="77777777" w:rsidTr="006F5B0D">
        <w:trPr>
          <w:trHeight w:val="1181"/>
        </w:trPr>
        <w:tc>
          <w:tcPr>
            <w:tcW w:w="1101" w:type="dxa"/>
            <w:vAlign w:val="center"/>
          </w:tcPr>
          <w:p w14:paraId="02826C0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CD3B423" w14:textId="784B798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82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Guide for Use of Direct Air-Rotary Drilling fo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environmental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xploration and the Installation of Subsurface Water-Quality Monitoring Devices</w:t>
            </w:r>
          </w:p>
        </w:tc>
      </w:tr>
      <w:tr w:rsidR="006F5B0D" w:rsidRPr="009979A0" w14:paraId="080F9233" w14:textId="77777777" w:rsidTr="006F5B0D">
        <w:trPr>
          <w:trHeight w:val="1560"/>
        </w:trPr>
        <w:tc>
          <w:tcPr>
            <w:tcW w:w="1101" w:type="dxa"/>
            <w:vAlign w:val="center"/>
          </w:tcPr>
          <w:p w14:paraId="652CE5F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81F6DF9" w14:textId="60778B6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83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Guide for Use of Direct Rotary Drilling with Water-Based Drilling Fluid fo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environmental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xploration and the Installation of Subsurface Water-Quality Monitoring Devices</w:t>
            </w:r>
          </w:p>
        </w:tc>
      </w:tr>
      <w:tr w:rsidR="006F5B0D" w:rsidRPr="009979A0" w14:paraId="4CA222F2" w14:textId="77777777" w:rsidTr="006F5B0D">
        <w:trPr>
          <w:trHeight w:val="1365"/>
        </w:trPr>
        <w:tc>
          <w:tcPr>
            <w:tcW w:w="1101" w:type="dxa"/>
            <w:vAlign w:val="center"/>
          </w:tcPr>
          <w:p w14:paraId="4D852C1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9C0984D" w14:textId="067EE78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84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Guide for Use of Hollow-Stem Augers fo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environmental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xploration and the Installation of Subsurface Water-Quality Monitoring Devices</w:t>
            </w:r>
          </w:p>
        </w:tc>
      </w:tr>
      <w:tr w:rsidR="006F5B0D" w:rsidRPr="009979A0" w14:paraId="33A1A74D" w14:textId="77777777" w:rsidTr="006F5B0D">
        <w:trPr>
          <w:trHeight w:val="1620"/>
        </w:trPr>
        <w:tc>
          <w:tcPr>
            <w:tcW w:w="1101" w:type="dxa"/>
            <w:vAlign w:val="center"/>
          </w:tcPr>
          <w:p w14:paraId="5E115AC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15188D3" w14:textId="08F9467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85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(Analytical Procedure) for Determining Transmissivity of Confined Nonleaky Aquifers by Underdamped Well Response to Instantaneous Change in Head (Slug Test)</w:t>
            </w:r>
          </w:p>
        </w:tc>
      </w:tr>
      <w:tr w:rsidR="006F5B0D" w:rsidRPr="009979A0" w14:paraId="64BB9F60" w14:textId="77777777" w:rsidTr="006F5B0D">
        <w:trPr>
          <w:trHeight w:val="1305"/>
        </w:trPr>
        <w:tc>
          <w:tcPr>
            <w:tcW w:w="1101" w:type="dxa"/>
            <w:vAlign w:val="center"/>
          </w:tcPr>
          <w:p w14:paraId="50CD7FE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9399E0B" w14:textId="5AD5A2A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86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(Field Procedure) for Constant Drawdown Tests in Flowing Wells for Determining Hydraulic Properties of Aquifer Systems</w:t>
            </w:r>
          </w:p>
        </w:tc>
      </w:tr>
      <w:tr w:rsidR="006F5B0D" w:rsidRPr="009979A0" w14:paraId="36BDF53C" w14:textId="77777777" w:rsidTr="006F5B0D">
        <w:trPr>
          <w:trHeight w:val="720"/>
        </w:trPr>
        <w:tc>
          <w:tcPr>
            <w:tcW w:w="1101" w:type="dxa"/>
            <w:vAlign w:val="center"/>
          </w:tcPr>
          <w:p w14:paraId="7FF4807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BC77FBB" w14:textId="76B1040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87 – 95 (Reapproved 2009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Monitoring Well Protection</w:t>
            </w:r>
          </w:p>
        </w:tc>
      </w:tr>
      <w:tr w:rsidR="006F5B0D" w:rsidRPr="009979A0" w14:paraId="12D2136B" w14:textId="77777777" w:rsidTr="006F5B0D">
        <w:trPr>
          <w:trHeight w:val="1545"/>
        </w:trPr>
        <w:tc>
          <w:tcPr>
            <w:tcW w:w="1101" w:type="dxa"/>
            <w:vAlign w:val="center"/>
          </w:tcPr>
          <w:p w14:paraId="6044DE3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38373B6" w14:textId="61F071A6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850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(Analytical Procedure) Determining Transmissivity, Storage Coefficient, and Anisotropy Ratio from a Network of Partially Penetrating Wells</w:t>
            </w:r>
          </w:p>
        </w:tc>
      </w:tr>
      <w:tr w:rsidR="006F5B0D" w:rsidRPr="009979A0" w14:paraId="4E4F86CE" w14:textId="77777777" w:rsidTr="006F5B0D">
        <w:trPr>
          <w:trHeight w:val="1584"/>
        </w:trPr>
        <w:tc>
          <w:tcPr>
            <w:tcW w:w="1101" w:type="dxa"/>
            <w:vAlign w:val="center"/>
          </w:tcPr>
          <w:p w14:paraId="2D2DA04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805157D" w14:textId="4D0E004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855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(Analytical Procedure) for Determining Transmissivity and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orage Coefficient of Confined Nonleaky or Leaky Aquifer by Constant Drawdown Method in Flowing Well</w:t>
            </w:r>
          </w:p>
        </w:tc>
      </w:tr>
      <w:tr w:rsidR="006F5B0D" w:rsidRPr="009979A0" w14:paraId="055C53BE" w14:textId="77777777" w:rsidTr="006F5B0D">
        <w:trPr>
          <w:trHeight w:val="1515"/>
        </w:trPr>
        <w:tc>
          <w:tcPr>
            <w:tcW w:w="1101" w:type="dxa"/>
            <w:vAlign w:val="center"/>
          </w:tcPr>
          <w:p w14:paraId="4D3DE48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5043D85" w14:textId="4A6985C6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872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Guide for Use of Casing Advancement Drilling Methods fo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environmental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xploration and Installation of Subsurface Water-Quality Monitoring Devices</w:t>
            </w:r>
          </w:p>
        </w:tc>
      </w:tr>
      <w:tr w:rsidR="006F5B0D" w:rsidRPr="009979A0" w14:paraId="48B5D64C" w14:textId="77777777" w:rsidTr="006F5B0D">
        <w:trPr>
          <w:trHeight w:val="1515"/>
        </w:trPr>
        <w:tc>
          <w:tcPr>
            <w:tcW w:w="1101" w:type="dxa"/>
            <w:vAlign w:val="center"/>
          </w:tcPr>
          <w:p w14:paraId="7B88BA6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34CB10E" w14:textId="5A75FD7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875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Guide for Use of Cable-Tool Drilling and Sampling Methods fo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environmental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xploration and Installation of Subsurface Water-Quality Monitoring Devices</w:t>
            </w:r>
          </w:p>
        </w:tc>
      </w:tr>
      <w:tr w:rsidR="006F5B0D" w:rsidRPr="009979A0" w14:paraId="420FCBC2" w14:textId="77777777" w:rsidTr="006F5B0D">
        <w:trPr>
          <w:trHeight w:val="1590"/>
        </w:trPr>
        <w:tc>
          <w:tcPr>
            <w:tcW w:w="1101" w:type="dxa"/>
            <w:vAlign w:val="center"/>
          </w:tcPr>
          <w:p w14:paraId="07F4B46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A8C8A29" w14:textId="4764FAC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876 – 95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Guide for Use of Direct Rotary Wireline Casing Advancement Drilling Methods fo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environmental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xploration and Installation of Subsurface Water-Quality Monitoring Devices</w:t>
            </w:r>
          </w:p>
        </w:tc>
      </w:tr>
      <w:tr w:rsidR="006F5B0D" w:rsidRPr="009979A0" w14:paraId="723C0B86" w14:textId="77777777" w:rsidTr="006F5B0D">
        <w:trPr>
          <w:trHeight w:val="1590"/>
        </w:trPr>
        <w:tc>
          <w:tcPr>
            <w:tcW w:w="1101" w:type="dxa"/>
            <w:vAlign w:val="center"/>
          </w:tcPr>
          <w:p w14:paraId="7CA02DE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BFAB29F" w14:textId="51BA8C2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877 – 95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isplaying Results of Chemical Analyses of Ground Water for Major Ions and Trace Elements—Diagrams Based on Data Analytical Calculations</w:t>
            </w:r>
          </w:p>
        </w:tc>
      </w:tr>
      <w:tr w:rsidR="006F5B0D" w:rsidRPr="009979A0" w14:paraId="68CBECF3" w14:textId="77777777" w:rsidTr="006F5B0D">
        <w:trPr>
          <w:trHeight w:val="1005"/>
        </w:trPr>
        <w:tc>
          <w:tcPr>
            <w:tcW w:w="1101" w:type="dxa"/>
            <w:vAlign w:val="center"/>
          </w:tcPr>
          <w:p w14:paraId="3767391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6131D72" w14:textId="280DE06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880 – 95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ubsurface Flow and Transport Modeling</w:t>
            </w:r>
          </w:p>
        </w:tc>
      </w:tr>
      <w:tr w:rsidR="006F5B0D" w:rsidRPr="009979A0" w14:paraId="41428228" w14:textId="77777777" w:rsidTr="006F5B0D">
        <w:trPr>
          <w:trHeight w:val="1635"/>
        </w:trPr>
        <w:tc>
          <w:tcPr>
            <w:tcW w:w="1101" w:type="dxa"/>
            <w:vAlign w:val="center"/>
          </w:tcPr>
          <w:p w14:paraId="42BD59C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7CE74E5" w14:textId="0E07225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881 – 95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(Analytical Procedure) Determining Transmissivity of Confined Nonleaky Aquifers by Critically Damped Well Response to Instantaneous Change in Head (Slug)</w:t>
            </w:r>
          </w:p>
        </w:tc>
      </w:tr>
      <w:tr w:rsidR="006F5B0D" w:rsidRPr="009979A0" w14:paraId="0DCD2111" w14:textId="77777777" w:rsidTr="006F5B0D">
        <w:trPr>
          <w:trHeight w:val="1020"/>
        </w:trPr>
        <w:tc>
          <w:tcPr>
            <w:tcW w:w="1101" w:type="dxa"/>
            <w:vAlign w:val="center"/>
          </w:tcPr>
          <w:p w14:paraId="58CD500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0780C3B" w14:textId="75299F3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03 – 96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Planning and Preparing for a Groundwater Sampling Event</w:t>
            </w:r>
          </w:p>
        </w:tc>
      </w:tr>
      <w:tr w:rsidR="006F5B0D" w:rsidRPr="009979A0" w14:paraId="30B7E760" w14:textId="77777777" w:rsidTr="006F5B0D">
        <w:trPr>
          <w:trHeight w:val="1005"/>
        </w:trPr>
        <w:tc>
          <w:tcPr>
            <w:tcW w:w="1101" w:type="dxa"/>
            <w:vAlign w:val="center"/>
          </w:tcPr>
          <w:p w14:paraId="214D381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8D4AB96" w14:textId="5784EB8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11 – 96 (Reapproved 2002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Minimum Set of Data Elements to Identify a Soil Sampling Site</w:t>
            </w:r>
          </w:p>
        </w:tc>
      </w:tr>
      <w:tr w:rsidR="006F5B0D" w:rsidRPr="009979A0" w14:paraId="3A295F99" w14:textId="77777777" w:rsidTr="006F5B0D">
        <w:trPr>
          <w:trHeight w:val="1605"/>
        </w:trPr>
        <w:tc>
          <w:tcPr>
            <w:tcW w:w="1101" w:type="dxa"/>
            <w:vAlign w:val="center"/>
          </w:tcPr>
          <w:p w14:paraId="7664B2F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C439BE7" w14:textId="2A6EC41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12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(Analytical Procedure) Determining Hydraulic Conductivity of an Unconfined Aquifer by Overdamped Well Response to Instantaneous Change in Head (Slug)</w:t>
            </w:r>
          </w:p>
        </w:tc>
      </w:tr>
      <w:tr w:rsidR="006F5B0D" w:rsidRPr="009979A0" w14:paraId="5EC89018" w14:textId="77777777" w:rsidTr="006F5B0D">
        <w:trPr>
          <w:trHeight w:val="886"/>
        </w:trPr>
        <w:tc>
          <w:tcPr>
            <w:tcW w:w="1101" w:type="dxa"/>
            <w:vAlign w:val="center"/>
          </w:tcPr>
          <w:p w14:paraId="7F1A2BA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A81C2B8" w14:textId="1032921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20 – 96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(Analytical Procedure) for Tests of Anisotropic Unconfined Aquifers by Neuman Method</w:t>
            </w:r>
          </w:p>
        </w:tc>
      </w:tr>
      <w:tr w:rsidR="006F5B0D" w:rsidRPr="009979A0" w14:paraId="6E914E76" w14:textId="77777777" w:rsidTr="006F5B0D">
        <w:trPr>
          <w:trHeight w:val="1020"/>
        </w:trPr>
        <w:tc>
          <w:tcPr>
            <w:tcW w:w="1101" w:type="dxa"/>
            <w:vAlign w:val="center"/>
          </w:tcPr>
          <w:p w14:paraId="726C37E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33A66CC" w14:textId="2A0A911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78 – 96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Maintenance and Rehabilitation of Ground-Water Monitoring Wells</w:t>
            </w:r>
          </w:p>
        </w:tc>
      </w:tr>
      <w:tr w:rsidR="006F5B0D" w:rsidRPr="009979A0" w14:paraId="21BF9131" w14:textId="77777777" w:rsidTr="006F5B0D">
        <w:trPr>
          <w:trHeight w:val="1050"/>
        </w:trPr>
        <w:tc>
          <w:tcPr>
            <w:tcW w:w="1101" w:type="dxa"/>
            <w:vAlign w:val="center"/>
          </w:tcPr>
          <w:p w14:paraId="2A08F15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7018D28" w14:textId="3CA8927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79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Conceptualization and Characterization of Ground-Water Systems</w:t>
            </w:r>
          </w:p>
        </w:tc>
      </w:tr>
      <w:tr w:rsidR="006F5B0D" w:rsidRPr="009979A0" w14:paraId="256956E3" w14:textId="77777777" w:rsidTr="006F5B0D">
        <w:trPr>
          <w:trHeight w:val="1132"/>
        </w:trPr>
        <w:tc>
          <w:tcPr>
            <w:tcW w:w="1101" w:type="dxa"/>
            <w:vAlign w:val="center"/>
          </w:tcPr>
          <w:p w14:paraId="62612E4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ACA2730" w14:textId="34209E2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80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on and Documentation of Existing Wells for Use in Environmental Site Characterization and Monitoring</w:t>
            </w:r>
          </w:p>
        </w:tc>
      </w:tr>
      <w:tr w:rsidR="006F5B0D" w:rsidRPr="009979A0" w14:paraId="4A40E411" w14:textId="77777777" w:rsidTr="006F5B0D">
        <w:trPr>
          <w:trHeight w:val="1005"/>
        </w:trPr>
        <w:tc>
          <w:tcPr>
            <w:tcW w:w="1101" w:type="dxa"/>
            <w:vAlign w:val="center"/>
          </w:tcPr>
          <w:p w14:paraId="520B1E5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C48E4E6" w14:textId="4539B61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81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Calibrating a Ground-Water Flow Model Application</w:t>
            </w:r>
          </w:p>
        </w:tc>
      </w:tr>
      <w:tr w:rsidR="006F5B0D" w:rsidRPr="009979A0" w14:paraId="07B7169E" w14:textId="77777777" w:rsidTr="006F5B0D">
        <w:trPr>
          <w:trHeight w:val="945"/>
        </w:trPr>
        <w:tc>
          <w:tcPr>
            <w:tcW w:w="1101" w:type="dxa"/>
            <w:vAlign w:val="center"/>
          </w:tcPr>
          <w:p w14:paraId="75253EC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8615087" w14:textId="0F98D4B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00 – 9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(Reapproved 2008) Standard Guide for Presentation of Water-Level Information from Ground-Water Sites</w:t>
            </w:r>
          </w:p>
        </w:tc>
      </w:tr>
      <w:tr w:rsidR="006F5B0D" w:rsidRPr="009979A0" w14:paraId="434227B1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0ECCBE1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2D43B58" w14:textId="30E6516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01 – 05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irect-Push Ground Water Sampling for Environmental Site Characterization</w:t>
            </w:r>
          </w:p>
        </w:tc>
      </w:tr>
      <w:tr w:rsidR="006F5B0D" w:rsidRPr="009979A0" w14:paraId="69A58EB8" w14:textId="77777777" w:rsidTr="006F5B0D">
        <w:trPr>
          <w:trHeight w:val="960"/>
        </w:trPr>
        <w:tc>
          <w:tcPr>
            <w:tcW w:w="1101" w:type="dxa"/>
            <w:vAlign w:val="center"/>
          </w:tcPr>
          <w:p w14:paraId="6B2B6AD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C4DD8EE" w14:textId="5FA57FF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25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eveloping and Evaluating Ground-Water Modeling Codes</w:t>
            </w:r>
          </w:p>
        </w:tc>
      </w:tr>
      <w:tr w:rsidR="006F5B0D" w:rsidRPr="009979A0" w14:paraId="08383B51" w14:textId="77777777" w:rsidTr="006F5B0D">
        <w:trPr>
          <w:trHeight w:val="1470"/>
        </w:trPr>
        <w:tc>
          <w:tcPr>
            <w:tcW w:w="1101" w:type="dxa"/>
            <w:vAlign w:val="center"/>
          </w:tcPr>
          <w:p w14:paraId="52F8527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BE9949F" w14:textId="7BADBB5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28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 (Analytical Procedure) for Determining Hydraulic Properties of a Confined Aquifer Taking into Consideration Storage of Water in Leaky Confining Beds by Modifie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antush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Method</w:t>
            </w:r>
          </w:p>
        </w:tc>
      </w:tr>
      <w:tr w:rsidR="006F5B0D" w:rsidRPr="009979A0" w14:paraId="7AF448C4" w14:textId="77777777" w:rsidTr="006F5B0D">
        <w:trPr>
          <w:trHeight w:val="1530"/>
        </w:trPr>
        <w:tc>
          <w:tcPr>
            <w:tcW w:w="1101" w:type="dxa"/>
            <w:vAlign w:val="center"/>
          </w:tcPr>
          <w:p w14:paraId="2DD6550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DDFB56A" w14:textId="1B808E0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29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 (Analytical Procedure) for Determining Hydraulic Properties of a Confined Aquifer and a Leaky Confining Bed with Negligible Storage by the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antush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Jacob Method</w:t>
            </w:r>
          </w:p>
        </w:tc>
      </w:tr>
      <w:tr w:rsidR="006F5B0D" w:rsidRPr="009979A0" w14:paraId="0C835343" w14:textId="77777777" w:rsidTr="006F5B0D">
        <w:trPr>
          <w:trHeight w:val="950"/>
        </w:trPr>
        <w:tc>
          <w:tcPr>
            <w:tcW w:w="1101" w:type="dxa"/>
            <w:vAlign w:val="center"/>
          </w:tcPr>
          <w:p w14:paraId="7B9361B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F448A74" w14:textId="1287B76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30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on of Methods for Assessing Ground Water or Aquifer Sensitivity and Vulnerability</w:t>
            </w:r>
          </w:p>
        </w:tc>
      </w:tr>
      <w:tr w:rsidR="006F5B0D" w:rsidRPr="009979A0" w14:paraId="7C475000" w14:textId="77777777" w:rsidTr="006F5B0D">
        <w:trPr>
          <w:trHeight w:val="1560"/>
        </w:trPr>
        <w:tc>
          <w:tcPr>
            <w:tcW w:w="1101" w:type="dxa"/>
            <w:vAlign w:val="center"/>
          </w:tcPr>
          <w:p w14:paraId="384A708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4AC90F3" w14:textId="6018F3B6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31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 for Logging </w:t>
            </w:r>
            <w:proofErr w:type="gram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n</w:t>
            </w:r>
            <w:proofErr w:type="gram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itu Moisture Content and Density of Soil and Rock by the Nuclear Method in Horizontal, Slanted, and Vertical Access Tubes</w:t>
            </w:r>
          </w:p>
        </w:tc>
      </w:tr>
      <w:tr w:rsidR="006F5B0D" w:rsidRPr="009979A0" w14:paraId="1A9E39F4" w14:textId="77777777" w:rsidTr="006F5B0D">
        <w:trPr>
          <w:trHeight w:val="1035"/>
        </w:trPr>
        <w:tc>
          <w:tcPr>
            <w:tcW w:w="1101" w:type="dxa"/>
            <w:vAlign w:val="center"/>
          </w:tcPr>
          <w:p w14:paraId="3342363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65A1288" w14:textId="1ACC862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33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escribing the Functionality of a Ground-Water Modeling Code</w:t>
            </w:r>
          </w:p>
        </w:tc>
      </w:tr>
      <w:tr w:rsidR="006F5B0D" w:rsidRPr="009979A0" w14:paraId="6618F844" w14:textId="77777777" w:rsidTr="006F5B0D">
        <w:trPr>
          <w:trHeight w:val="1290"/>
        </w:trPr>
        <w:tc>
          <w:tcPr>
            <w:tcW w:w="1101" w:type="dxa"/>
            <w:vAlign w:val="center"/>
          </w:tcPr>
          <w:p w14:paraId="260A9EF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CF69C30" w14:textId="0E27C05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34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(Analytical Procedure) for Determining the Efficiency of a Production Well in a Confined Aquifer from a Constant Rate Pumping Test</w:t>
            </w:r>
          </w:p>
        </w:tc>
      </w:tr>
      <w:tr w:rsidR="006F5B0D" w:rsidRPr="009979A0" w14:paraId="2D287773" w14:textId="77777777" w:rsidTr="006F5B0D">
        <w:trPr>
          <w:trHeight w:val="1275"/>
        </w:trPr>
        <w:tc>
          <w:tcPr>
            <w:tcW w:w="1101" w:type="dxa"/>
            <w:vAlign w:val="center"/>
          </w:tcPr>
          <w:p w14:paraId="626739F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312ED9B" w14:textId="0080A5D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36 – 96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isplaying the Results of Chemical Analyses of Ground Water for Major Ions and Trace Elements—Use of Maps</w:t>
            </w:r>
          </w:p>
        </w:tc>
      </w:tr>
      <w:tr w:rsidR="006F5B0D" w:rsidRPr="009979A0" w14:paraId="6CB8349F" w14:textId="77777777" w:rsidTr="006F5B0D">
        <w:trPr>
          <w:trHeight w:val="1035"/>
        </w:trPr>
        <w:tc>
          <w:tcPr>
            <w:tcW w:w="1101" w:type="dxa"/>
            <w:vAlign w:val="center"/>
          </w:tcPr>
          <w:p w14:paraId="40542E1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9C91A6D" w14:textId="2D26B0A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67 – 96 (Reapproved 2003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Using the Electronic Cone Penetrometer for Environmental Site Characterization</w:t>
            </w:r>
          </w:p>
        </w:tc>
      </w:tr>
      <w:tr w:rsidR="006F5B0D" w:rsidRPr="009979A0" w14:paraId="5EF769E8" w14:textId="77777777" w:rsidTr="006F5B0D">
        <w:trPr>
          <w:trHeight w:val="930"/>
        </w:trPr>
        <w:tc>
          <w:tcPr>
            <w:tcW w:w="1101" w:type="dxa"/>
            <w:vAlign w:val="center"/>
          </w:tcPr>
          <w:p w14:paraId="591BDE6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37F4C36" w14:textId="78791B5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89 – 97 (Reapproved 2003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ocumenting a Ground-Water Sampling Event</w:t>
            </w:r>
          </w:p>
        </w:tc>
      </w:tr>
      <w:tr w:rsidR="006F5B0D" w:rsidRPr="009979A0" w14:paraId="5F31C2FD" w14:textId="77777777" w:rsidTr="006F5B0D">
        <w:trPr>
          <w:trHeight w:val="945"/>
        </w:trPr>
        <w:tc>
          <w:tcPr>
            <w:tcW w:w="1101" w:type="dxa"/>
            <w:vAlign w:val="center"/>
          </w:tcPr>
          <w:p w14:paraId="35A65A7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D532588" w14:textId="1D2F2B8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106 – 97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Establishing Nomenclature of Ground-Water Aquifers</w:t>
            </w:r>
          </w:p>
        </w:tc>
      </w:tr>
      <w:tr w:rsidR="006F5B0D" w:rsidRPr="009979A0" w14:paraId="42C9EDB7" w14:textId="77777777" w:rsidTr="006F5B0D">
        <w:trPr>
          <w:trHeight w:val="1575"/>
        </w:trPr>
        <w:tc>
          <w:tcPr>
            <w:tcW w:w="1101" w:type="dxa"/>
            <w:vAlign w:val="center"/>
          </w:tcPr>
          <w:p w14:paraId="7FCC264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2051050" w14:textId="49E8B74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168 – 97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on of Minimum Set of Data Elements Required to Identify Locations Chosen for Field Collection of Information to Describe Soil, Rock, and Their Contained Fluids</w:t>
            </w:r>
          </w:p>
        </w:tc>
      </w:tr>
      <w:tr w:rsidR="006F5B0D" w:rsidRPr="009979A0" w14:paraId="25559C48" w14:textId="77777777" w:rsidTr="006F5B0D">
        <w:trPr>
          <w:trHeight w:val="1195"/>
        </w:trPr>
        <w:tc>
          <w:tcPr>
            <w:tcW w:w="1101" w:type="dxa"/>
            <w:vAlign w:val="center"/>
          </w:tcPr>
          <w:p w14:paraId="43EA458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9AE4974" w14:textId="55E4C1C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170 – 97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ng a Ground-Water Modeling Code D6171 – 97 (Reapproved 2004) Standard Guide for Documenting a Ground-Water Modeling Code</w:t>
            </w:r>
          </w:p>
        </w:tc>
      </w:tr>
      <w:tr w:rsidR="006F5B0D" w:rsidRPr="009979A0" w14:paraId="4D9F5A0B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4F0A3A9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953E9DD" w14:textId="0D7B521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171 – 97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ocumenting a Ground-Water Modeling Code</w:t>
            </w:r>
          </w:p>
        </w:tc>
      </w:tr>
      <w:tr w:rsidR="006F5B0D" w:rsidRPr="009979A0" w14:paraId="7D398751" w14:textId="77777777" w:rsidTr="006F5B0D">
        <w:trPr>
          <w:trHeight w:val="1320"/>
        </w:trPr>
        <w:tc>
          <w:tcPr>
            <w:tcW w:w="1101" w:type="dxa"/>
            <w:vAlign w:val="center"/>
          </w:tcPr>
          <w:p w14:paraId="77E9E57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74A48D7" w14:textId="5675953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187 – 97 (Reapproved 2003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Cone Penetrometer Technology Characterization of Petroleum Contaminated Sites with Nitrogen Laser-Induced Fluorescence</w:t>
            </w:r>
          </w:p>
        </w:tc>
      </w:tr>
      <w:tr w:rsidR="006F5B0D" w:rsidRPr="009979A0" w14:paraId="6A5023A4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65803D7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3EF7569" w14:textId="631631C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282 – 98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irect Push Soil Sampling for Environmental Site Characterizations</w:t>
            </w:r>
          </w:p>
        </w:tc>
      </w:tr>
      <w:tr w:rsidR="006F5B0D" w:rsidRPr="009979A0" w14:paraId="5F738239" w14:textId="77777777" w:rsidTr="006F5B0D">
        <w:trPr>
          <w:trHeight w:val="750"/>
        </w:trPr>
        <w:tc>
          <w:tcPr>
            <w:tcW w:w="1101" w:type="dxa"/>
            <w:vAlign w:val="center"/>
          </w:tcPr>
          <w:p w14:paraId="088E819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A013C5D" w14:textId="03C3C5F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285 – 99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Locating Abandoned Wells</w:t>
            </w:r>
          </w:p>
        </w:tc>
      </w:tr>
      <w:tr w:rsidR="006F5B0D" w:rsidRPr="009979A0" w14:paraId="7AB4F745" w14:textId="77777777" w:rsidTr="006F5B0D">
        <w:trPr>
          <w:trHeight w:val="859"/>
        </w:trPr>
        <w:tc>
          <w:tcPr>
            <w:tcW w:w="1101" w:type="dxa"/>
            <w:vAlign w:val="center"/>
          </w:tcPr>
          <w:p w14:paraId="781637B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6CBC2A0" w14:textId="5E0EC7D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286 – 98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on of Drilling Methods for Environmental Site Characterization</w:t>
            </w:r>
          </w:p>
        </w:tc>
      </w:tr>
      <w:tr w:rsidR="006F5B0D" w:rsidRPr="009979A0" w14:paraId="09516AD8" w14:textId="77777777" w:rsidTr="006F5B0D">
        <w:trPr>
          <w:trHeight w:val="1269"/>
        </w:trPr>
        <w:tc>
          <w:tcPr>
            <w:tcW w:w="1101" w:type="dxa"/>
            <w:vAlign w:val="center"/>
          </w:tcPr>
          <w:p w14:paraId="49EF01C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2886E70" w14:textId="076507F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312 – 98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Developing Appropriate Statistical Approaches for Ground-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Water Detection Monitoring Programs</w:t>
            </w:r>
          </w:p>
        </w:tc>
      </w:tr>
      <w:tr w:rsidR="006F5B0D" w:rsidRPr="009979A0" w14:paraId="7292E2B3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008FEF8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C7585E6" w14:textId="7123AC2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452 – 99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Purging Methods for Wells Used for Ground-Water Quality Investigations</w:t>
            </w:r>
          </w:p>
        </w:tc>
      </w:tr>
      <w:tr w:rsidR="006F5B0D" w:rsidRPr="009979A0" w14:paraId="4D776004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551C0D8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2160FE8" w14:textId="2CE4805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517 – 00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Field Preservation of Ground-Water Samples</w:t>
            </w:r>
          </w:p>
        </w:tc>
      </w:tr>
      <w:tr w:rsidR="006F5B0D" w:rsidRPr="009979A0" w14:paraId="6EBAF51E" w14:textId="77777777" w:rsidTr="006F5B0D">
        <w:trPr>
          <w:trHeight w:val="962"/>
        </w:trPr>
        <w:tc>
          <w:tcPr>
            <w:tcW w:w="1101" w:type="dxa"/>
            <w:vAlign w:val="center"/>
          </w:tcPr>
          <w:p w14:paraId="76D496F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2F7B24D" w14:textId="303EDDE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564 – 00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Field Filtration of Ground-Water Samples</w:t>
            </w:r>
          </w:p>
        </w:tc>
      </w:tr>
      <w:tr w:rsidR="006F5B0D" w:rsidRPr="009979A0" w14:paraId="32E5BEB7" w14:textId="77777777" w:rsidTr="006F5B0D">
        <w:trPr>
          <w:trHeight w:val="1305"/>
        </w:trPr>
        <w:tc>
          <w:tcPr>
            <w:tcW w:w="1101" w:type="dxa"/>
            <w:vAlign w:val="center"/>
          </w:tcPr>
          <w:p w14:paraId="1E84B4A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97033F5" w14:textId="54B0D26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565 – 00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Determination of Water (Moisture) Content of Soil by the Time-Domain Reflectometry (TDR) Method</w:t>
            </w:r>
          </w:p>
        </w:tc>
      </w:tr>
      <w:tr w:rsidR="006F5B0D" w:rsidRPr="009979A0" w14:paraId="41EB7643" w14:textId="77777777" w:rsidTr="006F5B0D">
        <w:trPr>
          <w:trHeight w:val="960"/>
        </w:trPr>
        <w:tc>
          <w:tcPr>
            <w:tcW w:w="1101" w:type="dxa"/>
            <w:vAlign w:val="center"/>
          </w:tcPr>
          <w:p w14:paraId="738E60E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673B23B" w14:textId="641422F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634 – 01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Guide for the Selection of Purging and Sampling Devices for Ground-Water Monitoring Wells </w:t>
            </w:r>
          </w:p>
        </w:tc>
      </w:tr>
      <w:tr w:rsidR="006F5B0D" w:rsidRPr="009979A0" w14:paraId="26277E43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27474C4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931BC47" w14:textId="38296653" w:rsidR="006F5B0D" w:rsidRPr="00612974" w:rsidRDefault="006F5B0D" w:rsidP="009979A0">
            <w:pPr>
              <w:spacing w:after="24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642 – 01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Comparison of Techniques to Quantify the Soil-Water (Moisture) Flux</w:t>
            </w:r>
          </w:p>
        </w:tc>
      </w:tr>
      <w:tr w:rsidR="006F5B0D" w:rsidRPr="009979A0" w14:paraId="6B6C3135" w14:textId="77777777" w:rsidTr="006F5B0D">
        <w:trPr>
          <w:trHeight w:val="947"/>
        </w:trPr>
        <w:tc>
          <w:tcPr>
            <w:tcW w:w="1101" w:type="dxa"/>
            <w:vAlign w:val="center"/>
          </w:tcPr>
          <w:p w14:paraId="4268A25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3D4DFF4" w14:textId="7547111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724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Installation of Direct Push Ground Water Monitoring Wells</w:t>
            </w:r>
          </w:p>
        </w:tc>
      </w:tr>
      <w:tr w:rsidR="006F5B0D" w:rsidRPr="009979A0" w14:paraId="42B46405" w14:textId="77777777" w:rsidTr="006F5B0D">
        <w:trPr>
          <w:trHeight w:val="1305"/>
        </w:trPr>
        <w:tc>
          <w:tcPr>
            <w:tcW w:w="1101" w:type="dxa"/>
            <w:vAlign w:val="center"/>
          </w:tcPr>
          <w:p w14:paraId="2AB9F96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3F8A7C0" w14:textId="4329840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725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Direct Push Installation of Prepacked Screen Monitoring Wells in Unconsolidated Aquifers</w:t>
            </w:r>
          </w:p>
        </w:tc>
      </w:tr>
      <w:tr w:rsidR="006F5B0D" w:rsidRPr="009979A0" w14:paraId="2DF05E08" w14:textId="77777777" w:rsidTr="006F5B0D">
        <w:trPr>
          <w:trHeight w:val="1305"/>
        </w:trPr>
        <w:tc>
          <w:tcPr>
            <w:tcW w:w="1101" w:type="dxa"/>
            <w:vAlign w:val="center"/>
          </w:tcPr>
          <w:p w14:paraId="1AE6382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B886B9F" w14:textId="3BA097A4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771 – 02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Low-Flow Purging and Sampling for Wells and Device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Used for Ground-Water Quality Investigations</w:t>
            </w:r>
          </w:p>
        </w:tc>
      </w:tr>
      <w:tr w:rsidR="006F5B0D" w:rsidRPr="009979A0" w14:paraId="0A2C8863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1D3FA59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A7425DE" w14:textId="0D053E9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911 – 03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Packaging and Shipping Environmental Samples for Laboratory Analysis</w:t>
            </w:r>
          </w:p>
        </w:tc>
      </w:tr>
      <w:tr w:rsidR="006F5B0D" w:rsidRPr="009979A0" w14:paraId="1C2804C6" w14:textId="77777777" w:rsidTr="006F5B0D">
        <w:trPr>
          <w:trHeight w:val="1350"/>
        </w:trPr>
        <w:tc>
          <w:tcPr>
            <w:tcW w:w="1101" w:type="dxa"/>
            <w:vAlign w:val="center"/>
          </w:tcPr>
          <w:p w14:paraId="6A01EBF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24E9F84" w14:textId="2DC141B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914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Sonic Drilling for Site Characterization and the Installation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of Subsurface Monitoring Devices</w:t>
            </w:r>
          </w:p>
        </w:tc>
      </w:tr>
      <w:tr w:rsidR="006F5B0D" w:rsidRPr="009979A0" w14:paraId="0EC2F484" w14:textId="77777777" w:rsidTr="006F5B0D">
        <w:trPr>
          <w:trHeight w:val="1335"/>
        </w:trPr>
        <w:tc>
          <w:tcPr>
            <w:tcW w:w="1101" w:type="dxa"/>
            <w:vAlign w:val="center"/>
          </w:tcPr>
          <w:p w14:paraId="7627292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8DCCD37" w14:textId="66C6DD5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045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Optimization of Ground Water Monitoring Constituents for Detection Monitoring Programs for RCRA Waste Disposal Facilities</w:t>
            </w:r>
          </w:p>
        </w:tc>
      </w:tr>
      <w:tr w:rsidR="006F5B0D" w:rsidRPr="009979A0" w14:paraId="1A30D78C" w14:textId="77777777" w:rsidTr="006F5B0D">
        <w:trPr>
          <w:trHeight w:val="1245"/>
        </w:trPr>
        <w:tc>
          <w:tcPr>
            <w:tcW w:w="1101" w:type="dxa"/>
            <w:vAlign w:val="center"/>
          </w:tcPr>
          <w:p w14:paraId="216CCDA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8227EFD" w14:textId="57638ED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048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Applying Statistical Methods for Assessment and Corrective Action Environmental Monitoring Programs</w:t>
            </w:r>
          </w:p>
        </w:tc>
      </w:tr>
      <w:tr w:rsidR="006F5B0D" w:rsidRPr="009979A0" w14:paraId="03C53491" w14:textId="77777777" w:rsidTr="006F5B0D">
        <w:trPr>
          <w:trHeight w:val="1050"/>
        </w:trPr>
        <w:tc>
          <w:tcPr>
            <w:tcW w:w="1101" w:type="dxa"/>
            <w:vAlign w:val="center"/>
          </w:tcPr>
          <w:p w14:paraId="2C1C874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FB928D7" w14:textId="661AC5A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069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Field Quality Assurance in a Ground-water Sampling Event</w:t>
            </w:r>
          </w:p>
        </w:tc>
      </w:tr>
      <w:tr w:rsidR="006F5B0D" w:rsidRPr="009979A0" w14:paraId="4EF641DE" w14:textId="77777777" w:rsidTr="006F5B0D">
        <w:trPr>
          <w:trHeight w:val="1650"/>
        </w:trPr>
        <w:tc>
          <w:tcPr>
            <w:tcW w:w="1101" w:type="dxa"/>
            <w:vAlign w:val="center"/>
          </w:tcPr>
          <w:p w14:paraId="5FEC9FB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B11771E" w14:textId="5D7EAE2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242 – 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Field Pneumatic Slug (Instantaneous Change in Head) Test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to Determine Hydraulic Properties of Aquifers with Direct Push Ground Water Samplers</w:t>
            </w:r>
          </w:p>
        </w:tc>
      </w:tr>
      <w:tr w:rsidR="006F5B0D" w:rsidRPr="009979A0" w14:paraId="583A8F12" w14:textId="77777777" w:rsidTr="006F5B0D">
        <w:trPr>
          <w:trHeight w:val="1995"/>
        </w:trPr>
        <w:tc>
          <w:tcPr>
            <w:tcW w:w="1101" w:type="dxa"/>
            <w:vAlign w:val="center"/>
          </w:tcPr>
          <w:p w14:paraId="2E436C5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1DDE2BC" w14:textId="13B8A94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262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Estimating the Permanganate Natural Oxidant Demand of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oil and Aquifer Solids D 7352 – 07 Standard Practice for Direct Push Technology for Volatile Contaminant Logging with the Membrane Interface Probe (MIP)</w:t>
            </w:r>
          </w:p>
        </w:tc>
      </w:tr>
      <w:tr w:rsidR="006F5B0D" w:rsidRPr="009979A0" w14:paraId="06D8A5E5" w14:textId="77777777" w:rsidTr="006F5B0D">
        <w:trPr>
          <w:trHeight w:val="1260"/>
        </w:trPr>
        <w:tc>
          <w:tcPr>
            <w:tcW w:w="1101" w:type="dxa"/>
            <w:vAlign w:val="center"/>
          </w:tcPr>
          <w:p w14:paraId="08145B1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33005B9" w14:textId="6BA084D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352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Direct Push Technology for Volatile Contaminant Logging with the Membrane Interface Probe (MIP)</w:t>
            </w:r>
          </w:p>
        </w:tc>
      </w:tr>
      <w:tr w:rsidR="006F5B0D" w:rsidRPr="009979A0" w14:paraId="694A7BF0" w14:textId="77777777" w:rsidTr="006F5B0D">
        <w:trPr>
          <w:trHeight w:val="915"/>
        </w:trPr>
        <w:tc>
          <w:tcPr>
            <w:tcW w:w="1101" w:type="dxa"/>
            <w:vAlign w:val="center"/>
          </w:tcPr>
          <w:p w14:paraId="3A2BAB0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3E2A59A" w14:textId="0FF80D8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1452 – 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Soil Exploration and Sampling by Auger Borings</w:t>
            </w:r>
          </w:p>
        </w:tc>
      </w:tr>
      <w:tr w:rsidR="006F5B0D" w:rsidRPr="009979A0" w14:paraId="5A8049AA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10F0B62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D0185B3" w14:textId="384D84E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1586 – 08a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Standard Penetration Test (SPT) and Split-Barrel Sampling of Soils</w:t>
            </w:r>
          </w:p>
        </w:tc>
      </w:tr>
      <w:tr w:rsidR="006F5B0D" w:rsidRPr="009979A0" w14:paraId="611F0BD9" w14:textId="77777777" w:rsidTr="006F5B0D">
        <w:trPr>
          <w:trHeight w:val="1005"/>
        </w:trPr>
        <w:tc>
          <w:tcPr>
            <w:tcW w:w="1101" w:type="dxa"/>
            <w:vAlign w:val="center"/>
          </w:tcPr>
          <w:p w14:paraId="11061FA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38D3C6D" w14:textId="7D8922B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1587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Thin-Walled Tube Sampling of Soils for Geotechnical Purposes</w:t>
            </w:r>
          </w:p>
        </w:tc>
      </w:tr>
      <w:tr w:rsidR="006F5B0D" w:rsidRPr="009979A0" w14:paraId="1189A7AB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6F207B3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8CC58E2" w14:textId="32F7FFE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2113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Rock Core Drilling and Sampling of Rock for Site Investigation</w:t>
            </w:r>
          </w:p>
        </w:tc>
      </w:tr>
      <w:tr w:rsidR="006F5B0D" w:rsidRPr="009979A0" w14:paraId="34EB2FD2" w14:textId="77777777" w:rsidTr="006F5B0D">
        <w:trPr>
          <w:trHeight w:val="915"/>
        </w:trPr>
        <w:tc>
          <w:tcPr>
            <w:tcW w:w="1101" w:type="dxa"/>
            <w:vAlign w:val="center"/>
          </w:tcPr>
          <w:p w14:paraId="30BB280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A787A73" w14:textId="4C24897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2573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Field Vane Shear Test in Cohesive Soil</w:t>
            </w:r>
          </w:p>
        </w:tc>
      </w:tr>
      <w:tr w:rsidR="006F5B0D" w:rsidRPr="009979A0" w14:paraId="355D21A7" w14:textId="77777777" w:rsidTr="006F5B0D">
        <w:trPr>
          <w:trHeight w:val="975"/>
        </w:trPr>
        <w:tc>
          <w:tcPr>
            <w:tcW w:w="1101" w:type="dxa"/>
            <w:vAlign w:val="center"/>
          </w:tcPr>
          <w:p w14:paraId="6406866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DE91234" w14:textId="16FC319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3213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s for Handling, Storing, and Preparing Soft Intact Marine Soil</w:t>
            </w:r>
          </w:p>
        </w:tc>
      </w:tr>
      <w:tr w:rsidR="006F5B0D" w:rsidRPr="009979A0" w14:paraId="02626905" w14:textId="77777777" w:rsidTr="006F5B0D">
        <w:trPr>
          <w:trHeight w:val="915"/>
        </w:trPr>
        <w:tc>
          <w:tcPr>
            <w:tcW w:w="1101" w:type="dxa"/>
            <w:vAlign w:val="center"/>
          </w:tcPr>
          <w:p w14:paraId="59A513B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C16378D" w14:textId="695E16F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3441 – 05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Mechanical Cone Penetration Tests of Soil</w:t>
            </w:r>
          </w:p>
        </w:tc>
      </w:tr>
      <w:tr w:rsidR="006F5B0D" w:rsidRPr="009979A0" w14:paraId="41BC4C3B" w14:textId="77777777" w:rsidTr="006F5B0D">
        <w:trPr>
          <w:trHeight w:val="1035"/>
        </w:trPr>
        <w:tc>
          <w:tcPr>
            <w:tcW w:w="1101" w:type="dxa"/>
            <w:vAlign w:val="center"/>
          </w:tcPr>
          <w:p w14:paraId="6A63F10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E6B692D" w14:textId="2CF266F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3550 – 01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Thick Wall, Ring-Lined, Split Barrel, Drive Sampling of Soils</w:t>
            </w:r>
          </w:p>
        </w:tc>
      </w:tr>
      <w:tr w:rsidR="006F5B0D" w:rsidRPr="009979A0" w14:paraId="537B01AF" w14:textId="77777777" w:rsidTr="006F5B0D">
        <w:trPr>
          <w:trHeight w:val="930"/>
        </w:trPr>
        <w:tc>
          <w:tcPr>
            <w:tcW w:w="1101" w:type="dxa"/>
            <w:vAlign w:val="center"/>
          </w:tcPr>
          <w:p w14:paraId="05231A2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FC7C15F" w14:textId="1721C22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220 – 95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s for Preserving and Transporting Soil Samples</w:t>
            </w:r>
          </w:p>
        </w:tc>
      </w:tr>
      <w:tr w:rsidR="006F5B0D" w:rsidRPr="009979A0" w14:paraId="1DB24294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6DC31CF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3037B0D" w14:textId="2EAE3F6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633 – 1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Energy Measurement for Dynamic Penetrometers</w:t>
            </w:r>
          </w:p>
        </w:tc>
      </w:tr>
      <w:tr w:rsidR="006F5B0D" w:rsidRPr="009979A0" w14:paraId="4536279D" w14:textId="77777777" w:rsidTr="006F5B0D">
        <w:trPr>
          <w:trHeight w:val="930"/>
        </w:trPr>
        <w:tc>
          <w:tcPr>
            <w:tcW w:w="1101" w:type="dxa"/>
            <w:vAlign w:val="center"/>
          </w:tcPr>
          <w:p w14:paraId="0AE0A52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2A8D3B7" w14:textId="713B4C0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719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s fo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ebore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essuremeter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Testing in Soils</w:t>
            </w:r>
          </w:p>
        </w:tc>
      </w:tr>
      <w:tr w:rsidR="006F5B0D" w:rsidRPr="009979A0" w14:paraId="3825D9E7" w14:textId="77777777" w:rsidTr="006F5B0D">
        <w:trPr>
          <w:trHeight w:val="1020"/>
        </w:trPr>
        <w:tc>
          <w:tcPr>
            <w:tcW w:w="1101" w:type="dxa"/>
            <w:vAlign w:val="center"/>
          </w:tcPr>
          <w:p w14:paraId="311E12F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A36D390" w14:textId="672C7F5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78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Electronic Friction Cone and Piezocone Penetration Testing of Soils</w:t>
            </w:r>
          </w:p>
        </w:tc>
      </w:tr>
      <w:tr w:rsidR="006F5B0D" w:rsidRPr="009979A0" w14:paraId="5C6B164C" w14:textId="77777777" w:rsidTr="006F5B0D">
        <w:trPr>
          <w:trHeight w:val="1350"/>
        </w:trPr>
        <w:tc>
          <w:tcPr>
            <w:tcW w:w="1101" w:type="dxa"/>
            <w:vAlign w:val="center"/>
          </w:tcPr>
          <w:p w14:paraId="0A26DA2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204C26B" w14:textId="69CA1F7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852 – 00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Erodibility Determination of Soil in the Field or in the Laboratory by the Jet Index Method</w:t>
            </w:r>
          </w:p>
        </w:tc>
      </w:tr>
      <w:tr w:rsidR="006F5B0D" w:rsidRPr="009979A0" w14:paraId="7A37556A" w14:textId="77777777" w:rsidTr="006F5B0D">
        <w:trPr>
          <w:trHeight w:val="1260"/>
        </w:trPr>
        <w:tc>
          <w:tcPr>
            <w:tcW w:w="1101" w:type="dxa"/>
            <w:vAlign w:val="center"/>
          </w:tcPr>
          <w:p w14:paraId="589BEE6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5243E43" w14:textId="0F8ABDB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66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Determining the Normalized Penetration Resistance of Sands for Evaluation of Liquefaction Potential</w:t>
            </w:r>
          </w:p>
        </w:tc>
      </w:tr>
      <w:tr w:rsidR="006F5B0D" w:rsidRPr="009979A0" w14:paraId="54579CBE" w14:textId="77777777" w:rsidTr="006F5B0D">
        <w:trPr>
          <w:trHeight w:val="1020"/>
        </w:trPr>
        <w:tc>
          <w:tcPr>
            <w:tcW w:w="1101" w:type="dxa"/>
            <w:vAlign w:val="center"/>
          </w:tcPr>
          <w:p w14:paraId="58C1A32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950A442" w14:textId="711549E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151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Using Hollow-Stem Augers for Geotechnical Exploration and Soil Sampling</w:t>
            </w:r>
          </w:p>
        </w:tc>
      </w:tr>
      <w:tr w:rsidR="006F5B0D" w:rsidRPr="009979A0" w14:paraId="1E8E0811" w14:textId="77777777" w:rsidTr="006F5B0D">
        <w:trPr>
          <w:trHeight w:val="960"/>
        </w:trPr>
        <w:tc>
          <w:tcPr>
            <w:tcW w:w="1101" w:type="dxa"/>
            <w:vAlign w:val="center"/>
          </w:tcPr>
          <w:p w14:paraId="1798EA5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93D9455" w14:textId="179DB0E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519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Sampling of Soil Using the Hydraulically Operated Stationary Piston Sampler</w:t>
            </w:r>
          </w:p>
        </w:tc>
      </w:tr>
      <w:tr w:rsidR="006F5B0D" w:rsidRPr="009979A0" w14:paraId="30FCAA32" w14:textId="77777777" w:rsidTr="006F5B0D">
        <w:trPr>
          <w:trHeight w:val="1095"/>
        </w:trPr>
        <w:tc>
          <w:tcPr>
            <w:tcW w:w="1101" w:type="dxa"/>
            <w:vAlign w:val="center"/>
          </w:tcPr>
          <w:p w14:paraId="6641359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467A3FE" w14:textId="60638DB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635 – 01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Performing the Flat Plate Dilatometer</w:t>
            </w:r>
          </w:p>
        </w:tc>
      </w:tr>
      <w:tr w:rsidR="006F5B0D" w:rsidRPr="009979A0" w14:paraId="0156DAD9" w14:textId="77777777" w:rsidTr="006F5B0D">
        <w:trPr>
          <w:trHeight w:val="930"/>
        </w:trPr>
        <w:tc>
          <w:tcPr>
            <w:tcW w:w="1101" w:type="dxa"/>
            <w:vAlign w:val="center"/>
          </w:tcPr>
          <w:p w14:paraId="5FDA6E3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881D6C8" w14:textId="6EB2E3C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015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s for Obtaining Intact Block (Cubical and Cylindrical) Samples of Soils</w:t>
            </w:r>
          </w:p>
        </w:tc>
      </w:tr>
      <w:tr w:rsidR="006F5B0D" w:rsidRPr="009979A0" w14:paraId="27AB3F99" w14:textId="77777777" w:rsidTr="006F5B0D">
        <w:trPr>
          <w:trHeight w:val="900"/>
        </w:trPr>
        <w:tc>
          <w:tcPr>
            <w:tcW w:w="1101" w:type="dxa"/>
            <w:vAlign w:val="center"/>
          </w:tcPr>
          <w:p w14:paraId="501AD726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FF9ACE6" w14:textId="59C405A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2166 – 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Unconfined Compressive Strength of Cohesive Soil</w:t>
            </w:r>
          </w:p>
        </w:tc>
      </w:tr>
      <w:tr w:rsidR="006F5B0D" w:rsidRPr="009979A0" w14:paraId="5BB52955" w14:textId="77777777" w:rsidTr="006F5B0D">
        <w:trPr>
          <w:trHeight w:val="1055"/>
        </w:trPr>
        <w:tc>
          <w:tcPr>
            <w:tcW w:w="1101" w:type="dxa"/>
            <w:vAlign w:val="center"/>
          </w:tcPr>
          <w:p w14:paraId="53FAEF7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778E71E" w14:textId="30BCBF1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2435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One-Dimensional Consolidation Properties of Soils Using Incremental Loading</w:t>
            </w:r>
          </w:p>
        </w:tc>
      </w:tr>
      <w:tr w:rsidR="006F5B0D" w:rsidRPr="009979A0" w14:paraId="73646037" w14:textId="77777777" w:rsidTr="006F5B0D">
        <w:trPr>
          <w:trHeight w:val="903"/>
        </w:trPr>
        <w:tc>
          <w:tcPr>
            <w:tcW w:w="1101" w:type="dxa"/>
            <w:vAlign w:val="center"/>
          </w:tcPr>
          <w:p w14:paraId="753A86E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781F049" w14:textId="5CC10DC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2850 – 03a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Unconsolidated-Undrained Triaxial Compression Test on Cohesive Soils</w:t>
            </w:r>
          </w:p>
        </w:tc>
      </w:tr>
      <w:tr w:rsidR="006F5B0D" w:rsidRPr="009979A0" w14:paraId="395EA25A" w14:textId="77777777" w:rsidTr="006F5B0D">
        <w:trPr>
          <w:trHeight w:val="947"/>
        </w:trPr>
        <w:tc>
          <w:tcPr>
            <w:tcW w:w="1101" w:type="dxa"/>
            <w:vAlign w:val="center"/>
          </w:tcPr>
          <w:p w14:paraId="61C29B5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A30CAF7" w14:textId="615700B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3080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Direct Shear Test of Soils Under Consolidated Drained Conditions</w:t>
            </w:r>
          </w:p>
        </w:tc>
      </w:tr>
      <w:tr w:rsidR="006F5B0D" w:rsidRPr="009979A0" w14:paraId="06F98752" w14:textId="77777777" w:rsidTr="006F5B0D">
        <w:trPr>
          <w:trHeight w:val="1175"/>
        </w:trPr>
        <w:tc>
          <w:tcPr>
            <w:tcW w:w="1101" w:type="dxa"/>
            <w:vAlign w:val="center"/>
          </w:tcPr>
          <w:p w14:paraId="549362C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3AB716A" w14:textId="01CDF096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186 – 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One-Dimensional Consolidation Properties of Saturated Cohesive Soils Using Controlled-Strain Loading</w:t>
            </w:r>
          </w:p>
        </w:tc>
      </w:tr>
      <w:tr w:rsidR="006F5B0D" w:rsidRPr="009979A0" w14:paraId="194AE79B" w14:textId="77777777" w:rsidTr="006F5B0D">
        <w:trPr>
          <w:trHeight w:val="812"/>
        </w:trPr>
        <w:tc>
          <w:tcPr>
            <w:tcW w:w="1101" w:type="dxa"/>
            <w:vAlign w:val="center"/>
          </w:tcPr>
          <w:p w14:paraId="0F8BFC9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2A57D85" w14:textId="3540BC7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546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One-Dimensional Swell or Collapse of Cohesive Soils</w:t>
            </w:r>
          </w:p>
        </w:tc>
      </w:tr>
      <w:tr w:rsidR="006F5B0D" w:rsidRPr="009979A0" w14:paraId="5D098784" w14:textId="77777777" w:rsidTr="006F5B0D">
        <w:trPr>
          <w:trHeight w:val="953"/>
        </w:trPr>
        <w:tc>
          <w:tcPr>
            <w:tcW w:w="1101" w:type="dxa"/>
            <w:vAlign w:val="center"/>
          </w:tcPr>
          <w:p w14:paraId="5919A23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E810007" w14:textId="086656B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648 – 05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Laboratory Miniature Vane Shear Test for Saturated Fine-Grained Clayey Soil</w:t>
            </w:r>
          </w:p>
        </w:tc>
      </w:tr>
      <w:tr w:rsidR="006F5B0D" w:rsidRPr="009979A0" w14:paraId="16C00AAD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547B05A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FD1CE3A" w14:textId="4770FBD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767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Consolidated Undrained Triaxial Compression Test for Cohesive Soils</w:t>
            </w:r>
          </w:p>
        </w:tc>
      </w:tr>
      <w:tr w:rsidR="006F5B0D" w:rsidRPr="009979A0" w14:paraId="70E902A8" w14:textId="77777777" w:rsidTr="006F5B0D">
        <w:trPr>
          <w:trHeight w:val="735"/>
        </w:trPr>
        <w:tc>
          <w:tcPr>
            <w:tcW w:w="1101" w:type="dxa"/>
            <w:vAlign w:val="center"/>
          </w:tcPr>
          <w:p w14:paraId="5A55FFD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F728BA8" w14:textId="0E93E21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D4829 – 08a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Expansion Index of Soils</w:t>
            </w:r>
          </w:p>
        </w:tc>
      </w:tr>
      <w:tr w:rsidR="006F5B0D" w:rsidRPr="009979A0" w14:paraId="54F8199C" w14:textId="77777777" w:rsidTr="006F5B0D">
        <w:trPr>
          <w:trHeight w:val="802"/>
        </w:trPr>
        <w:tc>
          <w:tcPr>
            <w:tcW w:w="1101" w:type="dxa"/>
            <w:vAlign w:val="center"/>
          </w:tcPr>
          <w:p w14:paraId="06C511E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C3A2F8C" w14:textId="3045F49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333 – 03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Measurement of Collapse Potential of Soils</w:t>
            </w:r>
          </w:p>
        </w:tc>
      </w:tr>
      <w:tr w:rsidR="006F5B0D" w:rsidRPr="009979A0" w14:paraId="751CEE62" w14:textId="77777777" w:rsidTr="006F5B0D">
        <w:trPr>
          <w:trHeight w:val="1029"/>
        </w:trPr>
        <w:tc>
          <w:tcPr>
            <w:tcW w:w="1101" w:type="dxa"/>
            <w:vAlign w:val="center"/>
          </w:tcPr>
          <w:p w14:paraId="6608555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2456DD1" w14:textId="514BDA7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467 – 06a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Torsional Ring Shear Test to Determine Drained Residual Shear Strength of Cohesive Soils</w:t>
            </w:r>
          </w:p>
        </w:tc>
      </w:tr>
      <w:tr w:rsidR="006F5B0D" w:rsidRPr="009979A0" w14:paraId="1EC67F76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686C1FE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259194E" w14:textId="68BE526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528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Consolidated Undrained Direct Simple Shear Testing of Cohesive Soils</w:t>
            </w:r>
          </w:p>
        </w:tc>
      </w:tr>
      <w:tr w:rsidR="006F5B0D" w:rsidRPr="009979A0" w14:paraId="459E6B6F" w14:textId="77777777" w:rsidTr="006F5B0D">
        <w:trPr>
          <w:trHeight w:val="736"/>
        </w:trPr>
        <w:tc>
          <w:tcPr>
            <w:tcW w:w="1101" w:type="dxa"/>
            <w:vAlign w:val="center"/>
          </w:tcPr>
          <w:p w14:paraId="11A14D3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EB98DB9" w14:textId="171166C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14 – 95 (Reapproved 2002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Specification for Content of Digital Geospatial Metadata</w:t>
            </w:r>
          </w:p>
        </w:tc>
      </w:tr>
      <w:tr w:rsidR="006F5B0D" w:rsidRPr="009979A0" w14:paraId="49CCCADD" w14:textId="77777777" w:rsidTr="006F5B0D">
        <w:trPr>
          <w:trHeight w:val="1201"/>
        </w:trPr>
        <w:tc>
          <w:tcPr>
            <w:tcW w:w="1101" w:type="dxa"/>
            <w:vAlign w:val="center"/>
          </w:tcPr>
          <w:p w14:paraId="75BDC2F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94463E9" w14:textId="741C1E2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30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Guide for Site Characterization for Environmental Purposes </w:t>
            </w:r>
            <w:proofErr w:type="gram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</w:t>
            </w:r>
            <w:proofErr w:type="gram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mphasis on Soil, Rock, the Vadose Zone and Ground Water</w:t>
            </w:r>
          </w:p>
        </w:tc>
      </w:tr>
      <w:tr w:rsidR="006F5B0D" w:rsidRPr="009979A0" w14:paraId="67F22507" w14:textId="77777777" w:rsidTr="006F5B0D">
        <w:trPr>
          <w:trHeight w:val="896"/>
        </w:trPr>
        <w:tc>
          <w:tcPr>
            <w:tcW w:w="1101" w:type="dxa"/>
            <w:vAlign w:val="center"/>
          </w:tcPr>
          <w:p w14:paraId="080363D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87578CC" w14:textId="0BEC6C4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53 – 05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Planning and Conducting Borehole Geophysical Logging</w:t>
            </w:r>
          </w:p>
        </w:tc>
      </w:tr>
      <w:tr w:rsidR="006F5B0D" w:rsidRPr="009979A0" w14:paraId="1F090844" w14:textId="77777777" w:rsidTr="006F5B0D">
        <w:trPr>
          <w:trHeight w:val="882"/>
        </w:trPr>
        <w:tc>
          <w:tcPr>
            <w:tcW w:w="1101" w:type="dxa"/>
            <w:vAlign w:val="center"/>
          </w:tcPr>
          <w:p w14:paraId="7DCEAEA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DCA501D" w14:textId="051B27B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879 – 95 (Reapproved 2003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Surface Site Characterization for On-Site Septic Systems</w:t>
            </w:r>
          </w:p>
        </w:tc>
      </w:tr>
      <w:tr w:rsidR="006F5B0D" w:rsidRPr="009979A0" w14:paraId="3FA2045F" w14:textId="77777777" w:rsidTr="006F5B0D">
        <w:trPr>
          <w:trHeight w:val="740"/>
        </w:trPr>
        <w:tc>
          <w:tcPr>
            <w:tcW w:w="1101" w:type="dxa"/>
            <w:vAlign w:val="center"/>
          </w:tcPr>
          <w:p w14:paraId="4BF5705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97B0F89" w14:textId="7D0F387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21 – 96 (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appprove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2003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Subsurface Site Characterization of Test Pits for On-Site Septic Systems</w:t>
            </w:r>
          </w:p>
        </w:tc>
      </w:tr>
      <w:tr w:rsidR="006F5B0D" w:rsidRPr="009979A0" w14:paraId="5070E9AC" w14:textId="77777777" w:rsidTr="006F5B0D">
        <w:trPr>
          <w:trHeight w:val="882"/>
        </w:trPr>
        <w:tc>
          <w:tcPr>
            <w:tcW w:w="1101" w:type="dxa"/>
            <w:vAlign w:val="center"/>
          </w:tcPr>
          <w:p w14:paraId="0C4107D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758DC24" w14:textId="21E2937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22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Analysis of Spatial Variation in Geostatistical Site Investigations</w:t>
            </w:r>
          </w:p>
        </w:tc>
      </w:tr>
      <w:tr w:rsidR="006F5B0D" w:rsidRPr="009979A0" w14:paraId="0F7FE658" w14:textId="77777777" w:rsidTr="006F5B0D">
        <w:trPr>
          <w:trHeight w:val="993"/>
        </w:trPr>
        <w:tc>
          <w:tcPr>
            <w:tcW w:w="1101" w:type="dxa"/>
            <w:vAlign w:val="center"/>
          </w:tcPr>
          <w:p w14:paraId="2777F82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DCFC6E0" w14:textId="35D780E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95 – 98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Environmental Site Characterization in Cold Regions</w:t>
            </w:r>
          </w:p>
        </w:tc>
      </w:tr>
      <w:tr w:rsidR="006F5B0D" w:rsidRPr="009979A0" w14:paraId="11CEAB2A" w14:textId="77777777" w:rsidTr="006F5B0D">
        <w:trPr>
          <w:trHeight w:val="882"/>
        </w:trPr>
        <w:tc>
          <w:tcPr>
            <w:tcW w:w="1101" w:type="dxa"/>
            <w:vAlign w:val="center"/>
          </w:tcPr>
          <w:p w14:paraId="7242652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DDB4F4C" w14:textId="4078B84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167 – 97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Conducting Borehole Geophysical Logging: Mechanical Caliper</w:t>
            </w:r>
          </w:p>
        </w:tc>
      </w:tr>
      <w:tr w:rsidR="006F5B0D" w:rsidRPr="009979A0" w14:paraId="7DE9773C" w14:textId="77777777" w:rsidTr="006F5B0D">
        <w:trPr>
          <w:trHeight w:val="1082"/>
        </w:trPr>
        <w:tc>
          <w:tcPr>
            <w:tcW w:w="1101" w:type="dxa"/>
            <w:vAlign w:val="center"/>
          </w:tcPr>
          <w:p w14:paraId="3DF0028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A71227F" w14:textId="782EFEC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235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Expedited Site Characterization of Vadose Zone and Ground Water Contamination at Hazardous Waste Contaminated Sites</w:t>
            </w:r>
          </w:p>
        </w:tc>
      </w:tr>
      <w:tr w:rsidR="006F5B0D" w:rsidRPr="009979A0" w14:paraId="0CA483C1" w14:textId="77777777" w:rsidTr="006F5B0D">
        <w:trPr>
          <w:trHeight w:val="1035"/>
        </w:trPr>
        <w:tc>
          <w:tcPr>
            <w:tcW w:w="1101" w:type="dxa"/>
            <w:vAlign w:val="center"/>
          </w:tcPr>
          <w:p w14:paraId="1887D51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8E75B2A" w14:textId="3B9D31A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274 – 98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Conducting Borehole Geophysical Logging – Gamma</w:t>
            </w:r>
          </w:p>
        </w:tc>
      </w:tr>
      <w:tr w:rsidR="006F5B0D" w:rsidRPr="009979A0" w14:paraId="503317B2" w14:textId="77777777" w:rsidTr="006F5B0D">
        <w:trPr>
          <w:trHeight w:val="929"/>
        </w:trPr>
        <w:tc>
          <w:tcPr>
            <w:tcW w:w="1101" w:type="dxa"/>
            <w:vAlign w:val="center"/>
          </w:tcPr>
          <w:p w14:paraId="5EBF8C9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80B5604" w14:textId="2E0707B6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432 – 99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Using the Surface Ground Penetrating Radar Method for Subsurface Investigation</w:t>
            </w:r>
          </w:p>
        </w:tc>
      </w:tr>
      <w:tr w:rsidR="006F5B0D" w:rsidRPr="009979A0" w14:paraId="732BA4C5" w14:textId="77777777" w:rsidTr="006F5B0D">
        <w:trPr>
          <w:trHeight w:val="830"/>
        </w:trPr>
        <w:tc>
          <w:tcPr>
            <w:tcW w:w="1101" w:type="dxa"/>
            <w:vAlign w:val="center"/>
          </w:tcPr>
          <w:p w14:paraId="1BEE228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DD1568C" w14:textId="75821F0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726 – 01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Conducting Borehole Geophysical Logging— Electromagnetic Induction</w:t>
            </w:r>
          </w:p>
        </w:tc>
      </w:tr>
      <w:tr w:rsidR="006F5B0D" w:rsidRPr="009979A0" w14:paraId="2FB858E0" w14:textId="77777777" w:rsidTr="006F5B0D">
        <w:trPr>
          <w:trHeight w:val="983"/>
        </w:trPr>
        <w:tc>
          <w:tcPr>
            <w:tcW w:w="1101" w:type="dxa"/>
            <w:vAlign w:val="center"/>
          </w:tcPr>
          <w:p w14:paraId="6D42BB46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85C8736" w14:textId="19AF1844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727 – 01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Conducting Borehole Geophysical Logging—Neutron</w:t>
            </w:r>
          </w:p>
        </w:tc>
      </w:tr>
      <w:tr w:rsidR="006F5B0D" w:rsidRPr="009979A0" w14:paraId="6BEE51B3" w14:textId="77777777" w:rsidTr="006F5B0D">
        <w:trPr>
          <w:trHeight w:val="841"/>
        </w:trPr>
        <w:tc>
          <w:tcPr>
            <w:tcW w:w="1101" w:type="dxa"/>
            <w:vAlign w:val="center"/>
          </w:tcPr>
          <w:p w14:paraId="7CE6CBB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35E96A3" w14:textId="34174CB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820 – 02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Use of the Time Domain Electromagnetic Method for Subsurface Investigation</w:t>
            </w:r>
          </w:p>
        </w:tc>
      </w:tr>
      <w:tr w:rsidR="006F5B0D" w:rsidRPr="009979A0" w14:paraId="20F578BF" w14:textId="77777777" w:rsidTr="006F5B0D">
        <w:trPr>
          <w:trHeight w:val="857"/>
        </w:trPr>
        <w:tc>
          <w:tcPr>
            <w:tcW w:w="1101" w:type="dxa"/>
            <w:vAlign w:val="center"/>
          </w:tcPr>
          <w:p w14:paraId="3A4FDE4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03FEF64" w14:textId="3D211C8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046 – 0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Use of the Metal Detection Method for Subsurface Investigation</w:t>
            </w:r>
          </w:p>
        </w:tc>
      </w:tr>
      <w:tr w:rsidR="006F5B0D" w:rsidRPr="009979A0" w14:paraId="783F767F" w14:textId="77777777" w:rsidTr="006F5B0D">
        <w:trPr>
          <w:trHeight w:val="962"/>
        </w:trPr>
        <w:tc>
          <w:tcPr>
            <w:tcW w:w="1101" w:type="dxa"/>
            <w:vAlign w:val="center"/>
          </w:tcPr>
          <w:p w14:paraId="4F64003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EDAE482" w14:textId="250F19F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128 – 05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Using the Seismic-Reflection Method for Shallow Subsurface Investigation</w:t>
            </w:r>
          </w:p>
        </w:tc>
      </w:tr>
      <w:tr w:rsidR="006F5B0D" w:rsidRPr="009979A0" w14:paraId="4237EC6F" w14:textId="77777777" w:rsidTr="006F5B0D">
        <w:trPr>
          <w:trHeight w:val="1005"/>
        </w:trPr>
        <w:tc>
          <w:tcPr>
            <w:tcW w:w="1101" w:type="dxa"/>
            <w:vAlign w:val="center"/>
          </w:tcPr>
          <w:p w14:paraId="3061139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399980C" w14:textId="4A68C52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384 – 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Minimum Geospatial Data for a Surface Coal Mining Permit Boundary</w:t>
            </w:r>
          </w:p>
        </w:tc>
      </w:tr>
      <w:tr w:rsidR="006F5B0D" w:rsidRPr="009979A0" w14:paraId="45FDD2D0" w14:textId="77777777" w:rsidTr="006F5B0D">
        <w:trPr>
          <w:trHeight w:val="830"/>
        </w:trPr>
        <w:tc>
          <w:tcPr>
            <w:tcW w:w="1101" w:type="dxa"/>
            <w:vAlign w:val="center"/>
          </w:tcPr>
          <w:p w14:paraId="291F330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12FEB1A" w14:textId="173A0D5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443 – 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Minimum Geospatial Data for Underground Coal Mining Extents</w:t>
            </w:r>
          </w:p>
        </w:tc>
      </w:tr>
      <w:tr w:rsidR="006F5B0D" w:rsidRPr="009979A0" w14:paraId="55DEBF29" w14:textId="77777777" w:rsidTr="006F5B0D">
        <w:trPr>
          <w:trHeight w:val="1231"/>
        </w:trPr>
        <w:tc>
          <w:tcPr>
            <w:tcW w:w="1101" w:type="dxa"/>
            <w:vAlign w:val="center"/>
          </w:tcPr>
          <w:p w14:paraId="0046F49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83D5ED4" w14:textId="2CF64F24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458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Determination of Beryllium in Soil, Rock, Sediment, and Fly Ash Using Ammonium Bifluoride Extraction and Fluorescence Detection</w:t>
            </w:r>
          </w:p>
        </w:tc>
      </w:tr>
      <w:tr w:rsidR="006F5B0D" w:rsidRPr="009979A0" w14:paraId="00ACF684" w14:textId="77777777" w:rsidTr="006F5B0D">
        <w:trPr>
          <w:trHeight w:val="873"/>
        </w:trPr>
        <w:tc>
          <w:tcPr>
            <w:tcW w:w="1101" w:type="dxa"/>
            <w:vAlign w:val="center"/>
          </w:tcPr>
          <w:p w14:paraId="055EE17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3EC2C7C" w14:textId="3D23116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533/D 7533M – 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Minimum Geospatial Data for Abandoned Mine Land Problem Area</w:t>
            </w:r>
          </w:p>
        </w:tc>
      </w:tr>
      <w:tr w:rsidR="006F5B0D" w:rsidRPr="009979A0" w14:paraId="60DF684F" w14:textId="77777777" w:rsidTr="006F5B0D">
        <w:trPr>
          <w:trHeight w:val="844"/>
        </w:trPr>
        <w:tc>
          <w:tcPr>
            <w:tcW w:w="1101" w:type="dxa"/>
            <w:vAlign w:val="center"/>
          </w:tcPr>
          <w:p w14:paraId="113B8D0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89D64E9" w14:textId="23FBE2E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534/D 7534M – 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Minimum Geospatial Data for Abandoned Mine Land Planning Unit</w:t>
            </w:r>
          </w:p>
        </w:tc>
      </w:tr>
      <w:tr w:rsidR="006F5B0D" w:rsidRPr="009979A0" w14:paraId="68F8DC4B" w14:textId="77777777" w:rsidTr="006F5B0D">
        <w:trPr>
          <w:trHeight w:val="1137"/>
        </w:trPr>
        <w:tc>
          <w:tcPr>
            <w:tcW w:w="1101" w:type="dxa"/>
            <w:vAlign w:val="center"/>
          </w:tcPr>
          <w:p w14:paraId="128DC4B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54A4DB8" w14:textId="349D5334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21 – 85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Dry Preparation of Soil Samples for Particle-Size Analysis and Determination of Soil Constants</w:t>
            </w:r>
          </w:p>
        </w:tc>
      </w:tr>
      <w:tr w:rsidR="006F5B0D" w:rsidRPr="009979A0" w14:paraId="528AF2F4" w14:textId="77777777" w:rsidTr="006F5B0D">
        <w:trPr>
          <w:trHeight w:val="688"/>
        </w:trPr>
        <w:tc>
          <w:tcPr>
            <w:tcW w:w="1101" w:type="dxa"/>
            <w:vAlign w:val="center"/>
          </w:tcPr>
          <w:p w14:paraId="403CAFF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0A94D8D" w14:textId="63BF62C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22 – 63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Particle-Size Analysis of Soils</w:t>
            </w:r>
          </w:p>
        </w:tc>
      </w:tr>
      <w:tr w:rsidR="006F5B0D" w:rsidRPr="009979A0" w14:paraId="0627D492" w14:textId="77777777" w:rsidTr="006F5B0D">
        <w:trPr>
          <w:trHeight w:val="1005"/>
        </w:trPr>
        <w:tc>
          <w:tcPr>
            <w:tcW w:w="1101" w:type="dxa"/>
            <w:vAlign w:val="center"/>
          </w:tcPr>
          <w:p w14:paraId="40E0CAA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4207DE4" w14:textId="7337DB3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25 – 88 (Reapproved 2008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Centrifuge Moisture Equivalent of Soils</w:t>
            </w:r>
          </w:p>
        </w:tc>
      </w:tr>
      <w:tr w:rsidR="006F5B0D" w:rsidRPr="009979A0" w14:paraId="0EA29AE5" w14:textId="77777777" w:rsidTr="006F5B0D">
        <w:trPr>
          <w:trHeight w:val="1350"/>
        </w:trPr>
        <w:tc>
          <w:tcPr>
            <w:tcW w:w="1101" w:type="dxa"/>
            <w:vAlign w:val="center"/>
          </w:tcPr>
          <w:p w14:paraId="5BBF2ED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032BFFC" w14:textId="0ACC540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98 – 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s for Laboratory Compaction Characteristics of Soil Using Standard Effort (12 400 ft-lbf/ft3 (600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m/m3))</w:t>
            </w:r>
          </w:p>
        </w:tc>
      </w:tr>
      <w:tr w:rsidR="006F5B0D" w:rsidRPr="009979A0" w14:paraId="13D1B266" w14:textId="77777777" w:rsidTr="006F5B0D">
        <w:trPr>
          <w:trHeight w:val="1035"/>
        </w:trPr>
        <w:tc>
          <w:tcPr>
            <w:tcW w:w="1101" w:type="dxa"/>
            <w:vAlign w:val="center"/>
          </w:tcPr>
          <w:p w14:paraId="47509C3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5F346FF" w14:textId="507583D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854 – 1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Specific Gravity of Soil Solids by Water Pycnometer</w:t>
            </w:r>
          </w:p>
        </w:tc>
      </w:tr>
      <w:tr w:rsidR="006F5B0D" w:rsidRPr="009979A0" w14:paraId="57E149A6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18C1EFDE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A6EF951" w14:textId="7A8699A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1140 – 00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Amount of Material in Soils Finer than No. 200 (75-</w:t>
            </w:r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>μ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) Sieve</w:t>
            </w:r>
          </w:p>
        </w:tc>
      </w:tr>
      <w:tr w:rsidR="006F5B0D" w:rsidRPr="009979A0" w14:paraId="59731558" w14:textId="77777777" w:rsidTr="006F5B0D">
        <w:trPr>
          <w:trHeight w:val="1335"/>
        </w:trPr>
        <w:tc>
          <w:tcPr>
            <w:tcW w:w="1101" w:type="dxa"/>
            <w:vAlign w:val="center"/>
          </w:tcPr>
          <w:p w14:paraId="3EA24166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DA58388" w14:textId="631BDAB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1557 – 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s for Laboratory Compaction Characteristics of Soil Using Modified Effort (56,000 ft-lbf/ft3(2,700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m/m3))</w:t>
            </w:r>
          </w:p>
        </w:tc>
      </w:tr>
      <w:tr w:rsidR="006F5B0D" w:rsidRPr="009979A0" w14:paraId="29E853BC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15CA5D6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D85FC5D" w14:textId="71B3B24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2168 – 02a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s for Calibration of Laboratory Mechanical-Rammer </w:t>
            </w:r>
            <w:proofErr w:type="gram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oil  Compactors</w:t>
            </w:r>
            <w:proofErr w:type="gramEnd"/>
          </w:p>
        </w:tc>
      </w:tr>
      <w:tr w:rsidR="006F5B0D" w:rsidRPr="009979A0" w14:paraId="5AC112EA" w14:textId="77777777" w:rsidTr="006F5B0D">
        <w:trPr>
          <w:trHeight w:val="990"/>
        </w:trPr>
        <w:tc>
          <w:tcPr>
            <w:tcW w:w="1101" w:type="dxa"/>
            <w:vAlign w:val="center"/>
          </w:tcPr>
          <w:p w14:paraId="0A18DE2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49CA24A" w14:textId="0F6E0094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2216 – 05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Laboratory Determination of Water (Moisture) Content of Soil and Rock by Mass</w:t>
            </w:r>
          </w:p>
        </w:tc>
      </w:tr>
      <w:tr w:rsidR="006F5B0D" w:rsidRPr="009979A0" w14:paraId="475BE3D6" w14:textId="77777777" w:rsidTr="006F5B0D">
        <w:trPr>
          <w:trHeight w:val="961"/>
        </w:trPr>
        <w:tc>
          <w:tcPr>
            <w:tcW w:w="1101" w:type="dxa"/>
            <w:vAlign w:val="center"/>
          </w:tcPr>
          <w:p w14:paraId="3BA3370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201B3B4" w14:textId="770FFE7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253 – 00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Maximum Index Density and Unit Weight of Soils Using a Vibratory Table</w:t>
            </w:r>
          </w:p>
        </w:tc>
      </w:tr>
      <w:tr w:rsidR="006F5B0D" w:rsidRPr="009979A0" w14:paraId="761D3A7B" w14:textId="77777777" w:rsidTr="006F5B0D">
        <w:trPr>
          <w:trHeight w:val="1035"/>
        </w:trPr>
        <w:tc>
          <w:tcPr>
            <w:tcW w:w="1101" w:type="dxa"/>
            <w:vAlign w:val="center"/>
          </w:tcPr>
          <w:p w14:paraId="6841A62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DB43B16" w14:textId="7F83397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254 – 00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Minimum Index Density and Unit Weight of Soils and Calculation of Relative Density</w:t>
            </w:r>
          </w:p>
        </w:tc>
      </w:tr>
      <w:tr w:rsidR="006F5B0D" w:rsidRPr="009979A0" w14:paraId="4E9CDE40" w14:textId="77777777" w:rsidTr="006F5B0D">
        <w:trPr>
          <w:trHeight w:val="934"/>
        </w:trPr>
        <w:tc>
          <w:tcPr>
            <w:tcW w:w="1101" w:type="dxa"/>
            <w:vAlign w:val="center"/>
          </w:tcPr>
          <w:p w14:paraId="162C60B6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68466AB" w14:textId="39914C64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318 – 1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s for Liquid Limit, Plastic Limit, and Plasticity Index of Soils </w:t>
            </w:r>
          </w:p>
        </w:tc>
      </w:tr>
      <w:tr w:rsidR="006F5B0D" w:rsidRPr="009979A0" w14:paraId="2C36368B" w14:textId="77777777" w:rsidTr="006F5B0D">
        <w:trPr>
          <w:trHeight w:val="1005"/>
        </w:trPr>
        <w:tc>
          <w:tcPr>
            <w:tcW w:w="1101" w:type="dxa"/>
            <w:vAlign w:val="center"/>
          </w:tcPr>
          <w:p w14:paraId="36028F1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5047CE2" w14:textId="3F86EB6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718 – 87 (Reapproved 2007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Correction of Unit Weight and Water Content for Soils Containing Oversize Particles</w:t>
            </w:r>
          </w:p>
        </w:tc>
      </w:tr>
      <w:tr w:rsidR="006F5B0D" w:rsidRPr="009979A0" w14:paraId="08691A4A" w14:textId="77777777" w:rsidTr="006F5B0D">
        <w:trPr>
          <w:trHeight w:val="975"/>
        </w:trPr>
        <w:tc>
          <w:tcPr>
            <w:tcW w:w="1101" w:type="dxa"/>
            <w:vAlign w:val="center"/>
          </w:tcPr>
          <w:p w14:paraId="7708CBD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B2E2135" w14:textId="1B390F33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943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 for Shrinkage Factors of Soils by the Wax Method</w:t>
            </w:r>
          </w:p>
        </w:tc>
      </w:tr>
      <w:tr w:rsidR="006F5B0D" w:rsidRPr="009979A0" w14:paraId="5AEB75A8" w14:textId="77777777" w:rsidTr="006F5B0D">
        <w:trPr>
          <w:trHeight w:val="975"/>
        </w:trPr>
        <w:tc>
          <w:tcPr>
            <w:tcW w:w="1101" w:type="dxa"/>
            <w:vAlign w:val="center"/>
          </w:tcPr>
          <w:p w14:paraId="01613A8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4A8D921" w14:textId="2780559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550 – 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Test Method for Specific Gravity of Soil Solids by Gas Pycnometer </w:t>
            </w:r>
          </w:p>
        </w:tc>
      </w:tr>
      <w:tr w:rsidR="006F5B0D" w:rsidRPr="009979A0" w14:paraId="435AB0F1" w14:textId="77777777" w:rsidTr="006F5B0D">
        <w:trPr>
          <w:trHeight w:val="930"/>
        </w:trPr>
        <w:tc>
          <w:tcPr>
            <w:tcW w:w="1101" w:type="dxa"/>
            <w:vAlign w:val="center"/>
          </w:tcPr>
          <w:p w14:paraId="07FF1C7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3C2BDEA" w14:textId="0A0F4CB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913 – 04 (Reapproved 2009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Particle-Size Distribution (Gradation) of Soils Using Sieve Analysis</w:t>
            </w:r>
          </w:p>
        </w:tc>
      </w:tr>
      <w:tr w:rsidR="006F5B0D" w:rsidRPr="009979A0" w14:paraId="1B4FA0F3" w14:textId="77777777" w:rsidTr="006F5B0D">
        <w:trPr>
          <w:trHeight w:val="1050"/>
        </w:trPr>
        <w:tc>
          <w:tcPr>
            <w:tcW w:w="1101" w:type="dxa"/>
            <w:vAlign w:val="center"/>
          </w:tcPr>
          <w:p w14:paraId="0663009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94E9AFF" w14:textId="60F3DC9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263 – 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Laboratory Determination of Density (Unit Weight) of Soil Specimens</w:t>
            </w:r>
          </w:p>
        </w:tc>
      </w:tr>
      <w:tr w:rsidR="006F5B0D" w:rsidRPr="009979A0" w14:paraId="2CA9FEE0" w14:textId="77777777" w:rsidTr="006F5B0D">
        <w:trPr>
          <w:trHeight w:val="1245"/>
        </w:trPr>
        <w:tc>
          <w:tcPr>
            <w:tcW w:w="1101" w:type="dxa"/>
            <w:vAlign w:val="center"/>
          </w:tcPr>
          <w:p w14:paraId="298A6F0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11F04D8" w14:textId="1F1952C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7382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Test Methods for Determination of Maximum Dry Unit Weight and Water Content Range for Effective Compaction of Granular Soils Using a Vibrating Hammer</w:t>
            </w:r>
          </w:p>
        </w:tc>
      </w:tr>
      <w:tr w:rsidR="006F5B0D" w:rsidRPr="009979A0" w14:paraId="5A9F5206" w14:textId="77777777" w:rsidTr="006F5B0D">
        <w:trPr>
          <w:trHeight w:val="980"/>
        </w:trPr>
        <w:tc>
          <w:tcPr>
            <w:tcW w:w="1101" w:type="dxa"/>
            <w:vAlign w:val="center"/>
          </w:tcPr>
          <w:p w14:paraId="3A11805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1768C4C" w14:textId="3ED2DA6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20 – 98 (Reapproved 2003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to Site Characterization for Engineering Design and Construction Purposes</w:t>
            </w:r>
          </w:p>
        </w:tc>
      </w:tr>
      <w:tr w:rsidR="006F5B0D" w:rsidRPr="009979A0" w14:paraId="1A6421EA" w14:textId="77777777" w:rsidTr="006F5B0D">
        <w:trPr>
          <w:trHeight w:val="979"/>
        </w:trPr>
        <w:tc>
          <w:tcPr>
            <w:tcW w:w="1101" w:type="dxa"/>
            <w:vAlign w:val="center"/>
          </w:tcPr>
          <w:p w14:paraId="60802E4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2D69DD1" w14:textId="4C75DBD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D1587 – 08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Thin-Walled Tube Sampling of Soils for Geotechnical Purposes</w:t>
            </w:r>
          </w:p>
        </w:tc>
      </w:tr>
      <w:tr w:rsidR="006F5B0D" w:rsidRPr="009979A0" w14:paraId="264E2A6A" w14:textId="77777777" w:rsidTr="006F5B0D">
        <w:trPr>
          <w:trHeight w:val="838"/>
        </w:trPr>
        <w:tc>
          <w:tcPr>
            <w:tcW w:w="1101" w:type="dxa"/>
            <w:vAlign w:val="center"/>
          </w:tcPr>
          <w:p w14:paraId="0D2AB2A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ACB12D5" w14:textId="307B81A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879 – 0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Geotechnical Mapping of Large Underground Openings in Rock</w:t>
            </w:r>
          </w:p>
        </w:tc>
      </w:tr>
      <w:tr w:rsidR="006F5B0D" w:rsidRPr="009979A0" w14:paraId="245F59EE" w14:textId="77777777" w:rsidTr="006F5B0D">
        <w:trPr>
          <w:trHeight w:val="978"/>
        </w:trPr>
        <w:tc>
          <w:tcPr>
            <w:tcW w:w="1101" w:type="dxa"/>
            <w:vAlign w:val="center"/>
          </w:tcPr>
          <w:p w14:paraId="5E7ABC3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49767BD" w14:textId="3A154EB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777 – 00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Using the Seismic Refraction Method for Subsurface Investigation</w:t>
            </w:r>
          </w:p>
        </w:tc>
      </w:tr>
      <w:tr w:rsidR="006F5B0D" w:rsidRPr="009979A0" w14:paraId="7B2C3F4E" w14:textId="77777777" w:rsidTr="006F5B0D">
        <w:trPr>
          <w:trHeight w:val="849"/>
        </w:trPr>
        <w:tc>
          <w:tcPr>
            <w:tcW w:w="1101" w:type="dxa"/>
            <w:vAlign w:val="center"/>
          </w:tcPr>
          <w:p w14:paraId="03A8033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724D034" w14:textId="25929698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23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on of Kriging Methods in Geostatistical Site Investigations</w:t>
            </w:r>
          </w:p>
        </w:tc>
      </w:tr>
      <w:tr w:rsidR="006F5B0D" w:rsidRPr="009979A0" w14:paraId="76D90E73" w14:textId="77777777" w:rsidTr="006F5B0D">
        <w:trPr>
          <w:trHeight w:val="991"/>
        </w:trPr>
        <w:tc>
          <w:tcPr>
            <w:tcW w:w="1101" w:type="dxa"/>
            <w:vAlign w:val="center"/>
          </w:tcPr>
          <w:p w14:paraId="0CA2235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CD639C2" w14:textId="5F8F043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5924 – 96 (Reapproved 2004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on of Simulation Approaches in Geostatistical Site Investigations</w:t>
            </w:r>
          </w:p>
        </w:tc>
      </w:tr>
      <w:tr w:rsidR="006F5B0D" w:rsidRPr="009979A0" w14:paraId="26E33CEF" w14:textId="77777777" w:rsidTr="006F5B0D">
        <w:trPr>
          <w:trHeight w:val="976"/>
        </w:trPr>
        <w:tc>
          <w:tcPr>
            <w:tcW w:w="1101" w:type="dxa"/>
            <w:vAlign w:val="center"/>
          </w:tcPr>
          <w:p w14:paraId="70BBBDA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2EE64B9" w14:textId="4332037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026 – 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Practice for Using Significant Digits in Geotechnical Data</w:t>
            </w:r>
          </w:p>
        </w:tc>
      </w:tr>
      <w:tr w:rsidR="006F5B0D" w:rsidRPr="009979A0" w14:paraId="4F49E9E8" w14:textId="77777777" w:rsidTr="006F5B0D">
        <w:trPr>
          <w:trHeight w:val="1117"/>
        </w:trPr>
        <w:tc>
          <w:tcPr>
            <w:tcW w:w="1101" w:type="dxa"/>
            <w:vAlign w:val="center"/>
          </w:tcPr>
          <w:p w14:paraId="5D1E076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0C6D778" w14:textId="6D6880B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6169 – 98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Standard Guide for Selection of Soil and Rock Sampling Devices Used </w:t>
            </w:r>
            <w:proofErr w:type="gram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</w:t>
            </w:r>
            <w:proofErr w:type="gram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rill Rigs for Environmental Investigations</w:t>
            </w:r>
          </w:p>
        </w:tc>
      </w:tr>
      <w:tr w:rsidR="006F5B0D" w:rsidRPr="009979A0" w14:paraId="06A3364A" w14:textId="77777777" w:rsidTr="006F5B0D">
        <w:trPr>
          <w:trHeight w:val="849"/>
        </w:trPr>
        <w:tc>
          <w:tcPr>
            <w:tcW w:w="1101" w:type="dxa"/>
            <w:vAlign w:val="center"/>
          </w:tcPr>
          <w:p w14:paraId="27C3BBB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51E3699" w14:textId="640ED30E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429 – 99 (Reapproved 2006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Selecting Surface Geophysical Methods</w:t>
            </w:r>
          </w:p>
        </w:tc>
      </w:tr>
      <w:tr w:rsidR="006F5B0D" w:rsidRPr="009979A0" w14:paraId="26CDDED5" w14:textId="77777777" w:rsidTr="006F5B0D">
        <w:trPr>
          <w:trHeight w:val="978"/>
        </w:trPr>
        <w:tc>
          <w:tcPr>
            <w:tcW w:w="1101" w:type="dxa"/>
            <w:vAlign w:val="center"/>
          </w:tcPr>
          <w:p w14:paraId="35EBEDA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77967BEC" w14:textId="1B05507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430 – 99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Using the Gravity Method for Subsurface Investigation</w:t>
            </w:r>
          </w:p>
        </w:tc>
      </w:tr>
      <w:tr w:rsidR="006F5B0D" w:rsidRPr="009979A0" w14:paraId="47454E79" w14:textId="77777777" w:rsidTr="006F5B0D">
        <w:trPr>
          <w:trHeight w:val="836"/>
        </w:trPr>
        <w:tc>
          <w:tcPr>
            <w:tcW w:w="1101" w:type="dxa"/>
            <w:vAlign w:val="center"/>
          </w:tcPr>
          <w:p w14:paraId="636EBF9A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34262BC7" w14:textId="3708B0A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431 – 99 (Reapproved 2005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Using the Direct Current Resistivity Method for Subsurface Investigation</w:t>
            </w:r>
          </w:p>
        </w:tc>
      </w:tr>
      <w:tr w:rsidR="006F5B0D" w:rsidRPr="009979A0" w14:paraId="550D8998" w14:textId="77777777" w:rsidTr="006F5B0D">
        <w:trPr>
          <w:trHeight w:val="847"/>
        </w:trPr>
        <w:tc>
          <w:tcPr>
            <w:tcW w:w="1101" w:type="dxa"/>
            <w:vAlign w:val="center"/>
          </w:tcPr>
          <w:p w14:paraId="24AD260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1A8FC88" w14:textId="2AB9603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 6639 – 0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Using the Frequency Domain Electromagnetic Method for Subsurface Investigations</w:t>
            </w:r>
          </w:p>
        </w:tc>
      </w:tr>
      <w:tr w:rsidR="006F5B0D" w:rsidRPr="009979A0" w14:paraId="24157695" w14:textId="77777777" w:rsidTr="006F5B0D">
        <w:trPr>
          <w:trHeight w:val="834"/>
        </w:trPr>
        <w:tc>
          <w:tcPr>
            <w:tcW w:w="1101" w:type="dxa"/>
            <w:vAlign w:val="center"/>
          </w:tcPr>
          <w:p w14:paraId="1BFC614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1DC4EE2" w14:textId="2199952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7180 – 05 (Reapproved 2009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tandard Guide for Use of Expanded Polystyrene (EPS) Geofoam in Geotechnical Projects</w:t>
            </w:r>
          </w:p>
        </w:tc>
      </w:tr>
      <w:tr w:rsidR="006F5B0D" w:rsidRPr="009979A0" w14:paraId="76E2FF53" w14:textId="77777777" w:rsidTr="006F5B0D">
        <w:trPr>
          <w:trHeight w:val="2263"/>
        </w:trPr>
        <w:tc>
          <w:tcPr>
            <w:tcW w:w="1101" w:type="dxa"/>
            <w:vAlign w:val="center"/>
          </w:tcPr>
          <w:p w14:paraId="362731D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2942952" w14:textId="3C2D6FC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technik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m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poniebau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Teil 1: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andorterkund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ÖNORM S 2074-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2004-05-0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Geotechnical investigations for waste disposal facilities –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Part 1: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ite investigation</w:t>
            </w:r>
          </w:p>
        </w:tc>
      </w:tr>
      <w:tr w:rsidR="006F5B0D" w:rsidRPr="009979A0" w14:paraId="40D5EBEB" w14:textId="77777777" w:rsidTr="006F5B0D">
        <w:trPr>
          <w:trHeight w:val="2125"/>
        </w:trPr>
        <w:tc>
          <w:tcPr>
            <w:tcW w:w="1101" w:type="dxa"/>
            <w:vAlign w:val="center"/>
          </w:tcPr>
          <w:p w14:paraId="072EFB0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69727C02" w14:textId="18AEDBB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technik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m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poniebau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Teil 2: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darbeit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ÖNORM S 2074-2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2004-09-0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Geotechnical investigations for waste disposal facilities –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Part 2: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 Earthwork</w:t>
            </w:r>
          </w:p>
        </w:tc>
      </w:tr>
      <w:tr w:rsidR="006F5B0D" w:rsidRPr="009979A0" w14:paraId="5A7E7C27" w14:textId="77777777" w:rsidTr="006F5B0D">
        <w:trPr>
          <w:trHeight w:val="2227"/>
        </w:trPr>
        <w:tc>
          <w:tcPr>
            <w:tcW w:w="1101" w:type="dxa"/>
            <w:vAlign w:val="center"/>
          </w:tcPr>
          <w:p w14:paraId="3DD3A8C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49887929" w14:textId="3062153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ÖNORM B 4422-2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2002-06-0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-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rundbau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–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ntersuch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von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öd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estimm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asserdurchlässigkeit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–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eldmethod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ür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berflächennah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chicht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Geotechnical engineering (foundation engineering) – Soil analysis – Determination of water permeability – Field methods for layer near to the surface</w:t>
            </w:r>
          </w:p>
        </w:tc>
      </w:tr>
      <w:tr w:rsidR="006F5B0D" w:rsidRPr="009979A0" w14:paraId="7C4AFB84" w14:textId="77777777" w:rsidTr="006F5B0D">
        <w:trPr>
          <w:trHeight w:val="1699"/>
        </w:trPr>
        <w:tc>
          <w:tcPr>
            <w:tcW w:w="1101" w:type="dxa"/>
            <w:vAlign w:val="center"/>
          </w:tcPr>
          <w:p w14:paraId="5442CAC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2AB49DAD" w14:textId="7BFDD78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ÖNORM B 440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gram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 .</w:t>
            </w:r>
            <w:proofErr w:type="gram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Nov. 198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-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rundba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u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denklassifikatio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f</w:t>
            </w:r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autechnisch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Zweck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ethod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zu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m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kenn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von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dengruppen</w:t>
            </w:r>
            <w:proofErr w:type="spellEnd"/>
          </w:p>
        </w:tc>
      </w:tr>
      <w:tr w:rsidR="006F5B0D" w:rsidRPr="009979A0" w14:paraId="365974C8" w14:textId="77777777" w:rsidTr="006F5B0D">
        <w:trPr>
          <w:trHeight w:val="1115"/>
        </w:trPr>
        <w:tc>
          <w:tcPr>
            <w:tcW w:w="1101" w:type="dxa"/>
            <w:vAlign w:val="center"/>
          </w:tcPr>
          <w:p w14:paraId="6152BB0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92D3EA0" w14:textId="2169579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ÖNORM B 4414 Teil 2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1.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kt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 197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-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rundbau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ntersuch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von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denprob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estimm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r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icht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dens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eldverfa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ren</w:t>
            </w:r>
            <w:proofErr w:type="spellEnd"/>
          </w:p>
        </w:tc>
      </w:tr>
      <w:tr w:rsidR="006F5B0D" w:rsidRPr="009979A0" w14:paraId="047D8BF8" w14:textId="77777777" w:rsidTr="006F5B0D">
        <w:trPr>
          <w:trHeight w:val="1105"/>
        </w:trPr>
        <w:tc>
          <w:tcPr>
            <w:tcW w:w="1101" w:type="dxa"/>
            <w:vAlign w:val="center"/>
          </w:tcPr>
          <w:p w14:paraId="3424E45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14C359F4" w14:textId="3DDF21E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ÖNORM B 441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1. Dez. 197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-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rundbau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ntersuch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von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öd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astplattenversuch</w:t>
            </w:r>
            <w:proofErr w:type="spellEnd"/>
          </w:p>
        </w:tc>
      </w:tr>
      <w:tr w:rsidR="006F5B0D" w:rsidRPr="009979A0" w14:paraId="29D93B41" w14:textId="77777777" w:rsidTr="006F5B0D">
        <w:trPr>
          <w:trHeight w:val="1054"/>
        </w:trPr>
        <w:tc>
          <w:tcPr>
            <w:tcW w:w="1101" w:type="dxa"/>
            <w:vAlign w:val="center"/>
          </w:tcPr>
          <w:p w14:paraId="7EF35A63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0C021DF" w14:textId="06582796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ÖNORM B 449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1. Dez. 198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-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rundbau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egriff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ymbol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inheiten</w:t>
            </w:r>
            <w:proofErr w:type="spellEnd"/>
          </w:p>
        </w:tc>
      </w:tr>
      <w:tr w:rsidR="006F5B0D" w:rsidRPr="009979A0" w14:paraId="551898E3" w14:textId="77777777" w:rsidTr="006F5B0D">
        <w:trPr>
          <w:trHeight w:val="1679"/>
        </w:trPr>
        <w:tc>
          <w:tcPr>
            <w:tcW w:w="1101" w:type="dxa"/>
            <w:vAlign w:val="center"/>
          </w:tcPr>
          <w:p w14:paraId="13D65B9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0E1D7ED7" w14:textId="58DF914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ÖNORM B 4402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2003-12-0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-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rundbau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–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technisch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ntersuchung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ür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autechnisch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Zweck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Geotechnical engineering – Geotechnical investigations for civil engineering purposes</w:t>
            </w:r>
          </w:p>
        </w:tc>
      </w:tr>
      <w:tr w:rsidR="006F5B0D" w:rsidRPr="009979A0" w14:paraId="5CE8BA40" w14:textId="77777777" w:rsidTr="006F5B0D">
        <w:trPr>
          <w:trHeight w:val="1680"/>
        </w:trPr>
        <w:tc>
          <w:tcPr>
            <w:tcW w:w="1101" w:type="dxa"/>
            <w:vAlign w:val="center"/>
          </w:tcPr>
          <w:p w14:paraId="75021F11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23E2D20" w14:textId="21848C2B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technik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―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urchführ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von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octorversuch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m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rdbau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ÖNORM B 441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2007-01-0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Geotechnical investigations ― Proctor compaction for earthworks</w:t>
            </w:r>
          </w:p>
        </w:tc>
      </w:tr>
      <w:tr w:rsidR="006F5B0D" w:rsidRPr="009979A0" w14:paraId="6092262C" w14:textId="77777777" w:rsidTr="006F5B0D">
        <w:trPr>
          <w:trHeight w:val="1381"/>
        </w:trPr>
        <w:tc>
          <w:tcPr>
            <w:tcW w:w="1101" w:type="dxa"/>
            <w:vAlign w:val="center"/>
          </w:tcPr>
          <w:p w14:paraId="4BE352E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auto" w:fill="auto"/>
            <w:hideMark/>
          </w:tcPr>
          <w:p w14:paraId="524E2C6A" w14:textId="6D6EBA0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technik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–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esonder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ammsondierverfahr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ÖNORM B 441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2006-12-0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Geotechnical investigations – Special methods for dynamic probing</w:t>
            </w:r>
          </w:p>
        </w:tc>
      </w:tr>
      <w:tr w:rsidR="006F5B0D" w:rsidRPr="009979A0" w14:paraId="4F7DC0A1" w14:textId="77777777" w:rsidTr="006F5B0D">
        <w:trPr>
          <w:trHeight w:val="737"/>
        </w:trPr>
        <w:tc>
          <w:tcPr>
            <w:tcW w:w="1101" w:type="dxa"/>
            <w:shd w:val="clear" w:color="000000" w:fill="FFFFFF"/>
            <w:vAlign w:val="center"/>
          </w:tcPr>
          <w:p w14:paraId="34E87A5C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667FD6F1" w14:textId="6AF0DA0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EN WORKSHOP AGREEMENT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CWA 15884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September 2008</w:t>
            </w:r>
          </w:p>
        </w:tc>
      </w:tr>
      <w:tr w:rsidR="006F5B0D" w:rsidRPr="009979A0" w14:paraId="297C6965" w14:textId="77777777" w:rsidTr="006F5B0D">
        <w:trPr>
          <w:trHeight w:val="1644"/>
        </w:trPr>
        <w:tc>
          <w:tcPr>
            <w:tcW w:w="1101" w:type="dxa"/>
            <w:shd w:val="clear" w:color="000000" w:fill="FFFFFF"/>
            <w:vAlign w:val="center"/>
          </w:tcPr>
          <w:p w14:paraId="18E67028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7345AF86" w14:textId="55AAEA2C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rmalisatio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rançais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XP P 94-01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écembr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1996                                                                                          Sols: reconnaissance et essay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lossair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éotechnique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éfinitions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– Notations -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ymboles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                  </w:t>
            </w:r>
          </w:p>
        </w:tc>
      </w:tr>
      <w:tr w:rsidR="006F5B0D" w:rsidRPr="009979A0" w14:paraId="7393653F" w14:textId="77777777" w:rsidTr="006F5B0D">
        <w:trPr>
          <w:trHeight w:val="1344"/>
        </w:trPr>
        <w:tc>
          <w:tcPr>
            <w:tcW w:w="1101" w:type="dxa"/>
            <w:shd w:val="clear" w:color="000000" w:fill="FFFFFF"/>
            <w:vAlign w:val="center"/>
          </w:tcPr>
          <w:p w14:paraId="743AFFE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5AA8A0F6" w14:textId="5B695DA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RENCH STANDARD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NF P 94-50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December 2006                                                                                Geotechnical engineering mission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Classification and specifications</w:t>
            </w:r>
          </w:p>
        </w:tc>
      </w:tr>
      <w:tr w:rsidR="006F5B0D" w:rsidRPr="009979A0" w14:paraId="09EB19D8" w14:textId="77777777" w:rsidTr="006F5B0D">
        <w:trPr>
          <w:trHeight w:val="1416"/>
        </w:trPr>
        <w:tc>
          <w:tcPr>
            <w:tcW w:w="1101" w:type="dxa"/>
            <w:shd w:val="clear" w:color="000000" w:fill="FFFFFF"/>
            <w:vAlign w:val="center"/>
          </w:tcPr>
          <w:p w14:paraId="142989F5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305FF417" w14:textId="1677FCCA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UTSCHE NORM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DIN 4094-5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Juni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200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augrun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elduntersuchung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Teil 5: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hrlochaufweitungsversuche</w:t>
            </w:r>
            <w:proofErr w:type="spellEnd"/>
          </w:p>
        </w:tc>
      </w:tr>
      <w:tr w:rsidR="006F5B0D" w:rsidRPr="009979A0" w14:paraId="63406BCE" w14:textId="77777777" w:rsidTr="006F5B0D">
        <w:trPr>
          <w:trHeight w:val="1406"/>
        </w:trPr>
        <w:tc>
          <w:tcPr>
            <w:tcW w:w="1101" w:type="dxa"/>
            <w:shd w:val="clear" w:color="000000" w:fill="FFFFFF"/>
            <w:vAlign w:val="center"/>
          </w:tcPr>
          <w:p w14:paraId="085C6A2D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2C5B8C83" w14:textId="189E34C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UTSCHE NORM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DIN 41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Januar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1978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augrund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etzungsbeobachtung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n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ntstehend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und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ertig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auwerk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6F5B0D" w:rsidRPr="009979A0" w14:paraId="3A97EC0A" w14:textId="77777777" w:rsidTr="006F5B0D">
        <w:trPr>
          <w:trHeight w:val="1854"/>
        </w:trPr>
        <w:tc>
          <w:tcPr>
            <w:tcW w:w="1101" w:type="dxa"/>
            <w:shd w:val="clear" w:color="000000" w:fill="FFFFFF"/>
            <w:vAlign w:val="center"/>
          </w:tcPr>
          <w:p w14:paraId="36E77F66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4CF0AB38" w14:textId="5C6201A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UTSCHE NORM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DIN EN 153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Januar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2001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sführ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von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esonder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otechnisch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rbeite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pezialtiefbau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erpressanker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Deutsche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assung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N 1537:1999 + AC:2000</w:t>
            </w:r>
          </w:p>
        </w:tc>
      </w:tr>
      <w:tr w:rsidR="006F5B0D" w:rsidRPr="009979A0" w14:paraId="54F0783C" w14:textId="77777777" w:rsidTr="006F5B0D">
        <w:trPr>
          <w:trHeight w:val="1275"/>
        </w:trPr>
        <w:tc>
          <w:tcPr>
            <w:tcW w:w="1101" w:type="dxa"/>
            <w:shd w:val="clear" w:color="000000" w:fill="FFFFFF"/>
            <w:vAlign w:val="center"/>
          </w:tcPr>
          <w:p w14:paraId="67A2CC3B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4B581F6F" w14:textId="6A0F4A5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TISH STANDARD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BS 5228-1:20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Code of practice for noise and vibration control on construction and open sites —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Part 1: Noise </w:t>
            </w:r>
          </w:p>
        </w:tc>
      </w:tr>
      <w:tr w:rsidR="006F5B0D" w:rsidRPr="009979A0" w14:paraId="186AB424" w14:textId="77777777" w:rsidTr="006F5B0D">
        <w:trPr>
          <w:trHeight w:val="1560"/>
        </w:trPr>
        <w:tc>
          <w:tcPr>
            <w:tcW w:w="1101" w:type="dxa"/>
            <w:shd w:val="clear" w:color="000000" w:fill="FFFFFF"/>
            <w:vAlign w:val="center"/>
          </w:tcPr>
          <w:p w14:paraId="7169FD09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73DFD54E" w14:textId="6B81E639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TISH STANDARD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BS 5228-2:2009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Code of practice for noise and vibration control on construction and open sites —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Part 2: Vibration </w:t>
            </w:r>
          </w:p>
        </w:tc>
      </w:tr>
      <w:tr w:rsidR="006F5B0D" w:rsidRPr="009979A0" w14:paraId="34EAE78C" w14:textId="77777777" w:rsidTr="006F5B0D">
        <w:trPr>
          <w:trHeight w:val="1235"/>
        </w:trPr>
        <w:tc>
          <w:tcPr>
            <w:tcW w:w="1101" w:type="dxa"/>
            <w:shd w:val="clear" w:color="000000" w:fill="FFFFFF"/>
            <w:vAlign w:val="center"/>
          </w:tcPr>
          <w:p w14:paraId="1B0E217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5E634B98" w14:textId="0A1D2481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TISH STANDARD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BS EN 1538:200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Execution of special geotechnical works – Diaphragm walls </w:t>
            </w:r>
          </w:p>
        </w:tc>
      </w:tr>
      <w:tr w:rsidR="006F5B0D" w:rsidRPr="009979A0" w14:paraId="0AB052B8" w14:textId="77777777" w:rsidTr="006F5B0D">
        <w:trPr>
          <w:trHeight w:val="970"/>
        </w:trPr>
        <w:tc>
          <w:tcPr>
            <w:tcW w:w="1101" w:type="dxa"/>
            <w:shd w:val="clear" w:color="000000" w:fill="FFFFFF"/>
            <w:vAlign w:val="center"/>
          </w:tcPr>
          <w:p w14:paraId="217228C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4DA4CA8B" w14:textId="08257E7D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TISH STANDARD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BS EN 12715:2000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Execution of special geotechnical works – Grouting </w:t>
            </w:r>
          </w:p>
        </w:tc>
      </w:tr>
      <w:tr w:rsidR="006F5B0D" w:rsidRPr="009979A0" w14:paraId="4998A49E" w14:textId="77777777" w:rsidTr="006F5B0D">
        <w:trPr>
          <w:trHeight w:val="855"/>
        </w:trPr>
        <w:tc>
          <w:tcPr>
            <w:tcW w:w="1101" w:type="dxa"/>
            <w:shd w:val="clear" w:color="000000" w:fill="FFFFFF"/>
            <w:vAlign w:val="center"/>
          </w:tcPr>
          <w:p w14:paraId="0559A7D2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34B6AD54" w14:textId="33920F17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TISH STANDARDS                                                                                          BS EN 12716:2001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Execution of special geotechnical works – JET grouting    </w:t>
            </w:r>
          </w:p>
        </w:tc>
      </w:tr>
      <w:tr w:rsidR="006F5B0D" w:rsidRPr="009979A0" w14:paraId="4F50EB44" w14:textId="77777777" w:rsidTr="006F5B0D">
        <w:trPr>
          <w:trHeight w:val="945"/>
        </w:trPr>
        <w:tc>
          <w:tcPr>
            <w:tcW w:w="1101" w:type="dxa"/>
            <w:shd w:val="clear" w:color="000000" w:fill="FFFFFF"/>
            <w:vAlign w:val="center"/>
          </w:tcPr>
          <w:p w14:paraId="05F08740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3C26243E" w14:textId="5B87DB2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TISH STANDARD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BS EN 14475:20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Execution of special geotechnical works – Reinforced fill </w:t>
            </w:r>
          </w:p>
        </w:tc>
      </w:tr>
      <w:tr w:rsidR="006F5B0D" w:rsidRPr="009979A0" w14:paraId="4E04527B" w14:textId="77777777" w:rsidTr="006F5B0D">
        <w:trPr>
          <w:trHeight w:val="900"/>
        </w:trPr>
        <w:tc>
          <w:tcPr>
            <w:tcW w:w="1101" w:type="dxa"/>
            <w:shd w:val="clear" w:color="000000" w:fill="FFFFFF"/>
            <w:vAlign w:val="center"/>
          </w:tcPr>
          <w:p w14:paraId="35C00964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38C9F6BC" w14:textId="7781484F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TISH STANDARD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BS EN 14679:2005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Execution of special geotechnical works – Deep mixing </w:t>
            </w:r>
          </w:p>
        </w:tc>
      </w:tr>
      <w:tr w:rsidR="006F5B0D" w:rsidRPr="009979A0" w14:paraId="66C398A9" w14:textId="77777777" w:rsidTr="006F5B0D">
        <w:trPr>
          <w:trHeight w:val="1227"/>
        </w:trPr>
        <w:tc>
          <w:tcPr>
            <w:tcW w:w="1101" w:type="dxa"/>
            <w:shd w:val="clear" w:color="000000" w:fill="FFFFFF"/>
            <w:vAlign w:val="center"/>
          </w:tcPr>
          <w:p w14:paraId="48A203CF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38D1DF3A" w14:textId="23352390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TISH STANDARD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BS EN 14731:2005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Execution of special geotechnical works – Ground treatment by deep vibration </w:t>
            </w:r>
          </w:p>
        </w:tc>
      </w:tr>
      <w:tr w:rsidR="006F5B0D" w:rsidRPr="009979A0" w14:paraId="6221E95D" w14:textId="77777777" w:rsidTr="006F5B0D">
        <w:trPr>
          <w:trHeight w:val="1095"/>
        </w:trPr>
        <w:tc>
          <w:tcPr>
            <w:tcW w:w="1101" w:type="dxa"/>
            <w:shd w:val="clear" w:color="000000" w:fill="FFFFFF"/>
            <w:vAlign w:val="center"/>
          </w:tcPr>
          <w:p w14:paraId="5D447226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23C26592" w14:textId="0A78F465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TISH STANDARD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BS EN 15237:2007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Execution of special geotechnical works – Vertical drainage </w:t>
            </w:r>
          </w:p>
        </w:tc>
      </w:tr>
      <w:tr w:rsidR="006F5B0D" w:rsidRPr="00612974" w14:paraId="2E356585" w14:textId="77777777" w:rsidTr="006F5B0D">
        <w:trPr>
          <w:trHeight w:val="1545"/>
        </w:trPr>
        <w:tc>
          <w:tcPr>
            <w:tcW w:w="1101" w:type="dxa"/>
            <w:shd w:val="clear" w:color="000000" w:fill="FFFFFF"/>
            <w:vAlign w:val="center"/>
          </w:tcPr>
          <w:p w14:paraId="0470F557" w14:textId="77777777" w:rsidR="006F5B0D" w:rsidRPr="009979A0" w:rsidRDefault="006F5B0D" w:rsidP="006F5B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91" w:type="dxa"/>
            <w:shd w:val="clear" w:color="000000" w:fill="FFFFFF"/>
            <w:hideMark/>
          </w:tcPr>
          <w:p w14:paraId="5C184DC0" w14:textId="25DC0322" w:rsidR="006F5B0D" w:rsidRPr="00612974" w:rsidRDefault="006F5B0D" w:rsidP="009979A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TISH STANDARDS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BS EN ISO 22475-1:2006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Geotechnical investigation and testing – Sampling methods and ground water measurements. </w:t>
            </w:r>
            <w:r w:rsidRPr="0061297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>Part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: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>Technical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>principles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>for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>execution</w:t>
            </w:r>
            <w:proofErr w:type="spellEnd"/>
            <w:r w:rsidRPr="006129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</w:tbl>
    <w:p w14:paraId="518461A1" w14:textId="0C6A1331" w:rsidR="00612974" w:rsidRPr="00612974" w:rsidRDefault="00555E1D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br w:type="textWrapping" w:clear="all"/>
      </w:r>
    </w:p>
    <w:p w14:paraId="5EA22DCF" w14:textId="77777777" w:rsidR="00612974" w:rsidRPr="00612974" w:rsidRDefault="00612974">
      <w:pPr>
        <w:rPr>
          <w:rFonts w:ascii="Times New Roman" w:hAnsi="Times New Roman" w:cs="Times New Roman"/>
          <w:sz w:val="44"/>
        </w:rPr>
      </w:pPr>
    </w:p>
    <w:p w14:paraId="0EC4539D" w14:textId="77777777" w:rsidR="00612974" w:rsidRPr="00612974" w:rsidRDefault="00612974">
      <w:pPr>
        <w:rPr>
          <w:rFonts w:ascii="Times New Roman" w:hAnsi="Times New Roman" w:cs="Times New Roman"/>
          <w:sz w:val="44"/>
        </w:rPr>
      </w:pPr>
    </w:p>
    <w:sectPr w:rsidR="00612974" w:rsidRPr="00612974" w:rsidSect="0061297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46154"/>
    <w:multiLevelType w:val="hybridMultilevel"/>
    <w:tmpl w:val="27E0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974"/>
    <w:rsid w:val="00207C57"/>
    <w:rsid w:val="00555E1D"/>
    <w:rsid w:val="005C2B9E"/>
    <w:rsid w:val="00612974"/>
    <w:rsid w:val="006F5B0D"/>
    <w:rsid w:val="007547FE"/>
    <w:rsid w:val="009979A0"/>
    <w:rsid w:val="00B00A0E"/>
    <w:rsid w:val="00B31DA8"/>
    <w:rsid w:val="00B90EA8"/>
    <w:rsid w:val="00F4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267D"/>
  <w15:docId w15:val="{C7A171EE-8D85-45A8-AC44-E04E0C0F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2E7C-1E4D-43B1-955A-6D8E696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льбина Матросова</cp:lastModifiedBy>
  <cp:revision>4</cp:revision>
  <cp:lastPrinted>2021-04-27T12:32:00Z</cp:lastPrinted>
  <dcterms:created xsi:type="dcterms:W3CDTF">2010-05-13T07:34:00Z</dcterms:created>
  <dcterms:modified xsi:type="dcterms:W3CDTF">2021-04-27T12:57:00Z</dcterms:modified>
</cp:coreProperties>
</file>